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454A8A" w:rsidRPr="00454A8A" w14:paraId="331B173E" w14:textId="77777777" w:rsidTr="00B7690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F3787C7" w14:textId="77777777" w:rsidR="00454A8A" w:rsidRPr="00AE65F6" w:rsidRDefault="00454A8A" w:rsidP="00B7690F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EB96" w14:textId="77777777" w:rsidR="00454A8A" w:rsidRPr="007E6664" w:rsidRDefault="00D41AB9" w:rsidP="00B7690F">
            <w:pPr>
              <w:pStyle w:val="ekvkolumnentitel"/>
            </w:pPr>
            <w:r w:rsidRPr="00D41AB9">
              <w:t>III Kreise, Prismen und Zylinder</w:t>
            </w:r>
            <w:r w:rsidR="00FC072D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A8A91" w14:textId="77777777" w:rsidR="00454A8A" w:rsidRPr="007E6664" w:rsidRDefault="00454A8A" w:rsidP="00B7690F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DE2DBE7" w14:textId="77777777" w:rsidR="00454A8A" w:rsidRPr="007E6664" w:rsidRDefault="00454A8A" w:rsidP="00B7690F">
            <w:pPr>
              <w:pStyle w:val="ekvkapitel"/>
              <w:rPr>
                <w:color w:val="FFFFFF" w:themeColor="background1"/>
              </w:rPr>
            </w:pPr>
          </w:p>
        </w:tc>
      </w:tr>
      <w:tr w:rsidR="007B058A" w:rsidRPr="00454A8A" w14:paraId="1EB61C66" w14:textId="77777777" w:rsidTr="00B769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15775C6" w14:textId="77777777" w:rsidR="007B058A" w:rsidRPr="007E6664" w:rsidRDefault="007B058A" w:rsidP="00B7690F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CBFE487" wp14:editId="78AEE54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4DF504" w14:textId="77777777" w:rsidR="007B058A" w:rsidRPr="007E6664" w:rsidRDefault="007B058A" w:rsidP="00B7690F">
            <w:pPr>
              <w:rPr>
                <w:color w:val="FFFFFF" w:themeColor="background1"/>
              </w:rPr>
            </w:pPr>
          </w:p>
          <w:p w14:paraId="60BD43E3" w14:textId="77777777" w:rsidR="007B058A" w:rsidRPr="007E6664" w:rsidRDefault="007B058A" w:rsidP="00B7690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57E24677" w14:textId="77777777" w:rsidR="007B058A" w:rsidRPr="007E6664" w:rsidRDefault="007B058A" w:rsidP="00B7690F">
            <w:pPr>
              <w:rPr>
                <w:color w:val="FFFFFF" w:themeColor="background1"/>
              </w:rPr>
            </w:pPr>
          </w:p>
        </w:tc>
      </w:tr>
    </w:tbl>
    <w:p w14:paraId="4B6C2E60" w14:textId="77777777" w:rsidR="00457B68" w:rsidRPr="00EF6170" w:rsidRDefault="00457B68" w:rsidP="00457B68">
      <w:pPr>
        <w:pStyle w:val="ekvue2arial"/>
      </w:pPr>
      <w:r w:rsidRPr="00EF6170">
        <w:t xml:space="preserve">Check-out Kapitel </w:t>
      </w:r>
      <w:r w:rsidR="00D41AB9">
        <w:t>III</w:t>
      </w:r>
    </w:p>
    <w:p w14:paraId="103BF0FE" w14:textId="77777777" w:rsidR="00457B68" w:rsidRPr="007E6664" w:rsidRDefault="00457B68" w:rsidP="00457B68">
      <w:pPr>
        <w:pStyle w:val="ekvaufgabe2-4sp"/>
      </w:pPr>
    </w:p>
    <w:p w14:paraId="66990B20" w14:textId="77777777" w:rsidR="00457B68" w:rsidRPr="00D711C4" w:rsidRDefault="00457B68" w:rsidP="00457B68">
      <w:pPr>
        <w:pStyle w:val="ekvaufgabe2-4sp"/>
      </w:pPr>
      <w:r w:rsidRPr="00D711C4">
        <w:t>Schätze dich mithilfe der Checkliste ein.</w:t>
      </w:r>
    </w:p>
    <w:p w14:paraId="184CB613" w14:textId="77777777" w:rsidR="00457B68" w:rsidRPr="003841C9" w:rsidRDefault="00457B68" w:rsidP="00457B68">
      <w:pPr>
        <w:pStyle w:val="ekvgrundtexthalbe"/>
      </w:pPr>
    </w:p>
    <w:tbl>
      <w:tblPr>
        <w:tblW w:w="9356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072"/>
        <w:gridCol w:w="456"/>
        <w:gridCol w:w="456"/>
        <w:gridCol w:w="456"/>
        <w:gridCol w:w="2164"/>
        <w:gridCol w:w="2409"/>
      </w:tblGrid>
      <w:tr w:rsidR="00966B84" w14:paraId="54A88DC1" w14:textId="77777777" w:rsidTr="0038643A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51F1BC83" w14:textId="77777777" w:rsidR="00966B84" w:rsidRDefault="00966B84" w:rsidP="00B7690F">
            <w:pPr>
              <w:pStyle w:val="ekvtabellelinks"/>
              <w:rPr>
                <w:rStyle w:val="ekvfett"/>
              </w:rPr>
            </w:pPr>
          </w:p>
        </w:tc>
        <w:tc>
          <w:tcPr>
            <w:tcW w:w="3072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41D9BD9D" w14:textId="77777777" w:rsidR="00966B84" w:rsidRDefault="00966B84" w:rsidP="00B7690F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594C0993" w14:textId="77777777" w:rsidR="00966B84" w:rsidRDefault="00966B84" w:rsidP="003841C9">
            <w:pPr>
              <w:pStyle w:val="ekvtabellezentriertzeilabstmind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9EFDFB" wp14:editId="368265B8">
                  <wp:extent cx="212400" cy="216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55182890" w14:textId="77777777" w:rsidR="00966B84" w:rsidRDefault="00966B84" w:rsidP="003841C9">
            <w:pPr>
              <w:pStyle w:val="ekvtabellezentriertzeilabstmind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850E06" wp14:editId="6277CF46">
                  <wp:extent cx="212400" cy="216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AD90630" w14:textId="77777777" w:rsidR="00966B84" w:rsidRDefault="00966B84" w:rsidP="00966B84">
            <w:pPr>
              <w:pStyle w:val="ekvtabellezentriertzeilabstmind"/>
            </w:pPr>
            <w:r>
              <w:rPr>
                <w:noProof/>
                <w:lang w:eastAsia="de-DE"/>
              </w:rPr>
              <w:drawing>
                <wp:inline distT="0" distB="0" distL="0" distR="0" wp14:anchorId="29579B21" wp14:editId="20E70DA4">
                  <wp:extent cx="212400" cy="216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2CF2C2B" w14:textId="77777777" w:rsidR="00966B84" w:rsidRDefault="00966B84" w:rsidP="00B7690F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409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0DE2119" w14:textId="77777777" w:rsidR="00966B84" w:rsidRDefault="00966B84" w:rsidP="00B7690F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966B84" w14:paraId="2270B68A" w14:textId="77777777" w:rsidTr="0038643A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52FE80" w14:textId="77777777" w:rsidR="00966B84" w:rsidRPr="00EF0B58" w:rsidRDefault="00966B84" w:rsidP="003841C9">
            <w:pPr>
              <w:pStyle w:val="ekvtabellelinkszeilabstmind"/>
            </w:pPr>
            <w:r>
              <w:t>1.</w:t>
            </w:r>
          </w:p>
        </w:tc>
        <w:tc>
          <w:tcPr>
            <w:tcW w:w="30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FA6917" w14:textId="77777777" w:rsidR="00966B84" w:rsidRPr="00D27BC4" w:rsidRDefault="00966B84" w:rsidP="003841C9">
            <w:pPr>
              <w:pStyle w:val="ekvtabellelinkszeilabstmind"/>
            </w:pPr>
            <w:r>
              <w:t>Ich kann den Flächeninhalt und den Umfang eines Kreises berechn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9E631B" w14:textId="77777777" w:rsidR="00966B84" w:rsidRDefault="00966B84" w:rsidP="003841C9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4CF527" w14:textId="77777777" w:rsidR="00966B84" w:rsidRDefault="00966B84" w:rsidP="003841C9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6593D7" w14:textId="77777777" w:rsidR="00966B84" w:rsidRDefault="00966B84" w:rsidP="00966B8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1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E55B32" w14:textId="77777777" w:rsidR="00966B84" w:rsidRPr="00726A30" w:rsidRDefault="007E6664" w:rsidP="00D41AB9">
            <w:pPr>
              <w:pStyle w:val="ekvtabellelinkszeilabstmind"/>
            </w:pPr>
            <w:r>
              <w:t xml:space="preserve">Merkkasten und </w:t>
            </w:r>
            <w:r w:rsidR="00966B84">
              <w:t>Beispiel 1 und 2 auf Seite 73</w:t>
            </w:r>
          </w:p>
        </w:tc>
        <w:tc>
          <w:tcPr>
            <w:tcW w:w="2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AE880ED" w14:textId="77777777" w:rsidR="00966B84" w:rsidRDefault="00966B84" w:rsidP="00D41AB9">
            <w:pPr>
              <w:pStyle w:val="ekvtabellelinkszeilabstmind"/>
            </w:pPr>
            <w:r>
              <w:t>Seite 93: A1, A3</w:t>
            </w:r>
          </w:p>
          <w:p w14:paraId="44A6F65D" w14:textId="77777777" w:rsidR="00966B84" w:rsidRDefault="00966B84" w:rsidP="00D41AB9">
            <w:pPr>
              <w:pStyle w:val="ekvtabellelinkszeilabstmind"/>
            </w:pPr>
            <w:r>
              <w:t>Seite 94: A14</w:t>
            </w:r>
          </w:p>
          <w:p w14:paraId="544627C6" w14:textId="77777777" w:rsidR="00966B84" w:rsidRPr="00726A30" w:rsidRDefault="00966B84" w:rsidP="007E6664">
            <w:pPr>
              <w:pStyle w:val="ekvtabellelinkszeilabstmind"/>
            </w:pPr>
            <w:r>
              <w:t>Seite 99, Runde 1: A</w:t>
            </w:r>
            <w:r w:rsidR="007E6664">
              <w:t>1</w:t>
            </w:r>
            <w:r>
              <w:t xml:space="preserve"> </w:t>
            </w:r>
            <w:r>
              <w:br/>
              <w:t>und Runde 2: A</w:t>
            </w:r>
            <w:r w:rsidR="007E6664">
              <w:t>2</w:t>
            </w:r>
          </w:p>
        </w:tc>
      </w:tr>
      <w:tr w:rsidR="00966B84" w14:paraId="6799D154" w14:textId="77777777" w:rsidTr="0038643A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179D47" w14:textId="77777777" w:rsidR="00966B84" w:rsidRDefault="00966B84" w:rsidP="003841C9">
            <w:pPr>
              <w:pStyle w:val="ekvtabellelinkszeilabstmind"/>
            </w:pPr>
            <w:r>
              <w:t>2.</w:t>
            </w:r>
          </w:p>
        </w:tc>
        <w:tc>
          <w:tcPr>
            <w:tcW w:w="30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F9A221" w14:textId="77777777" w:rsidR="00966B84" w:rsidRDefault="00966B84" w:rsidP="003841C9">
            <w:pPr>
              <w:pStyle w:val="ekvtabellelinkszeilabstmind"/>
            </w:pPr>
            <w:r>
              <w:t>Ich kann die Bogenlänge und den Flächeninhalt eines Kreis</w:t>
            </w:r>
            <w:r>
              <w:softHyphen/>
              <w:t>aus</w:t>
            </w:r>
            <w:r>
              <w:softHyphen/>
              <w:t>schnittes bestimm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CDB70F" w14:textId="77777777" w:rsidR="00966B84" w:rsidRDefault="00966B84" w:rsidP="003841C9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F4AA05" w14:textId="77777777" w:rsidR="00966B84" w:rsidRDefault="00966B84" w:rsidP="003841C9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2B471F" w14:textId="77777777" w:rsidR="00966B84" w:rsidRDefault="00966B84" w:rsidP="00966B8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1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547123" w14:textId="77777777" w:rsidR="007E6664" w:rsidRDefault="007E6664" w:rsidP="003841C9">
            <w:pPr>
              <w:pStyle w:val="ekvtabellelinkszeilabstmind"/>
            </w:pPr>
            <w:r w:rsidRPr="007E6664">
              <w:t>Merkkasten auf Seite</w:t>
            </w:r>
            <w:r w:rsidR="0038643A">
              <w:t> </w:t>
            </w:r>
            <w:r w:rsidRPr="007E6664">
              <w:t>78</w:t>
            </w:r>
          </w:p>
          <w:p w14:paraId="688535BC" w14:textId="77777777" w:rsidR="00966B84" w:rsidRDefault="00966B84" w:rsidP="003841C9">
            <w:pPr>
              <w:pStyle w:val="ekvtabellelinkszeilabstmind"/>
            </w:pPr>
            <w:r w:rsidRPr="00EE0EC8">
              <w:t>Beispiel auf Seite 79</w:t>
            </w:r>
          </w:p>
        </w:tc>
        <w:tc>
          <w:tcPr>
            <w:tcW w:w="2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6B6E52" w14:textId="77777777" w:rsidR="00966B84" w:rsidRDefault="00966B84" w:rsidP="003841C9">
            <w:pPr>
              <w:pStyle w:val="ekvtabellelinkszeilabstmind"/>
            </w:pPr>
            <w:r>
              <w:t xml:space="preserve">Seite 79: A4, A5 </w:t>
            </w:r>
          </w:p>
          <w:p w14:paraId="097437C1" w14:textId="77777777" w:rsidR="00966B84" w:rsidRDefault="00966B84" w:rsidP="003841C9">
            <w:pPr>
              <w:pStyle w:val="ekvtabellelinkszeilabstmind"/>
            </w:pPr>
            <w:r>
              <w:t>Seite 93: A6</w:t>
            </w:r>
          </w:p>
          <w:p w14:paraId="4A8B932C" w14:textId="77777777" w:rsidR="00966B84" w:rsidRDefault="00966B84" w:rsidP="007E6664">
            <w:pPr>
              <w:pStyle w:val="ekvtabellelinkszeilabstmind"/>
            </w:pPr>
            <w:r>
              <w:t xml:space="preserve">Seite 99, Runde 1: </w:t>
            </w:r>
            <w:r w:rsidR="007E6664">
              <w:t xml:space="preserve">A2 </w:t>
            </w:r>
            <w:r w:rsidR="007E6664">
              <w:br/>
              <w:t>und Runde 2: A3</w:t>
            </w:r>
          </w:p>
        </w:tc>
      </w:tr>
      <w:tr w:rsidR="00966B84" w14:paraId="18BDC344" w14:textId="77777777" w:rsidTr="0038643A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07543" w14:textId="77777777" w:rsidR="00966B84" w:rsidRDefault="00966B84" w:rsidP="003841C9">
            <w:pPr>
              <w:pStyle w:val="ekvtabellelinkszeilabstmind"/>
            </w:pPr>
            <w:r>
              <w:t>3.</w:t>
            </w:r>
          </w:p>
        </w:tc>
        <w:tc>
          <w:tcPr>
            <w:tcW w:w="30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9F347B" w14:textId="77777777" w:rsidR="00966B84" w:rsidRDefault="00966B84" w:rsidP="003841C9">
            <w:pPr>
              <w:pStyle w:val="ekvtabellelinkszeilabstmind"/>
            </w:pPr>
            <w:r>
              <w:t>Ich kann den Oberflächeninhalt und das Volumen eines Prismas berechn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ACFB71" w14:textId="77777777" w:rsidR="00966B84" w:rsidRDefault="00966B84" w:rsidP="003841C9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037170F" w14:textId="77777777" w:rsidR="00966B84" w:rsidRDefault="00966B84" w:rsidP="003841C9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7C81B3" w14:textId="77777777" w:rsidR="00966B84" w:rsidRDefault="00966B84" w:rsidP="00966B8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1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889567" w14:textId="77777777" w:rsidR="007E6664" w:rsidRDefault="007E6664" w:rsidP="00D41AB9">
            <w:pPr>
              <w:pStyle w:val="ekvtabellelinkszeilabstmind"/>
            </w:pPr>
            <w:r w:rsidRPr="007E6664">
              <w:t>Merkkasten auf Seite</w:t>
            </w:r>
            <w:r w:rsidR="0038643A">
              <w:t> </w:t>
            </w:r>
            <w:r w:rsidRPr="007E6664">
              <w:t>81</w:t>
            </w:r>
          </w:p>
          <w:p w14:paraId="35D8877B" w14:textId="77777777" w:rsidR="00966B84" w:rsidRDefault="00966B84" w:rsidP="0038643A">
            <w:pPr>
              <w:pStyle w:val="ekvtabellelinkszeilabstmind"/>
            </w:pPr>
            <w:r>
              <w:t xml:space="preserve">Beispiel 1 auf Seite 82 und </w:t>
            </w:r>
          </w:p>
          <w:p w14:paraId="4ED24549" w14:textId="77777777" w:rsidR="00966B84" w:rsidRDefault="00966B84" w:rsidP="00D41AB9">
            <w:pPr>
              <w:pStyle w:val="ekvtabellelinkszeilabstmind"/>
            </w:pPr>
            <w:r>
              <w:t>Beispiel 1 auf Seite 86</w:t>
            </w:r>
          </w:p>
        </w:tc>
        <w:tc>
          <w:tcPr>
            <w:tcW w:w="2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B8E5EC" w14:textId="77777777" w:rsidR="00966B84" w:rsidRPr="00D41AB9" w:rsidRDefault="00966B84" w:rsidP="00D41AB9">
            <w:pPr>
              <w:pStyle w:val="ekvtabellelinkszeilabstmind"/>
            </w:pPr>
            <w:r w:rsidRPr="00D41AB9">
              <w:t>Seite 83: A7</w:t>
            </w:r>
          </w:p>
          <w:p w14:paraId="175977DD" w14:textId="77777777" w:rsidR="00966B84" w:rsidRPr="00D41AB9" w:rsidRDefault="00966B84" w:rsidP="00D41AB9">
            <w:pPr>
              <w:pStyle w:val="ekvtabellelinkszeilabstmind"/>
            </w:pPr>
            <w:r w:rsidRPr="00D41AB9">
              <w:t xml:space="preserve">Seite 84: </w:t>
            </w:r>
            <w:r w:rsidR="007E6664">
              <w:t>A13</w:t>
            </w:r>
          </w:p>
          <w:p w14:paraId="5E5806C4" w14:textId="77777777" w:rsidR="00966B84" w:rsidRPr="00D41AB9" w:rsidRDefault="00966B84" w:rsidP="00D41AB9">
            <w:pPr>
              <w:pStyle w:val="ekvtabellelinkszeilabstmind"/>
            </w:pPr>
            <w:r w:rsidRPr="00D41AB9">
              <w:t>Seite 87: A5</w:t>
            </w:r>
          </w:p>
          <w:p w14:paraId="720870DB" w14:textId="77777777" w:rsidR="00966B84" w:rsidRPr="00D41AB9" w:rsidRDefault="00966B84" w:rsidP="00D41AB9">
            <w:pPr>
              <w:pStyle w:val="ekvtabellelinkszeilabstmind"/>
            </w:pPr>
            <w:r w:rsidRPr="00D41AB9">
              <w:t>Seite 9</w:t>
            </w:r>
            <w:r w:rsidR="007E6664">
              <w:t>4: A9</w:t>
            </w:r>
          </w:p>
          <w:p w14:paraId="48DE71BA" w14:textId="77777777" w:rsidR="00966B84" w:rsidRPr="00D41AB9" w:rsidRDefault="00966B84" w:rsidP="0038643A">
            <w:pPr>
              <w:pStyle w:val="ekvtabellelinkszeilabstmind"/>
            </w:pPr>
            <w:r w:rsidRPr="00D41AB9">
              <w:t xml:space="preserve">Seite 99, Runde 1: A3 </w:t>
            </w:r>
          </w:p>
        </w:tc>
      </w:tr>
      <w:tr w:rsidR="00966B84" w14:paraId="741C08BD" w14:textId="77777777" w:rsidTr="0038643A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F8C140" w14:textId="77777777" w:rsidR="00966B84" w:rsidRDefault="00966B84" w:rsidP="003841C9">
            <w:pPr>
              <w:pStyle w:val="ekvtabellelinkszeilabstmind"/>
            </w:pPr>
            <w:r>
              <w:t>4.</w:t>
            </w:r>
          </w:p>
        </w:tc>
        <w:tc>
          <w:tcPr>
            <w:tcW w:w="30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1A7AE8" w14:textId="77777777" w:rsidR="00966B84" w:rsidRDefault="00966B84" w:rsidP="003841C9">
            <w:pPr>
              <w:pStyle w:val="ekvtabellelinkszeilabstmind"/>
            </w:pPr>
            <w:r>
              <w:t>Ich kann den Oberflächeninhalt und das Volumen eines Zylinders berechn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E9FB22" w14:textId="77777777" w:rsidR="00966B84" w:rsidRDefault="00966B84" w:rsidP="003841C9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15433EC" w14:textId="77777777" w:rsidR="00966B84" w:rsidRDefault="00966B84" w:rsidP="003841C9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58C637" w14:textId="77777777" w:rsidR="00966B84" w:rsidRDefault="00966B84" w:rsidP="00966B8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1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B911F5" w14:textId="77777777" w:rsidR="00FD2F60" w:rsidRDefault="007E6664" w:rsidP="00D41AB9">
            <w:pPr>
              <w:pStyle w:val="ekvtabellelinkszeilabstmind"/>
            </w:pPr>
            <w:r w:rsidRPr="007E6664">
              <w:t>Merkkasten auf Seite</w:t>
            </w:r>
            <w:r w:rsidR="0038643A">
              <w:t> </w:t>
            </w:r>
            <w:r w:rsidRPr="007E6664">
              <w:t>81</w:t>
            </w:r>
          </w:p>
          <w:p w14:paraId="14F2C603" w14:textId="77777777" w:rsidR="00966B84" w:rsidRDefault="00966B84" w:rsidP="00D41AB9">
            <w:pPr>
              <w:pStyle w:val="ekvtabellelinkszeilabstmind"/>
            </w:pPr>
            <w:r>
              <w:t xml:space="preserve">Beispiel 2 auf Seite 82 und </w:t>
            </w:r>
          </w:p>
          <w:p w14:paraId="40A32B0B" w14:textId="77777777" w:rsidR="00966B84" w:rsidRDefault="00FD2F60" w:rsidP="0038643A">
            <w:pPr>
              <w:pStyle w:val="ekvtabellelinkszeilabstmind"/>
            </w:pPr>
            <w:r>
              <w:t xml:space="preserve">Merkkasten und </w:t>
            </w:r>
            <w:r w:rsidR="00966B84">
              <w:t>Beispiel</w:t>
            </w:r>
            <w:r w:rsidR="0038643A">
              <w:t> </w:t>
            </w:r>
            <w:r w:rsidR="00966B84">
              <w:t>2 auf Seite 86</w:t>
            </w:r>
          </w:p>
        </w:tc>
        <w:tc>
          <w:tcPr>
            <w:tcW w:w="2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EB7298D" w14:textId="77777777" w:rsidR="00966B84" w:rsidRPr="00D41AB9" w:rsidRDefault="00966B84" w:rsidP="00D41AB9">
            <w:pPr>
              <w:pStyle w:val="ekvtabellelinkszeilabstmind"/>
            </w:pPr>
            <w:r w:rsidRPr="00D41AB9">
              <w:t>Seite 8</w:t>
            </w:r>
            <w:r w:rsidR="007E6664">
              <w:t>3</w:t>
            </w:r>
            <w:r w:rsidRPr="00D41AB9">
              <w:t>: A8</w:t>
            </w:r>
          </w:p>
          <w:p w14:paraId="63C1D6EB" w14:textId="77777777" w:rsidR="00966B84" w:rsidRPr="00D41AB9" w:rsidRDefault="00966B84" w:rsidP="00D41AB9">
            <w:pPr>
              <w:pStyle w:val="ekvtabellelinkszeilabstmind"/>
            </w:pPr>
            <w:r w:rsidRPr="00D41AB9">
              <w:t>Seite 87: A6</w:t>
            </w:r>
          </w:p>
          <w:p w14:paraId="1E5EE744" w14:textId="77777777" w:rsidR="00966B84" w:rsidRPr="00D41AB9" w:rsidRDefault="00966B84" w:rsidP="00D41AB9">
            <w:pPr>
              <w:pStyle w:val="ekvtabellelinkszeilabstmind"/>
            </w:pPr>
            <w:r w:rsidRPr="00D41AB9">
              <w:t>Seite 89: A16</w:t>
            </w:r>
          </w:p>
          <w:p w14:paraId="39DAD2C7" w14:textId="77777777" w:rsidR="00966B84" w:rsidRDefault="00966B84" w:rsidP="00D41AB9">
            <w:pPr>
              <w:pStyle w:val="ekvtabellelinkszeilabstmind"/>
            </w:pPr>
            <w:r w:rsidRPr="00D41AB9">
              <w:t>Seite 96: A20</w:t>
            </w:r>
          </w:p>
          <w:p w14:paraId="1AD4E32D" w14:textId="77777777" w:rsidR="00966B84" w:rsidRPr="00D41AB9" w:rsidRDefault="00966B84" w:rsidP="00D41AB9">
            <w:pPr>
              <w:pStyle w:val="ekvtabellelinkszeilabstmind"/>
            </w:pPr>
            <w:r w:rsidRPr="00D41AB9">
              <w:t>Seite 99</w:t>
            </w:r>
            <w:r w:rsidR="00FD2F60" w:rsidRPr="00FD2F60">
              <w:t>, Runde 1</w:t>
            </w:r>
            <w:r w:rsidRPr="00D41AB9">
              <w:t>: A5</w:t>
            </w:r>
          </w:p>
        </w:tc>
      </w:tr>
      <w:tr w:rsidR="00966B84" w14:paraId="348F8D0E" w14:textId="77777777" w:rsidTr="0038643A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88413B" w14:textId="77777777" w:rsidR="00966B84" w:rsidRDefault="00966B84" w:rsidP="003841C9">
            <w:pPr>
              <w:pStyle w:val="ekvtabellelinkszeilabstmind"/>
            </w:pPr>
            <w:r>
              <w:t>5.</w:t>
            </w:r>
          </w:p>
        </w:tc>
        <w:tc>
          <w:tcPr>
            <w:tcW w:w="307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B56F6" w14:textId="77777777" w:rsidR="00966B84" w:rsidRDefault="00966B84" w:rsidP="003841C9">
            <w:pPr>
              <w:pStyle w:val="ekvtabellelinkszeilabstmind"/>
            </w:pPr>
            <w:r w:rsidRPr="003A2489">
              <w:t>Ich kann das Prinzip des Cavalieri anwend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84162D" w14:textId="77777777" w:rsidR="00966B84" w:rsidRDefault="00966B84" w:rsidP="003841C9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9538B18" w14:textId="77777777" w:rsidR="00966B84" w:rsidRDefault="00966B84" w:rsidP="003841C9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50C1441" w14:textId="77777777" w:rsidR="00966B84" w:rsidRDefault="00966B84" w:rsidP="00966B84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1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B71B0E6" w14:textId="77777777" w:rsidR="00966B84" w:rsidRDefault="00FD2F60" w:rsidP="0038643A">
            <w:pPr>
              <w:pStyle w:val="ekvtabellelinkszeilabstmind"/>
            </w:pPr>
            <w:r>
              <w:t>Merkkasten und</w:t>
            </w:r>
            <w:r w:rsidR="0038643A">
              <w:br/>
            </w:r>
            <w:r w:rsidR="00966B84">
              <w:t>Beispiel auf Seite 91</w:t>
            </w:r>
          </w:p>
        </w:tc>
        <w:tc>
          <w:tcPr>
            <w:tcW w:w="24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39C0C46" w14:textId="77777777" w:rsidR="00966B84" w:rsidRDefault="00966B84" w:rsidP="00D41AB9">
            <w:pPr>
              <w:pStyle w:val="ekvtabellelinkszeilabstmind"/>
            </w:pPr>
            <w:r>
              <w:t>Seite 91: A3</w:t>
            </w:r>
          </w:p>
        </w:tc>
      </w:tr>
    </w:tbl>
    <w:p w14:paraId="022331B3" w14:textId="77777777" w:rsidR="00457B68" w:rsidRPr="00684D37" w:rsidRDefault="00457B68" w:rsidP="00457B68">
      <w:pPr>
        <w:pStyle w:val="ekvgrundtexthalbe"/>
      </w:pPr>
    </w:p>
    <w:p w14:paraId="1B364AD0" w14:textId="77777777" w:rsidR="00457B68" w:rsidRPr="00D711C4" w:rsidRDefault="00457B68" w:rsidP="00457B68">
      <w:pPr>
        <w:pStyle w:val="ekvaufgabe2-4sp"/>
      </w:pPr>
      <w:r w:rsidRPr="00D711C4">
        <w:t>Überprüfe deine Einschätzung.</w:t>
      </w:r>
    </w:p>
    <w:p w14:paraId="0CE0DC8B" w14:textId="77777777" w:rsidR="00FC072D" w:rsidRDefault="00FC072D" w:rsidP="00380934">
      <w:pPr>
        <w:pStyle w:val="ekvaufgabe2-4sp"/>
        <w:rPr>
          <w:lang w:val="en-GB"/>
        </w:rPr>
      </w:pPr>
    </w:p>
    <w:p w14:paraId="297975D9" w14:textId="77777777" w:rsidR="00380934" w:rsidRDefault="00380934" w:rsidP="00380934">
      <w:pPr>
        <w:pStyle w:val="ekvaufgabe2-4sp"/>
      </w:pPr>
      <w:r>
        <w:rPr>
          <w:rStyle w:val="ekvnummerierung"/>
        </w:rPr>
        <w:t>Zu 1</w:t>
      </w:r>
      <w:r w:rsidRPr="00B647C8">
        <w:rPr>
          <w:rStyle w:val="ekvnummerierung"/>
        </w:rPr>
        <w:t>.</w:t>
      </w:r>
      <w:r>
        <w:rPr>
          <w:rStyle w:val="ekvnummerierung"/>
        </w:rPr>
        <w:t xml:space="preserve">  </w:t>
      </w:r>
      <w:r w:rsidRPr="00B12B46">
        <w:rPr>
          <w:rStyle w:val="ekvfett"/>
        </w:rPr>
        <w:t>Flächeninhalt und Umfang eines Kreises berechnen</w:t>
      </w:r>
    </w:p>
    <w:p w14:paraId="33AAC5E6" w14:textId="77777777" w:rsidR="00380934" w:rsidRPr="00D6202F" w:rsidRDefault="00380934" w:rsidP="00380934">
      <w:pPr>
        <w:pStyle w:val="ekvaufgabe2-4sp"/>
      </w:pPr>
      <w:r>
        <w:t>a)</w:t>
      </w:r>
      <w:r>
        <w:tab/>
        <w:t>Mit 115,5</w:t>
      </w:r>
      <w:r w:rsidRPr="00A456D4">
        <w:rPr>
          <w:rStyle w:val="ekvabstand50prozent"/>
        </w:rPr>
        <w:t> </w:t>
      </w:r>
      <w:r>
        <w:t>m Höhe und einem Stammdurchmesser von 4,6</w:t>
      </w:r>
      <w:r w:rsidRPr="00A456D4">
        <w:rPr>
          <w:rStyle w:val="ekvabstand50prozent"/>
        </w:rPr>
        <w:t> </w:t>
      </w:r>
      <w:r>
        <w:t>m ist der 1260 Jahre alte „Hyperion“ der derzeit höchste Baum der Welt. Der „Baum von Tule“ ist hingegen mit einem Stammumfang in Bodennähe von 46</w:t>
      </w:r>
      <w:r w:rsidRPr="00A456D4">
        <w:rPr>
          <w:rStyle w:val="ekvabstand50prozent"/>
        </w:rPr>
        <w:t> </w:t>
      </w:r>
      <w:r>
        <w:t>m und einer Höhe von 42,85</w:t>
      </w:r>
      <w:r w:rsidRPr="00A456D4">
        <w:rPr>
          <w:rStyle w:val="ekvabstand50prozent"/>
        </w:rPr>
        <w:t> </w:t>
      </w:r>
      <w:r>
        <w:t>m der dickste Baum der Welt. Vergleiche jeweils den Umfang und den Durchmesser dieser beiden Bäume.</w:t>
      </w:r>
    </w:p>
    <w:p w14:paraId="3976C7A5" w14:textId="77777777" w:rsidR="00380934" w:rsidRPr="00684D37" w:rsidRDefault="00380934" w:rsidP="00380934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380934" w14:paraId="3BEB2431" w14:textId="77777777" w:rsidTr="004B73BF">
        <w:trPr>
          <w:trHeight w:hRule="exact" w:val="142"/>
        </w:trPr>
        <w:tc>
          <w:tcPr>
            <w:tcW w:w="142" w:type="dxa"/>
            <w:vAlign w:val="center"/>
          </w:tcPr>
          <w:p w14:paraId="1CD5DC8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7A343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31B73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4D6F6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B86AE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EA3CF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31C52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64E81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29B26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AEA5D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1BE87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B1F72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631F1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AC3DE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CF6F2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E819C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312B9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1892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D7ACC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0D3C8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D874F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0B104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7D302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ACAA9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18868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EE64B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9B126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1EDE4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430FC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C237F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E9C86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B946A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D8091F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0AE2DAA8" w14:textId="77777777" w:rsidR="00380934" w:rsidRDefault="00380934" w:rsidP="004B73BF">
            <w:pPr>
              <w:pStyle w:val="ekvtabellezentriert"/>
            </w:pPr>
          </w:p>
        </w:tc>
      </w:tr>
      <w:tr w:rsidR="00380934" w14:paraId="63C575DB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46D8386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F7AD2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BA17F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3743E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353D4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7C9B8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7F9A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E1C44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32AEC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67045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1E82D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8DD73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5DE1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5663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4FAB6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6FF46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FECBC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DDA23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A5B01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602E9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E8AD2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47778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C13F1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9E7FB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9777F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E1ED5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5AD55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B6F69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1F017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87AFF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771F2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2F57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BF5EA0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209DE0CA" w14:textId="77777777" w:rsidR="00380934" w:rsidRDefault="00380934" w:rsidP="004B73BF">
            <w:pPr>
              <w:pStyle w:val="ekvtabellezentriert"/>
            </w:pPr>
          </w:p>
        </w:tc>
      </w:tr>
      <w:tr w:rsidR="00380934" w14:paraId="5423F4DF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29472F8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F7D14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25165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D7F21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6FED7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F5FFE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6ABD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DC158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339B0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CEA54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A81AF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1F651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75609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07872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D7C3A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7975C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A8D95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A5D9E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A57F2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0D091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236B9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E423D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40366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7460A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AC4F3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67D07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B4424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5EDB8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19C0E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0A7AD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168B6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EEC25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A247DD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DABD555" w14:textId="77777777" w:rsidR="00380934" w:rsidRDefault="00380934" w:rsidP="004B73BF">
            <w:pPr>
              <w:pStyle w:val="ekvtabellezentriert"/>
            </w:pPr>
          </w:p>
        </w:tc>
      </w:tr>
      <w:tr w:rsidR="00380934" w14:paraId="0B1B825F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0275E46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C92C7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BCEA7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7CB2F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EAD41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D699A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D21AE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5DD07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13AEA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1F9DB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F29B6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3F6B3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0354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08D60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06F62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1EE1F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CF440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719A1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30F3C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05764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968EB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D693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EACE1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F1BB3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A761D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60D4B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CE1E8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758F4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06BB7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3675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AFCED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9EF95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CFE296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62344A84" w14:textId="77777777" w:rsidR="00380934" w:rsidRDefault="00380934" w:rsidP="004B73BF">
            <w:pPr>
              <w:pStyle w:val="ekvtabellezentriert"/>
            </w:pPr>
          </w:p>
        </w:tc>
      </w:tr>
      <w:tr w:rsidR="00380934" w14:paraId="2E62B512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396536E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F70A5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5472B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C1987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03F4A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CDDDE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C6869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27088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7E240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9720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D8E4B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CC113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BD035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35AEF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871B5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2FD27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AAB3A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BA773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7B59C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2F41E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00912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CCD18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8F959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69ADE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4027D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4454A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70F27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13CBD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7F47C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F0726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60E71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8DBD1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9ADDA4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C359359" w14:textId="77777777" w:rsidR="00380934" w:rsidRDefault="00380934" w:rsidP="004B73BF">
            <w:pPr>
              <w:pStyle w:val="ekvtabellezentriert"/>
            </w:pPr>
          </w:p>
        </w:tc>
      </w:tr>
      <w:tr w:rsidR="00380934" w14:paraId="39EF5FA2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1BC9313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71848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F6642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6CBA4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322F2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78EF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452CA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CE7A4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35C27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71624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D4605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7FB61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78EF0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76268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B0B3C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ECBB2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D35D1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A72A7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154C1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15943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E46EE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7F7B1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A2262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9D94B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5FBFF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5383F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AD83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45EAB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4A001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F2572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0598F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C9AE2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2B862E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7C77563" w14:textId="77777777" w:rsidR="00380934" w:rsidRDefault="00380934" w:rsidP="004B73BF">
            <w:pPr>
              <w:pStyle w:val="ekvtabellezentriert"/>
            </w:pPr>
          </w:p>
        </w:tc>
      </w:tr>
      <w:tr w:rsidR="00380934" w14:paraId="525A3F39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2F34AFA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447A4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13EE5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BD68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50C43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854CE6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E3ED3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114DA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DBAE6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E262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CB126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8E61B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46C6C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4577D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137D5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BC9E0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07D63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B32F5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2AF6C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4A7E5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DDE37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6B27F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E9E8C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9317C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3AA5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ABD52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1C2BE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CE143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EB4CC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EDB90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E0EF4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48628B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F9299C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ABE51F0" w14:textId="77777777" w:rsidR="00380934" w:rsidRDefault="00380934" w:rsidP="004B73BF">
            <w:pPr>
              <w:pStyle w:val="ekvtabellezentriert"/>
            </w:pPr>
          </w:p>
        </w:tc>
      </w:tr>
      <w:tr w:rsidR="00380934" w14:paraId="54C9F2F5" w14:textId="77777777" w:rsidTr="004B73BF">
        <w:trPr>
          <w:trHeight w:hRule="exact" w:val="142"/>
        </w:trPr>
        <w:tc>
          <w:tcPr>
            <w:tcW w:w="142" w:type="dxa"/>
            <w:vAlign w:val="center"/>
          </w:tcPr>
          <w:p w14:paraId="6B386225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1A099E" w14:textId="77777777" w:rsidR="00380934" w:rsidRDefault="00380934" w:rsidP="004B73BF">
            <w:pPr>
              <w:pStyle w:val="ekvtabellezentriert"/>
              <w:jc w:val="left"/>
            </w:pPr>
          </w:p>
        </w:tc>
        <w:tc>
          <w:tcPr>
            <w:tcW w:w="284" w:type="dxa"/>
            <w:vAlign w:val="center"/>
          </w:tcPr>
          <w:p w14:paraId="1AEFED0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66194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3FDC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8A837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E36EC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DF22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DFB9E8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EBB6C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08ED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03D88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7268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AF22A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221E4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6ACF8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A8C55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A6624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15444A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E9A673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A33BE7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3DFA9D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C42FE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6D9239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8F531F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74B1D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D850D0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A11A1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73F9F2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4874EE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ABB41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AEA2EC" w14:textId="77777777" w:rsidR="00380934" w:rsidRDefault="00380934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AD30BE" w14:textId="77777777" w:rsidR="00380934" w:rsidRDefault="00380934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6E33D046" w14:textId="77777777" w:rsidR="00380934" w:rsidRDefault="00380934" w:rsidP="004B73BF">
            <w:pPr>
              <w:pStyle w:val="ekvtabellezentriert"/>
            </w:pPr>
          </w:p>
        </w:tc>
      </w:tr>
    </w:tbl>
    <w:p w14:paraId="627A7FA3" w14:textId="77777777" w:rsidR="00380934" w:rsidRDefault="00380934" w:rsidP="00380934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276"/>
        <w:gridCol w:w="4540"/>
      </w:tblGrid>
      <w:tr w:rsidR="00380934" w:rsidRPr="00132DF9" w14:paraId="7D11336D" w14:textId="77777777" w:rsidTr="00D724E2">
        <w:trPr>
          <w:trHeight w:val="2272"/>
        </w:trPr>
        <w:tc>
          <w:tcPr>
            <w:tcW w:w="4536" w:type="dxa"/>
          </w:tcPr>
          <w:p w14:paraId="107F79DE" w14:textId="77777777" w:rsidR="00380934" w:rsidRPr="00132DF9" w:rsidRDefault="00380934" w:rsidP="00D724E2">
            <w:pPr>
              <w:pStyle w:val="ekvaufgabe2-4sp"/>
            </w:pPr>
            <w:r>
              <w:t>b)</w:t>
            </w:r>
            <w:r>
              <w:tab/>
              <w:t>Der Europaplatz ist ein Kreisverkehr in Aachen. Die kreisrunde Brunnenfläche mit einem Durch</w:t>
            </w:r>
            <w:r w:rsidR="00D724E2">
              <w:softHyphen/>
            </w:r>
            <w:r>
              <w:t>messer von 100</w:t>
            </w:r>
            <w:r w:rsidRPr="00363B4C">
              <w:rPr>
                <w:rStyle w:val="ekvabstand50prozent"/>
              </w:rPr>
              <w:t> </w:t>
            </w:r>
            <w:r>
              <w:t>m wird von einem 13</w:t>
            </w:r>
            <w:r w:rsidRPr="00363B4C">
              <w:rPr>
                <w:rStyle w:val="ekvabstand50prozent"/>
              </w:rPr>
              <w:t> </w:t>
            </w:r>
            <w:r w:rsidR="00D724E2">
              <w:t>m breiten Rasenstreifen um</w:t>
            </w:r>
            <w:r>
              <w:t>geben, um den die Fahrbahn herumläuft. Berechne, wie groß der Flächeninhalt des Rasenstreifens am Europaplatz ist.</w:t>
            </w:r>
          </w:p>
        </w:tc>
        <w:tc>
          <w:tcPr>
            <w:tcW w:w="276" w:type="dxa"/>
          </w:tcPr>
          <w:p w14:paraId="0572F179" w14:textId="77777777" w:rsidR="00380934" w:rsidRPr="00132DF9" w:rsidRDefault="00380934" w:rsidP="004B73BF">
            <w:pPr>
              <w:pStyle w:val="ekvaufgabe2-4sp"/>
            </w:pPr>
          </w:p>
        </w:tc>
        <w:tc>
          <w:tcPr>
            <w:tcW w:w="4536" w:type="dxa"/>
          </w:tcPr>
          <w:tbl>
            <w:tblPr>
              <w:tblW w:w="4544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380934" w14:paraId="29349DF9" w14:textId="77777777" w:rsidTr="004B73BF">
              <w:trPr>
                <w:trHeight w:hRule="exact" w:val="142"/>
              </w:trPr>
              <w:tc>
                <w:tcPr>
                  <w:tcW w:w="142" w:type="dxa"/>
                </w:tcPr>
                <w:p w14:paraId="25A66EC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F558A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5708F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009161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D5E406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996CF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F6B8DE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1F0BC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12EA5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B4F5C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45BBF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48E96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2F7CE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D83569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85E88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35F4F6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24032F27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2A4D40C8" w14:textId="77777777" w:rsidTr="004B73BF">
              <w:trPr>
                <w:trHeight w:hRule="exact" w:val="284"/>
              </w:trPr>
              <w:tc>
                <w:tcPr>
                  <w:tcW w:w="142" w:type="dxa"/>
                </w:tcPr>
                <w:p w14:paraId="629D12C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E63469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756B00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396A41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21A599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DAD4F9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2907A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16AE0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1E92F6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F8DA7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E1945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04C5B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21DDD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484B36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7A22BF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93C1D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4E8047BF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2AD0FB16" w14:textId="77777777" w:rsidTr="004B73BF">
              <w:trPr>
                <w:trHeight w:hRule="exact" w:val="284"/>
              </w:trPr>
              <w:tc>
                <w:tcPr>
                  <w:tcW w:w="142" w:type="dxa"/>
                </w:tcPr>
                <w:p w14:paraId="70BAFCB0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7CE971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14777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3884F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A511AE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819B0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24711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12951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EF174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5D034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5326EF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0999D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604A4A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0EC9A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5B048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C9885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6C80F8AD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24337189" w14:textId="77777777" w:rsidTr="004B73BF">
              <w:trPr>
                <w:trHeight w:hRule="exact" w:val="284"/>
              </w:trPr>
              <w:tc>
                <w:tcPr>
                  <w:tcW w:w="142" w:type="dxa"/>
                </w:tcPr>
                <w:p w14:paraId="2E3D46BF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CFD95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D2A5AA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2A65B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8CFA1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6331AD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75943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C3B7B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6B575E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03AF5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6A0A6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1DBF9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4B400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E4D76F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29BDAE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5E758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08CFBA87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2D499190" w14:textId="77777777" w:rsidTr="004B73BF">
              <w:trPr>
                <w:trHeight w:hRule="exact" w:val="284"/>
              </w:trPr>
              <w:tc>
                <w:tcPr>
                  <w:tcW w:w="142" w:type="dxa"/>
                </w:tcPr>
                <w:p w14:paraId="649759DA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5EEC2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96FDA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8D7C7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ED56D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29865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13AAB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884880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524E8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9BB72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CE6E3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6646E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BA3A5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5C3D0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9EC65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2C7889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5918F3B0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67AB2D69" w14:textId="77777777" w:rsidTr="004B73BF">
              <w:trPr>
                <w:trHeight w:hRule="exact" w:val="284"/>
              </w:trPr>
              <w:tc>
                <w:tcPr>
                  <w:tcW w:w="142" w:type="dxa"/>
                </w:tcPr>
                <w:p w14:paraId="7A6206FE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B33BA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0364F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45D4B1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FD462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79CC4F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9FA50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8A5006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2CE16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D0037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22886E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D8E2BD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7F536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AED7EE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A9E8C91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837EFA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2AB10AB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5166EEF3" w14:textId="77777777" w:rsidTr="004B73BF">
              <w:trPr>
                <w:trHeight w:hRule="exact" w:val="284"/>
              </w:trPr>
              <w:tc>
                <w:tcPr>
                  <w:tcW w:w="142" w:type="dxa"/>
                </w:tcPr>
                <w:p w14:paraId="2CFA0550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AAA4AF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7C802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4D22F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42826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91266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7BCCE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6FD729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9E30AA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BDAB6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65200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8A7A5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83641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A3D16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A5FADE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96004D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5A9641CB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6E53B54E" w14:textId="77777777" w:rsidTr="004B73BF">
              <w:trPr>
                <w:trHeight w:hRule="exact" w:val="284"/>
              </w:trPr>
              <w:tc>
                <w:tcPr>
                  <w:tcW w:w="142" w:type="dxa"/>
                </w:tcPr>
                <w:p w14:paraId="74E9B0D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31729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068A2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EE34C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6BD53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DF82D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AC10A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06E11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F6A2E0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D32B9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3C0CE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C7097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C2685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293968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D8C0AE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8BC5CA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D2FD037" w14:textId="77777777" w:rsidR="00380934" w:rsidRDefault="00380934" w:rsidP="004B73BF">
                  <w:pPr>
                    <w:pStyle w:val="ekvtabellezentriert"/>
                  </w:pPr>
                </w:p>
              </w:tc>
            </w:tr>
            <w:tr w:rsidR="00380934" w14:paraId="794BFE39" w14:textId="77777777" w:rsidTr="004B73BF">
              <w:trPr>
                <w:trHeight w:hRule="exact" w:val="142"/>
              </w:trPr>
              <w:tc>
                <w:tcPr>
                  <w:tcW w:w="142" w:type="dxa"/>
                </w:tcPr>
                <w:p w14:paraId="1C5F5DAF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199CF3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4AFB6F1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0A1157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4835F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4BD64C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68DB9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BD936A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CD15A2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C3D6AD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0F50C3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9A1F3B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AD04D4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9F3685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FB6FC0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FACDB9" w14:textId="77777777" w:rsidR="00380934" w:rsidRDefault="00380934" w:rsidP="004B73BF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3B31C28" w14:textId="77777777" w:rsidR="00380934" w:rsidRDefault="00380934" w:rsidP="004B73BF">
                  <w:pPr>
                    <w:pStyle w:val="ekvtabellezentriert"/>
                  </w:pPr>
                </w:p>
              </w:tc>
            </w:tr>
          </w:tbl>
          <w:p w14:paraId="7364CCC9" w14:textId="77777777" w:rsidR="00380934" w:rsidRPr="00132DF9" w:rsidRDefault="00380934" w:rsidP="004B73BF">
            <w:pPr>
              <w:pStyle w:val="ekvaufgabe2-4sp"/>
            </w:pPr>
          </w:p>
        </w:tc>
      </w:tr>
    </w:tbl>
    <w:p w14:paraId="17EED8E8" w14:textId="77777777" w:rsidR="00380934" w:rsidRPr="007E6664" w:rsidRDefault="00380934" w:rsidP="002E1CE5">
      <w:pPr>
        <w:pStyle w:val="ekvgrundtexthalbe"/>
      </w:pPr>
    </w:p>
    <w:p w14:paraId="4103FCF2" w14:textId="77777777" w:rsidR="00380934" w:rsidRPr="007E6664" w:rsidRDefault="00380934" w:rsidP="002E1CE5">
      <w:pPr>
        <w:pStyle w:val="ekvgrundtexthalbe"/>
        <w:sectPr w:rsidR="00380934" w:rsidRPr="007E6664" w:rsidSect="00EC1FF0">
          <w:footerReference w:type="default" r:id="rId11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FC072D" w:rsidRPr="00454A8A" w14:paraId="703D6323" w14:textId="77777777" w:rsidTr="006A03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10BA063" w14:textId="77777777" w:rsidR="00FC072D" w:rsidRPr="00AE65F6" w:rsidRDefault="00FC072D" w:rsidP="00B7690F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4D2F3" w14:textId="77777777" w:rsidR="00FC072D" w:rsidRPr="007E6664" w:rsidRDefault="00D41AB9" w:rsidP="00B7690F">
            <w:pPr>
              <w:pStyle w:val="ekvkolumnentitel"/>
            </w:pPr>
            <w:r w:rsidRPr="00D41AB9">
              <w:t>III Kreise, Prismen und Zylinder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D9E14" w14:textId="77777777" w:rsidR="00FC072D" w:rsidRPr="007E6664" w:rsidRDefault="00FC072D" w:rsidP="00B7690F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1D62B06" w14:textId="77777777" w:rsidR="00FC072D" w:rsidRPr="007E6664" w:rsidRDefault="00FC072D" w:rsidP="00B7690F">
            <w:pPr>
              <w:pStyle w:val="ekvkapitel"/>
              <w:rPr>
                <w:color w:val="FFFFFF" w:themeColor="background1"/>
              </w:rPr>
            </w:pPr>
          </w:p>
        </w:tc>
      </w:tr>
      <w:tr w:rsidR="00FC072D" w:rsidRPr="00454A8A" w14:paraId="31E89274" w14:textId="77777777" w:rsidTr="006A03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E112D5F" w14:textId="77777777" w:rsidR="00FC072D" w:rsidRPr="007E6664" w:rsidRDefault="00FC072D" w:rsidP="00B7690F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B031F73" wp14:editId="21DA549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7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698DC" w14:textId="77777777" w:rsidR="00FC072D" w:rsidRPr="007E6664" w:rsidRDefault="00FC072D" w:rsidP="00B7690F">
            <w:pPr>
              <w:rPr>
                <w:color w:val="FFFFFF" w:themeColor="background1"/>
              </w:rPr>
            </w:pPr>
          </w:p>
          <w:p w14:paraId="3C2319CC" w14:textId="77777777" w:rsidR="00FC072D" w:rsidRPr="007E6664" w:rsidRDefault="00FC072D" w:rsidP="00B7690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29A173EA" w14:textId="77777777" w:rsidR="00FC072D" w:rsidRPr="007E6664" w:rsidRDefault="00FC072D" w:rsidP="00B7690F">
            <w:pPr>
              <w:rPr>
                <w:color w:val="FFFFFF" w:themeColor="background1"/>
              </w:rPr>
            </w:pPr>
          </w:p>
        </w:tc>
      </w:tr>
    </w:tbl>
    <w:p w14:paraId="424739B1" w14:textId="77777777" w:rsidR="00D75AF4" w:rsidRDefault="00D75AF4" w:rsidP="00966B84">
      <w:pPr>
        <w:pStyle w:val="ekvgrundtexthalbe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284"/>
        <w:gridCol w:w="4538"/>
      </w:tblGrid>
      <w:tr w:rsidR="00D75AF4" w14:paraId="7AD335B7" w14:textId="77777777" w:rsidTr="00826478">
        <w:trPr>
          <w:trHeight w:val="284"/>
        </w:trPr>
        <w:tc>
          <w:tcPr>
            <w:tcW w:w="4536" w:type="dxa"/>
          </w:tcPr>
          <w:p w14:paraId="417D1511" w14:textId="77777777" w:rsidR="00D75AF4" w:rsidRDefault="00D75AF4" w:rsidP="00966B84">
            <w:pPr>
              <w:pStyle w:val="ekvaufgabe2-4sp"/>
              <w:rPr>
                <w:noProof/>
              </w:rPr>
            </w:pPr>
            <w:r>
              <w:rPr>
                <w:rStyle w:val="ekvnummerierung"/>
              </w:rPr>
              <w:t>Zu 2.</w:t>
            </w:r>
            <w:r w:rsidR="00D724E2" w:rsidRPr="00966B84">
              <w:rPr>
                <w:rStyle w:val="ekvnummerierung"/>
              </w:rPr>
              <w:t xml:space="preserve">  </w:t>
            </w:r>
            <w:r>
              <w:t>a)</w:t>
            </w:r>
            <w:r w:rsidR="00966B84">
              <w:t xml:space="preserve">   </w:t>
            </w:r>
            <w:r>
              <w:t>Bestimme die Bogenlänge b des abge</w:t>
            </w:r>
            <w:r w:rsidR="00D86677">
              <w:softHyphen/>
            </w:r>
            <w:r>
              <w:t>bil</w:t>
            </w:r>
            <w:r w:rsidR="00D86677">
              <w:softHyphen/>
            </w:r>
            <w:r>
              <w:t>deten Kreisausschnittes. Entnimm die Maße der Abbildung (Fig.</w:t>
            </w:r>
            <w:r>
              <w:rPr>
                <w:rStyle w:val="ekvabstand50prozent"/>
              </w:rPr>
              <w:t> </w:t>
            </w:r>
            <w:r>
              <w:t>1).</w:t>
            </w:r>
          </w:p>
          <w:p w14:paraId="769DF7E0" w14:textId="77777777" w:rsidR="00D75AF4" w:rsidRDefault="00D75AF4" w:rsidP="00D86677">
            <w:pPr>
              <w:pStyle w:val="ekvaufgabe2-4sp"/>
            </w:pPr>
            <w:r>
              <w:t>b)</w:t>
            </w:r>
            <w:r>
              <w:tab/>
              <w:t>Bestimme den Flächeninhalt A des abgebildeten Kreisausschnittes auf zwei Arten (Fig.</w:t>
            </w:r>
            <w:r>
              <w:rPr>
                <w:rStyle w:val="ekvabstand50prozent"/>
              </w:rPr>
              <w:t> </w:t>
            </w:r>
            <w:r>
              <w:t>2).</w:t>
            </w:r>
            <w:r>
              <w:br/>
              <w:t>c)</w:t>
            </w:r>
            <w:r>
              <w:tab/>
              <w:t>Mit mehreren Kreisausschnitten der Größe von Fig.1 soll ein Kreis mit dem Durchmesser 44</w:t>
            </w:r>
            <w:r w:rsidR="00D86677" w:rsidRPr="00D86677">
              <w:rPr>
                <w:rStyle w:val="ekvabstand50prozent"/>
              </w:rPr>
              <w:t> </w:t>
            </w:r>
            <w:r>
              <w:t>mm möglichst ohne Lücke ausgelegt werden. Wie viele Ausschnitte werden benötigt? Ist dies lückenlos möglich? Falls nein, wie müsste der Mittel</w:t>
            </w:r>
            <w:r w:rsidR="00D86677">
              <w:softHyphen/>
            </w:r>
            <w:r>
              <w:t>punkts</w:t>
            </w:r>
            <w:r w:rsidR="00D86677">
              <w:softHyphen/>
            </w:r>
            <w:r>
              <w:t>winkel der Kreisausschnitte gewählt werden?</w:t>
            </w:r>
          </w:p>
        </w:tc>
        <w:tc>
          <w:tcPr>
            <w:tcW w:w="284" w:type="dxa"/>
          </w:tcPr>
          <w:p w14:paraId="253B5040" w14:textId="77777777" w:rsidR="00D75AF4" w:rsidRDefault="00D75AF4" w:rsidP="004B73BF">
            <w:pPr>
              <w:pStyle w:val="ekvbild"/>
              <w:spacing w:line="256" w:lineRule="auto"/>
            </w:pPr>
          </w:p>
        </w:tc>
        <w:tc>
          <w:tcPr>
            <w:tcW w:w="4536" w:type="dxa"/>
            <w:hideMark/>
          </w:tcPr>
          <w:p w14:paraId="6F827519" w14:textId="77777777" w:rsidR="00D75AF4" w:rsidRDefault="00826478" w:rsidP="004B73BF">
            <w:pPr>
              <w:pStyle w:val="ekvbild"/>
              <w:spacing w:line="256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4FEB3E0E" wp14:editId="0EB870D6">
                  <wp:extent cx="2371725" cy="1809750"/>
                  <wp:effectExtent l="0" t="0" r="9525" b="0"/>
                  <wp:docPr id="11" name="Grafik 11" descr="SE96733892_G_K03_kv058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96733892_G_K03_kv058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0B494" w14:textId="77777777" w:rsidR="00D75AF4" w:rsidRDefault="00D75AF4" w:rsidP="00826478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26478" w14:paraId="4227EF34" w14:textId="77777777" w:rsidTr="004B73BF">
        <w:trPr>
          <w:trHeight w:hRule="exact" w:val="142"/>
        </w:trPr>
        <w:tc>
          <w:tcPr>
            <w:tcW w:w="142" w:type="dxa"/>
            <w:tcBorders>
              <w:top w:val="nil"/>
              <w:bottom w:val="single" w:sz="2" w:space="0" w:color="333333"/>
            </w:tcBorders>
            <w:vAlign w:val="center"/>
          </w:tcPr>
          <w:p w14:paraId="62DC586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A390C1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991949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0FD39B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D9C26C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A887F7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418E52D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0C0CE9C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6726CA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4EBF6DA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0DE8CD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14CDE08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92BA5B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A81FF7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4831DD0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BF9583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7BA2DC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C7B893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A4C770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427EEBE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1A2C1A9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905C6E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DABC1B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134503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EF7398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1D66FC8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12F2DD6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0A25674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7F7EFF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DBE13D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00C57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4800AA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4F24DB1E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bottom w:val="single" w:sz="2" w:space="0" w:color="333333"/>
            </w:tcBorders>
            <w:vAlign w:val="center"/>
          </w:tcPr>
          <w:p w14:paraId="53F6E7D0" w14:textId="77777777" w:rsidR="00826478" w:rsidRDefault="00826478" w:rsidP="004B73BF">
            <w:pPr>
              <w:pStyle w:val="ekvtabellezentriert"/>
            </w:pPr>
          </w:p>
        </w:tc>
      </w:tr>
      <w:tr w:rsidR="00826478" w14:paraId="42D752A6" w14:textId="77777777" w:rsidTr="004B73B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</w:tcBorders>
            <w:vAlign w:val="center"/>
          </w:tcPr>
          <w:p w14:paraId="1110732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F1EBA7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8E5625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2FB8DE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777EF9D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5D442FD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BEBE02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303604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7392814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56756A3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717789A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1E9B4A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DC50A0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B1E2BF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F8AA8B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577F8A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568A2B8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0DB3C6B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4DBF01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4967B5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5C07BD4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2FF46D5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F13465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17E907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5F78C75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783876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BEF5D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8DD301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88ADFD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22BADE4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75EE1E1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B05191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DA0852A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</w:tcBorders>
            <w:vAlign w:val="center"/>
          </w:tcPr>
          <w:p w14:paraId="32214EC3" w14:textId="77777777" w:rsidR="00826478" w:rsidRDefault="00826478" w:rsidP="004B73BF">
            <w:pPr>
              <w:pStyle w:val="ekvtabellezentriert"/>
            </w:pPr>
          </w:p>
        </w:tc>
      </w:tr>
      <w:tr w:rsidR="00826478" w14:paraId="1AEE655B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598A92E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3297A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F01B6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57704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7ACF9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7AF3D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E8DE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A4814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00EDD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B22C6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5E1B3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472F3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EA9B0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4A642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0719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41EC9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1E550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B15EF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94E6A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613BA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397AB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256F2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273A7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FA99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D745E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A0CA1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74B5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5B737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6923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7DF0F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92E3B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36BA1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8E2A06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65EEF308" w14:textId="77777777" w:rsidR="00826478" w:rsidRDefault="00826478" w:rsidP="004B73BF">
            <w:pPr>
              <w:pStyle w:val="ekvtabellezentriert"/>
            </w:pPr>
          </w:p>
        </w:tc>
      </w:tr>
      <w:tr w:rsidR="00826478" w14:paraId="48908CF7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46B319A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EC852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BCB5F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E3A5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312BD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6BCA3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38BA0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448A0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7054C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72655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A7644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BF845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44B11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4A446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2DF73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7282E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14A40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E628D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B8A63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CCEF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04878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129B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3AA7E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49036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13FA6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7B256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56B9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EE95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1A241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E85C4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27FCC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19767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E2D66D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2A48DE9A" w14:textId="77777777" w:rsidR="00826478" w:rsidRDefault="00826478" w:rsidP="004B73BF">
            <w:pPr>
              <w:pStyle w:val="ekvtabellezentriert"/>
            </w:pPr>
          </w:p>
        </w:tc>
      </w:tr>
      <w:tr w:rsidR="00826478" w14:paraId="406B493C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6C7CC37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6356A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FFA43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4C05F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D6D6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AA193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968AA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51241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E386B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B4D37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20FE5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C9B9A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E40D0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D51C8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B3AC4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E5D03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721B2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87CDE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F3F07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5DBAC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D28C0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52C36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20397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4950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99FA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26444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15719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B390F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CDF94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E1CC1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5ECB3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A706C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BBB544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D25DBBA" w14:textId="77777777" w:rsidR="00826478" w:rsidRDefault="00826478" w:rsidP="004B73BF">
            <w:pPr>
              <w:pStyle w:val="ekvtabellezentriert"/>
            </w:pPr>
          </w:p>
        </w:tc>
      </w:tr>
      <w:tr w:rsidR="00826478" w14:paraId="74678351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6EE5546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E3791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AA1FE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95EC8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A0DA0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DA161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8E436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BB9D9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A141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0147A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271D1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9427D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C9423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FD188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A3053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0C6A8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5F521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DD649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8069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D08DC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DB6EA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31877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27996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35F4B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F8FB2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C7BA5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449E3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7621B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F8F20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6AC4D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0F8B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5F350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832324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0EE7F9D1" w14:textId="77777777" w:rsidR="00826478" w:rsidRDefault="00826478" w:rsidP="004B73BF">
            <w:pPr>
              <w:pStyle w:val="ekvtabellezentriert"/>
            </w:pPr>
          </w:p>
        </w:tc>
      </w:tr>
      <w:tr w:rsidR="00826478" w14:paraId="519212FE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4225A3B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05EBC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343F9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79349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E3546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2AD63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6865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050D1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D39AD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E938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23985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98B5B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80574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A22C6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8E648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3E0C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2A8D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D4916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DA1C7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81EB9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38308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AADD7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FE61E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FF1F7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668FF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EB78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C2742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EDEC8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7EF6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C72B4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D4819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7B365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DFCCCB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3FC05BE4" w14:textId="77777777" w:rsidR="00826478" w:rsidRDefault="00826478" w:rsidP="004B73BF">
            <w:pPr>
              <w:pStyle w:val="ekvtabellezentriert"/>
            </w:pPr>
          </w:p>
        </w:tc>
      </w:tr>
      <w:tr w:rsidR="00826478" w14:paraId="503ACB1B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6BEF79F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26841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A7641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B897F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AB642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2E228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F07B2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B056D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0126C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38F5C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AE06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010A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4BE82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16FCC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ED71C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32E4A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7B33E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82550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057A9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3C270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B2184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5A227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E87AA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55F1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0CA3D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F6E77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1BABE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9FBD8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36A56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73630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AC3B1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30ED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DE85D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407F47A" w14:textId="77777777" w:rsidR="00826478" w:rsidRDefault="00826478" w:rsidP="004B73BF">
            <w:pPr>
              <w:pStyle w:val="ekvtabellezentriert"/>
            </w:pPr>
          </w:p>
        </w:tc>
      </w:tr>
      <w:tr w:rsidR="00826478" w14:paraId="0476282F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7A8E9C0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04B4D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ACFD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24FB6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CD2ED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8A4C6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A155F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6CDDE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8A68E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E7020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4531B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1004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C4E35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51320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F918B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3562E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20ADA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B3E40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3F7EA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EB1A5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5E92F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8BDE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DA65B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7C0D2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120A9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2DA9E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DD168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7329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1D492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8C967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7534B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74100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976ADA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11EB21A3" w14:textId="77777777" w:rsidR="00826478" w:rsidRDefault="00826478" w:rsidP="004B73BF">
            <w:pPr>
              <w:pStyle w:val="ekvtabellezentriert"/>
            </w:pPr>
          </w:p>
        </w:tc>
      </w:tr>
      <w:tr w:rsidR="00826478" w14:paraId="5FB87FB3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43F04ED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0E728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4CF47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4A8AD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BE04C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C9D42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DCCD3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BA544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41288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BD789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C760A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D43B9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FD86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1E5E4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14C39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9FFE8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F43AF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86D8D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3A8CE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C1BA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FD0C0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C2BA1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69C68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F19EB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6236D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DE625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6EAE9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2BD52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9D294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44BEF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5FCCF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4736D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107DEC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EBBA512" w14:textId="77777777" w:rsidR="00826478" w:rsidRDefault="00826478" w:rsidP="004B73BF">
            <w:pPr>
              <w:pStyle w:val="ekvtabellezentriert"/>
            </w:pPr>
          </w:p>
        </w:tc>
      </w:tr>
      <w:tr w:rsidR="00826478" w14:paraId="6185A126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4407DFE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256DA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EC2CC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7EC66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8E3DC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E4C56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75A62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75218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942AC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931D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39C50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48285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4024B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CD402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239A9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EA56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4CB87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4C6DD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F949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93845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4925F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427AA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73CA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8F3F3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790BA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C1DED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8F973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A98F3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E7460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777F9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65E0E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70CD3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7E6B2A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1E1E11B" w14:textId="77777777" w:rsidR="00826478" w:rsidRDefault="00826478" w:rsidP="004B73BF">
            <w:pPr>
              <w:pStyle w:val="ekvtabellezentriert"/>
            </w:pPr>
          </w:p>
        </w:tc>
      </w:tr>
      <w:tr w:rsidR="00826478" w14:paraId="7EDDF83E" w14:textId="77777777" w:rsidTr="004B73BF">
        <w:trPr>
          <w:trHeight w:hRule="exact" w:val="142"/>
        </w:trPr>
        <w:tc>
          <w:tcPr>
            <w:tcW w:w="142" w:type="dxa"/>
            <w:vAlign w:val="center"/>
          </w:tcPr>
          <w:p w14:paraId="5E840E9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2F8966" w14:textId="77777777" w:rsidR="00826478" w:rsidRDefault="00826478" w:rsidP="004B73BF">
            <w:pPr>
              <w:pStyle w:val="ekvtabellezentriert"/>
              <w:jc w:val="left"/>
            </w:pPr>
          </w:p>
        </w:tc>
        <w:tc>
          <w:tcPr>
            <w:tcW w:w="284" w:type="dxa"/>
            <w:vAlign w:val="center"/>
          </w:tcPr>
          <w:p w14:paraId="39B6D4C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E0ED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5C368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A5C75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DE3C9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C62AD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67563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639EC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CFED0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C3DA4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991E3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28468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272F5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51002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7F3A8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F40DA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BD832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5C8EA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D9C50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8A35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50105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9070B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40E76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FA733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222D0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25C2D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B0FB3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A2348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C6578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18446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063C3A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6D41581B" w14:textId="77777777" w:rsidR="00826478" w:rsidRDefault="00826478" w:rsidP="004B73BF">
            <w:pPr>
              <w:pStyle w:val="ekvtabellezentriert"/>
            </w:pPr>
          </w:p>
        </w:tc>
      </w:tr>
    </w:tbl>
    <w:p w14:paraId="24896D38" w14:textId="77777777" w:rsidR="00826478" w:rsidRDefault="00826478" w:rsidP="00826478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BC29CC" w:rsidRPr="002D33A8" w14:paraId="6D54150B" w14:textId="77777777" w:rsidTr="00704E53">
        <w:trPr>
          <w:trHeight w:val="284"/>
        </w:trPr>
        <w:tc>
          <w:tcPr>
            <w:tcW w:w="6141" w:type="dxa"/>
          </w:tcPr>
          <w:p w14:paraId="472FB936" w14:textId="77777777" w:rsidR="00BC29CC" w:rsidRDefault="00BC29CC" w:rsidP="00704E53">
            <w:pPr>
              <w:pStyle w:val="ekvaufgabe2-4sp"/>
            </w:pPr>
            <w:r>
              <w:rPr>
                <w:rStyle w:val="ekvnummerierung"/>
              </w:rPr>
              <w:t>Zu 3</w:t>
            </w:r>
            <w:r w:rsidRPr="00B647C8">
              <w:rPr>
                <w:rStyle w:val="ekvnummerierung"/>
              </w:rPr>
              <w:t>.</w:t>
            </w:r>
            <w:r>
              <w:rPr>
                <w:rStyle w:val="ekvnummerierung"/>
              </w:rPr>
              <w:t xml:space="preserve">  </w:t>
            </w:r>
            <w:r w:rsidRPr="00434571">
              <w:rPr>
                <w:rStyle w:val="ekvfett"/>
              </w:rPr>
              <w:t>Oberflächeninhalt und Volumen eines Prismas berechnen</w:t>
            </w:r>
          </w:p>
          <w:p w14:paraId="0CE12B7B" w14:textId="77777777" w:rsidR="00BC29CC" w:rsidRDefault="00BC29CC" w:rsidP="00704E53">
            <w:pPr>
              <w:pStyle w:val="ekvaufgabe2-4sp"/>
            </w:pPr>
            <w:r>
              <w:t>Die Verpackung einer Süßware hat die Form eines Prismas mit einem regelmäßigen Achteck als Grundfläche. Das Achteck hat die in der Abbildung angegebenen Kantenlängen, die Verpackung ist 4,4</w:t>
            </w:r>
            <w:r w:rsidRPr="00434571">
              <w:rPr>
                <w:rStyle w:val="ekvabstand50prozent"/>
              </w:rPr>
              <w:t> </w:t>
            </w:r>
            <w:r>
              <w:t>cm hoch.</w:t>
            </w:r>
          </w:p>
          <w:p w14:paraId="354DBF83" w14:textId="7F344419" w:rsidR="00BC29CC" w:rsidRDefault="00BC29CC" w:rsidP="00704E53">
            <w:pPr>
              <w:pStyle w:val="ekvaufgabe2-4sp"/>
            </w:pPr>
            <w:r>
              <w:t>a)</w:t>
            </w:r>
            <w:r>
              <w:tab/>
              <w:t>Berechne den Oberflächeninhalt dieses Prismas.</w:t>
            </w:r>
          </w:p>
          <w:p w14:paraId="02B8D66A" w14:textId="77777777" w:rsidR="00BC29CC" w:rsidRPr="002D33A8" w:rsidRDefault="00BC29CC" w:rsidP="00704E53">
            <w:pPr>
              <w:pStyle w:val="ekvaufgabe2-4sp"/>
            </w:pPr>
            <w:r>
              <w:t>b)</w:t>
            </w:r>
            <w:r>
              <w:tab/>
              <w:t>Berechne, wie viel g Schokolade in der Verpackung untergebracht werden können, wenn sie komplett ausgefüllt wird und 1</w:t>
            </w:r>
            <w:r w:rsidRPr="00706466">
              <w:rPr>
                <w:rStyle w:val="ekvabstand50prozent"/>
              </w:rPr>
              <w:t xml:space="preserve"> 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t xml:space="preserve"> Schokolade 1,3</w:t>
            </w:r>
            <w:r w:rsidRPr="00434571">
              <w:rPr>
                <w:rStyle w:val="ekvabstand50prozent"/>
              </w:rPr>
              <w:t> </w:t>
            </w:r>
            <w:r>
              <w:t>g wiegt.</w:t>
            </w:r>
          </w:p>
        </w:tc>
        <w:tc>
          <w:tcPr>
            <w:tcW w:w="284" w:type="dxa"/>
          </w:tcPr>
          <w:p w14:paraId="08066179" w14:textId="77777777" w:rsidR="00BC29CC" w:rsidRPr="002D33A8" w:rsidRDefault="00BC29CC" w:rsidP="00704E53">
            <w:pPr>
              <w:pStyle w:val="ekvbild"/>
            </w:pPr>
          </w:p>
        </w:tc>
        <w:tc>
          <w:tcPr>
            <w:tcW w:w="2931" w:type="dxa"/>
          </w:tcPr>
          <w:p w14:paraId="77D624F0" w14:textId="77777777" w:rsidR="00BC29CC" w:rsidRPr="002D33A8" w:rsidRDefault="00BC29CC" w:rsidP="00704E53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54CD7BBC" wp14:editId="600BBE1F">
                  <wp:extent cx="1852472" cy="1133475"/>
                  <wp:effectExtent l="0" t="0" r="0" b="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72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84074" w14:textId="77777777" w:rsidR="00BC29CC" w:rsidRDefault="00BC29CC" w:rsidP="00BC29CC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BC29CC" w14:paraId="04447685" w14:textId="77777777" w:rsidTr="00704E53">
        <w:trPr>
          <w:trHeight w:hRule="exact" w:val="142"/>
        </w:trPr>
        <w:tc>
          <w:tcPr>
            <w:tcW w:w="142" w:type="dxa"/>
            <w:vAlign w:val="center"/>
          </w:tcPr>
          <w:p w14:paraId="308D8CE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63C0A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E1AF3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0C8D5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96A50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45213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18B6A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24769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E763B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EA297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46ACD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103A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D4FD5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0717B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25BB0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848C1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FFA0C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C6E7C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B5903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6A2AD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F9DE3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CF67C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CC4DA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CBC0C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AF8C9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0CE0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DCA83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2E901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598B3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3F32F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933A7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3605E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8D2444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1FB52B22" w14:textId="77777777" w:rsidR="00BC29CC" w:rsidRDefault="00BC29CC" w:rsidP="00704E53">
            <w:pPr>
              <w:pStyle w:val="ekvtabellezentriert"/>
            </w:pPr>
          </w:p>
        </w:tc>
      </w:tr>
      <w:tr w:rsidR="00BC29CC" w14:paraId="423E0378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5183848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7F784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35D15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AE0F5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8F50A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16CF0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11BCC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84DC3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00F86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4774B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54973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3B29E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C41B0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4CA7C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CDD39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3B0E3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9D1CF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6CE00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DC7F6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1192F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3F550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AD1AA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E5168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9DC49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8B60E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11FA9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C6C62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AB829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BE4B0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501EE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BE974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BF49D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801039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5FB3C1C" w14:textId="77777777" w:rsidR="00BC29CC" w:rsidRDefault="00BC29CC" w:rsidP="00704E53">
            <w:pPr>
              <w:pStyle w:val="ekvtabellezentriert"/>
            </w:pPr>
          </w:p>
        </w:tc>
      </w:tr>
      <w:tr w:rsidR="00BC29CC" w14:paraId="5A6C2551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6017F1D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A526B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C9EB2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4F205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9990E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582D0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C45A3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C575F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4BBFA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05311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39A9C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42B3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6B901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8470E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ECACA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A969B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49C83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935A1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F442A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AEDFB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C8FC1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7B05C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9A32F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A2B92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A5D6A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29659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2B3B4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8E027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004EE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DF504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1695C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7C7D5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E10CC1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29B33104" w14:textId="77777777" w:rsidR="00BC29CC" w:rsidRDefault="00BC29CC" w:rsidP="00704E53">
            <w:pPr>
              <w:pStyle w:val="ekvtabellezentriert"/>
            </w:pPr>
          </w:p>
        </w:tc>
      </w:tr>
      <w:tr w:rsidR="00BC29CC" w14:paraId="534B5592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01E07D7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3A7E2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054C1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44331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68F06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DC046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A19A7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09AA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29F26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461FC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3F045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975E9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14BBE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790F6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5048F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0B28A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2480F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7450D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4DD1B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727D1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35DCF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6B6C2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215F1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49314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F3137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3E339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4EEC3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C9069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0FD94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0F58A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C7D82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BD1F5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6778FC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3599407A" w14:textId="77777777" w:rsidR="00BC29CC" w:rsidRDefault="00BC29CC" w:rsidP="00704E53">
            <w:pPr>
              <w:pStyle w:val="ekvtabellezentriert"/>
            </w:pPr>
          </w:p>
        </w:tc>
      </w:tr>
      <w:tr w:rsidR="00BC29CC" w14:paraId="177D0C2E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0C1EA64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DE667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0C8C5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709B2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FE08A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9FD44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A066C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932A2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C3B49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F3C9B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E48A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84DF1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70563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A77CE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6F815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C27F5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9CDD9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ECC1C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D3527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0FE1F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5CC42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DDFCE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D44E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8910E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5B717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1C0D5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387DC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EE7F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565F1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8B36E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C5CFE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67DA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D05A18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71D3B69" w14:textId="77777777" w:rsidR="00BC29CC" w:rsidRDefault="00BC29CC" w:rsidP="00704E53">
            <w:pPr>
              <w:pStyle w:val="ekvtabellezentriert"/>
            </w:pPr>
          </w:p>
        </w:tc>
      </w:tr>
      <w:tr w:rsidR="00BC29CC" w14:paraId="68293A26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3348FCC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7383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547F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3787D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3B95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C953A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9C32C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54936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A67B4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D33AF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8AD59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3138C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5B2CB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CF31D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7B1E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31294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0AAA9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3F5C7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B138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B8004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EF510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052E7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D4AE2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28D71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D17D6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C4BAA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39513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EE705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57C77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8CEE1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9790F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264F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08723C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113301A" w14:textId="77777777" w:rsidR="00BC29CC" w:rsidRDefault="00BC29CC" w:rsidP="00704E53">
            <w:pPr>
              <w:pStyle w:val="ekvtabellezentriert"/>
            </w:pPr>
          </w:p>
        </w:tc>
      </w:tr>
      <w:tr w:rsidR="00BC29CC" w14:paraId="1FAC43C9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10A8A27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6C8C5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509D6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B444C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C03D0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F1CCC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49873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6420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AF944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D764A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3DD2E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D0DF8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1B2DC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B91ED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E1D4C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ABF37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A7DFA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3C68E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905DB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676D5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D9E61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5BD6A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4641E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AD2B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53BA1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16A98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7230C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C522F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DC640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F6673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E185F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DC187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A248C5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2FCE7D5E" w14:textId="77777777" w:rsidR="00BC29CC" w:rsidRDefault="00BC29CC" w:rsidP="00704E53">
            <w:pPr>
              <w:pStyle w:val="ekvtabellezentriert"/>
            </w:pPr>
          </w:p>
        </w:tc>
      </w:tr>
      <w:tr w:rsidR="00BC29CC" w14:paraId="5A7B5932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2EB1382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C5257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3AF72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28AAD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2E2CB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75DD3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B5641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CCEA7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4CC97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D92D4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AAB0D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5017B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A332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7A16A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C394D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32520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81A07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F70CB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AEB32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B924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C7364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796FF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C96FC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D3358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BA956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01696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3572F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88C38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0E7C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89AFA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24E0D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D1F73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05B66D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3B3424FA" w14:textId="77777777" w:rsidR="00BC29CC" w:rsidRDefault="00BC29CC" w:rsidP="00704E53">
            <w:pPr>
              <w:pStyle w:val="ekvtabellezentriert"/>
            </w:pPr>
          </w:p>
        </w:tc>
      </w:tr>
      <w:tr w:rsidR="00BC29CC" w14:paraId="4DA1C73E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4919ACD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09114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E94BE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10C44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724B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89EF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D6D6F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02E51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1C08E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8FA7A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1F314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B2E79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C0B9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05510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01999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CE90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338DF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DA75A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E06C9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2F6C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14DC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1112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FBBA7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2C608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7F44C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7F43C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57813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04A14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ABDE2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769BA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3EC19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96A3B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136ABD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EF2A49C" w14:textId="77777777" w:rsidR="00BC29CC" w:rsidRDefault="00BC29CC" w:rsidP="00704E53">
            <w:pPr>
              <w:pStyle w:val="ekvtabellezentriert"/>
            </w:pPr>
          </w:p>
        </w:tc>
      </w:tr>
      <w:tr w:rsidR="00BC29CC" w14:paraId="0096726F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526575C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65495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BB387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7301D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1AFE5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9CD42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82E57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AA845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A2C8C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E553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17D24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EBFB7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19D05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59FBC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D1C9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DFC7F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08390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7FE47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6D377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F573E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6C03B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D7500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271B5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51259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1CAA4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BE945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4D4F7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EEE9E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909F3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39FF0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FA039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68935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E96892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D5D5518" w14:textId="77777777" w:rsidR="00BC29CC" w:rsidRDefault="00BC29CC" w:rsidP="00704E53">
            <w:pPr>
              <w:pStyle w:val="ekvtabellezentriert"/>
            </w:pPr>
          </w:p>
        </w:tc>
      </w:tr>
      <w:tr w:rsidR="00BC29CC" w14:paraId="066AABD4" w14:textId="77777777" w:rsidTr="00704E53">
        <w:trPr>
          <w:trHeight w:hRule="exact" w:val="284"/>
        </w:trPr>
        <w:tc>
          <w:tcPr>
            <w:tcW w:w="142" w:type="dxa"/>
            <w:vAlign w:val="center"/>
          </w:tcPr>
          <w:p w14:paraId="26B0B16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9305F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91E5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ED37D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84C75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E12FD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F480D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0004C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C55C5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73E85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A54C0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62EDD4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4AC1D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FA6D0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359A4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6C95D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BD699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87C15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0FC12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72AE2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8F904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9E5DD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82D27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D1763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B0613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8F427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F6B3BD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5A3D1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E676B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644E3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1AC11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6E995F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FEC1AF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245906E8" w14:textId="77777777" w:rsidR="00BC29CC" w:rsidRDefault="00BC29CC" w:rsidP="00704E53">
            <w:pPr>
              <w:pStyle w:val="ekvtabellezentriert"/>
            </w:pPr>
          </w:p>
        </w:tc>
      </w:tr>
      <w:tr w:rsidR="00BC29CC" w14:paraId="37059596" w14:textId="77777777" w:rsidTr="00704E53">
        <w:trPr>
          <w:trHeight w:hRule="exact" w:val="142"/>
        </w:trPr>
        <w:tc>
          <w:tcPr>
            <w:tcW w:w="142" w:type="dxa"/>
            <w:vAlign w:val="center"/>
          </w:tcPr>
          <w:p w14:paraId="454EAAA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F66D56" w14:textId="77777777" w:rsidR="00BC29CC" w:rsidRDefault="00BC29CC" w:rsidP="00704E53">
            <w:pPr>
              <w:pStyle w:val="ekvtabellezentriert"/>
              <w:jc w:val="left"/>
            </w:pPr>
          </w:p>
        </w:tc>
        <w:tc>
          <w:tcPr>
            <w:tcW w:w="284" w:type="dxa"/>
            <w:vAlign w:val="center"/>
          </w:tcPr>
          <w:p w14:paraId="09CD68D1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3AD50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0BECE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8C0E9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18AB60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73204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AAD3B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88B4E6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90B5D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9CF497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600585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C08FC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59155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95A0F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4C500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A7473B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6473B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B8A9D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58A64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F0A1D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7E05C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B09E7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C7979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8CF7F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12875E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DFEEB2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D522CC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A4909A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4C2908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CEDD83" w14:textId="77777777" w:rsidR="00BC29CC" w:rsidRDefault="00BC29CC" w:rsidP="00704E53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14E0FA" w14:textId="77777777" w:rsidR="00BC29CC" w:rsidRDefault="00BC29CC" w:rsidP="00704E53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907B05B" w14:textId="77777777" w:rsidR="00BC29CC" w:rsidRDefault="00BC29CC" w:rsidP="00704E53">
            <w:pPr>
              <w:pStyle w:val="ekvtabellezentriert"/>
            </w:pPr>
          </w:p>
        </w:tc>
      </w:tr>
    </w:tbl>
    <w:p w14:paraId="077AE520" w14:textId="77777777" w:rsidR="005C3CB9" w:rsidRPr="007E6664" w:rsidRDefault="005C3CB9" w:rsidP="00F8486D">
      <w:pPr>
        <w:pStyle w:val="ekvgrundtexthalbe"/>
      </w:pPr>
    </w:p>
    <w:p w14:paraId="10B4A863" w14:textId="77777777" w:rsidR="005C3CB9" w:rsidRPr="007E6664" w:rsidRDefault="005C3CB9" w:rsidP="005C3CB9">
      <w:pPr>
        <w:pStyle w:val="ekvgrundtexthalbe"/>
        <w:sectPr w:rsidR="005C3CB9" w:rsidRPr="007E6664" w:rsidSect="005C3CB9">
          <w:footerReference w:type="default" r:id="rId14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BC29CC" w:rsidRPr="00454A8A" w14:paraId="77BC44DE" w14:textId="77777777" w:rsidTr="00704E53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F7735D5" w14:textId="77777777" w:rsidR="00BC29CC" w:rsidRPr="00AE65F6" w:rsidRDefault="00BC29CC" w:rsidP="00704E53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8FE21" w14:textId="77777777" w:rsidR="00BC29CC" w:rsidRPr="007E6664" w:rsidRDefault="00BC29CC" w:rsidP="00704E53">
            <w:pPr>
              <w:pStyle w:val="ekvkolumnentitel"/>
            </w:pPr>
            <w:r w:rsidRPr="00D41AB9">
              <w:t>III Kreise, Prismen und Zylinder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9F1FB" w14:textId="77777777" w:rsidR="00BC29CC" w:rsidRPr="007E6664" w:rsidRDefault="00BC29CC" w:rsidP="00704E53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651AA7" w14:textId="77777777" w:rsidR="00BC29CC" w:rsidRPr="007E6664" w:rsidRDefault="00BC29CC" w:rsidP="00704E53">
            <w:pPr>
              <w:pStyle w:val="ekvkapitel"/>
              <w:rPr>
                <w:color w:val="FFFFFF" w:themeColor="background1"/>
              </w:rPr>
            </w:pPr>
          </w:p>
        </w:tc>
      </w:tr>
      <w:tr w:rsidR="00BC29CC" w:rsidRPr="00454A8A" w14:paraId="20F43E63" w14:textId="77777777" w:rsidTr="00704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CAAEE70" w14:textId="77777777" w:rsidR="00BC29CC" w:rsidRPr="007E6664" w:rsidRDefault="00BC29CC" w:rsidP="00704E53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2165EA55" wp14:editId="5DDB875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A06D9" w14:textId="77777777" w:rsidR="00BC29CC" w:rsidRPr="007E6664" w:rsidRDefault="00BC29CC" w:rsidP="00704E53">
            <w:pPr>
              <w:rPr>
                <w:color w:val="FFFFFF" w:themeColor="background1"/>
              </w:rPr>
            </w:pPr>
          </w:p>
          <w:p w14:paraId="0E35633D" w14:textId="77777777" w:rsidR="00BC29CC" w:rsidRPr="007E6664" w:rsidRDefault="00BC29CC" w:rsidP="00704E53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312CDBAD" w14:textId="77777777" w:rsidR="00BC29CC" w:rsidRPr="007E6664" w:rsidRDefault="00BC29CC" w:rsidP="00704E53">
            <w:pPr>
              <w:rPr>
                <w:color w:val="FFFFFF" w:themeColor="background1"/>
              </w:rPr>
            </w:pPr>
          </w:p>
        </w:tc>
      </w:tr>
    </w:tbl>
    <w:p w14:paraId="550A1AD4" w14:textId="77777777" w:rsidR="00BC29CC" w:rsidRDefault="00BC29CC" w:rsidP="00BC29CC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826478" w:rsidRPr="002D33A8" w14:paraId="57F6D45B" w14:textId="77777777" w:rsidTr="004B73BF">
        <w:trPr>
          <w:trHeight w:val="284"/>
        </w:trPr>
        <w:tc>
          <w:tcPr>
            <w:tcW w:w="6141" w:type="dxa"/>
          </w:tcPr>
          <w:p w14:paraId="7FB42010" w14:textId="77777777" w:rsidR="00826478" w:rsidRDefault="00826478" w:rsidP="004B73BF">
            <w:pPr>
              <w:pStyle w:val="ekvaufgabe2-4sp"/>
            </w:pPr>
            <w:r>
              <w:rPr>
                <w:rStyle w:val="ekvnummerierung"/>
              </w:rPr>
              <w:t>Zu 4</w:t>
            </w:r>
            <w:r w:rsidRPr="00B647C8">
              <w:rPr>
                <w:rStyle w:val="ekvnummerierung"/>
              </w:rPr>
              <w:t>.</w:t>
            </w:r>
            <w:r>
              <w:rPr>
                <w:rStyle w:val="ekvnummerierung"/>
              </w:rPr>
              <w:t xml:space="preserve">  </w:t>
            </w:r>
            <w:r w:rsidRPr="00363B4C">
              <w:rPr>
                <w:rStyle w:val="ekvfett"/>
              </w:rPr>
              <w:t>Oberflächeninhalt und Volumen eines Zylinders berechnen</w:t>
            </w:r>
          </w:p>
          <w:p w14:paraId="3C3EF8FA" w14:textId="77777777" w:rsidR="00826478" w:rsidRDefault="00826478" w:rsidP="004B73BF">
            <w:pPr>
              <w:pStyle w:val="ekvaufgabe2-4sp"/>
            </w:pPr>
            <w:r>
              <w:t>Pfirsiche werden in zwei unterschiedlichen Dosen verkauft. Die große Dose hat einen Durchmesser von 10</w:t>
            </w:r>
            <w:r w:rsidRPr="00363B4C">
              <w:rPr>
                <w:rStyle w:val="ekvabstand50prozent"/>
              </w:rPr>
              <w:t> </w:t>
            </w:r>
            <w:r>
              <w:t>cm und eine Höhe von 11,8</w:t>
            </w:r>
            <w:r w:rsidRPr="00363B4C">
              <w:rPr>
                <w:rStyle w:val="ekvabstand50prozent"/>
              </w:rPr>
              <w:t> </w:t>
            </w:r>
            <w:r>
              <w:t>cm. Die kleine Dose hat eine Höhe von 10,8</w:t>
            </w:r>
            <w:r w:rsidRPr="00363B4C">
              <w:rPr>
                <w:rStyle w:val="ekvabstand50prozent"/>
              </w:rPr>
              <w:t> </w:t>
            </w:r>
            <w:r>
              <w:t>cm. Die Füllmenge der großen Dose soll doppelt so groß sein wie die Füllmenge der kleinen Dose.</w:t>
            </w:r>
          </w:p>
          <w:p w14:paraId="56E26FB4" w14:textId="77777777" w:rsidR="00826478" w:rsidRDefault="00826478" w:rsidP="004B73BF">
            <w:pPr>
              <w:pStyle w:val="ekvaufgabe2-4sp"/>
            </w:pPr>
            <w:r w:rsidRPr="00D702CA">
              <w:t>a)</w:t>
            </w:r>
            <w:r>
              <w:tab/>
              <w:t xml:space="preserve">Berechne, welchen Radius die kleine Dose haben muss. </w:t>
            </w:r>
          </w:p>
          <w:p w14:paraId="47E420E9" w14:textId="77777777" w:rsidR="00826478" w:rsidRPr="002D33A8" w:rsidRDefault="00826478" w:rsidP="004B73BF">
            <w:pPr>
              <w:pStyle w:val="ekvaufgabe2-4sp"/>
            </w:pPr>
            <w:r>
              <w:t>b)</w:t>
            </w:r>
            <w:r>
              <w:tab/>
              <w:t>Berechne den Oberflächeninhalt beider Dosen. Beurteile, welche Dose in der Herstellung günstiger ist, weil für die Verpackung des gleichen Volumens weniger Material benötigt wird.</w:t>
            </w:r>
            <w:r w:rsidRPr="008D3073">
              <w:t xml:space="preserve"> </w:t>
            </w:r>
          </w:p>
        </w:tc>
        <w:tc>
          <w:tcPr>
            <w:tcW w:w="284" w:type="dxa"/>
          </w:tcPr>
          <w:p w14:paraId="15CF604A" w14:textId="77777777" w:rsidR="00826478" w:rsidRPr="002D33A8" w:rsidRDefault="00826478" w:rsidP="004B73BF">
            <w:pPr>
              <w:pStyle w:val="ekvbild"/>
            </w:pPr>
          </w:p>
        </w:tc>
        <w:tc>
          <w:tcPr>
            <w:tcW w:w="2931" w:type="dxa"/>
          </w:tcPr>
          <w:p w14:paraId="4FADC1F6" w14:textId="77777777" w:rsidR="00826478" w:rsidRPr="002D33A8" w:rsidRDefault="00826478" w:rsidP="004B73BF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E3BA85" wp14:editId="407756B6">
                  <wp:extent cx="1517146" cy="1122272"/>
                  <wp:effectExtent l="0" t="0" r="6985" b="1905"/>
                  <wp:docPr id="14" name="Grafik 14" descr="SE78733482_K05_S84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46" cy="112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D86AB" w14:textId="77777777" w:rsidR="00826478" w:rsidRPr="00684D37" w:rsidRDefault="00826478" w:rsidP="00826478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26478" w14:paraId="00654476" w14:textId="77777777" w:rsidTr="004B73BF">
        <w:trPr>
          <w:trHeight w:hRule="exact" w:val="142"/>
        </w:trPr>
        <w:tc>
          <w:tcPr>
            <w:tcW w:w="142" w:type="dxa"/>
            <w:vAlign w:val="center"/>
          </w:tcPr>
          <w:p w14:paraId="5A641F4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10690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9A8FB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87DBE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0B51B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4B4A9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79BD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2038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2D559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3940A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71DC2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1862E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97B08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5C1F4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27F64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ED5D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FE2B6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D35B1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5A714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958A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8C16E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567F6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620E5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CE33B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A1FDC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913AB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85871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9D7C8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BF908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184F1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9E896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0A3E2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FE9903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040C8D3" w14:textId="77777777" w:rsidR="00826478" w:rsidRDefault="00826478" w:rsidP="004B73BF">
            <w:pPr>
              <w:pStyle w:val="ekvtabellezentriert"/>
            </w:pPr>
          </w:p>
        </w:tc>
      </w:tr>
      <w:tr w:rsidR="0038643A" w14:paraId="68D601C0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4800157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43813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027A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BE900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A9472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1A488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5D3BD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CD3D9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C069D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A9992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62A0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67A18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AD182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84750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8A2D6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FC105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CEB7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B1539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FFC1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D7592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83C94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CD140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86916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85317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C6ED7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91665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0F1B1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8E861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BAE03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37AEB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36601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10785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E68237" w14:textId="77777777" w:rsidR="0038643A" w:rsidRDefault="0038643A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61E70B0" w14:textId="77777777" w:rsidR="0038643A" w:rsidRDefault="0038643A" w:rsidP="004B73BF">
            <w:pPr>
              <w:pStyle w:val="ekvtabellezentriert"/>
            </w:pPr>
          </w:p>
        </w:tc>
      </w:tr>
      <w:tr w:rsidR="0038643A" w14:paraId="4CD4D989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750E1F9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DE622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67857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77511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6F922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480E5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59C27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8734C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00FB2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AF016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D65D4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C667B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85539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46A4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CCDB0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BD48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59E0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5C61F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270F0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7878A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B8805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20913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702F1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CA869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9A8B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EA633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ED6D6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9FCC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252D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214DC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B1004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64F78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794F1C" w14:textId="77777777" w:rsidR="0038643A" w:rsidRDefault="0038643A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CDCC741" w14:textId="77777777" w:rsidR="0038643A" w:rsidRDefault="0038643A" w:rsidP="004B73BF">
            <w:pPr>
              <w:pStyle w:val="ekvtabellezentriert"/>
            </w:pPr>
          </w:p>
        </w:tc>
      </w:tr>
      <w:tr w:rsidR="0038643A" w14:paraId="08AF2890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1CAA3D3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FAC4F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62FFB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F9BE7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0DB08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3A133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FF2B1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243D6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55BAB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E9E8B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905D5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5A7FD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E6564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87F9F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8C75D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9139B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5F999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94F31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3F08D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42ABC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C5717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9F09E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4C69D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85456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47AA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A12FC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B2D57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B3E67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9DFBF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D8E3B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A3BB6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59C19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650098" w14:textId="77777777" w:rsidR="0038643A" w:rsidRDefault="0038643A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0D4A447" w14:textId="77777777" w:rsidR="0038643A" w:rsidRDefault="0038643A" w:rsidP="004B73BF">
            <w:pPr>
              <w:pStyle w:val="ekvtabellezentriert"/>
            </w:pPr>
          </w:p>
        </w:tc>
      </w:tr>
      <w:tr w:rsidR="0038643A" w14:paraId="47196CE2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42B3DDF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56919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1D01C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DB50D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BA395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37105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7A502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62397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428A4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EB02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78F8D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F828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6EA1B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3F10A5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6E6D0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58516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86D7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CBF77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E0B75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E75AA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8D99C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512A5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D2AE5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770BC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0CD39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1F694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6C5F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B6B57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5D147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E6D87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0B592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66D8D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98D2F8" w14:textId="77777777" w:rsidR="0038643A" w:rsidRDefault="0038643A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35E25667" w14:textId="77777777" w:rsidR="0038643A" w:rsidRDefault="0038643A" w:rsidP="004B73BF">
            <w:pPr>
              <w:pStyle w:val="ekvtabellezentriert"/>
            </w:pPr>
          </w:p>
        </w:tc>
      </w:tr>
      <w:tr w:rsidR="0038643A" w14:paraId="7D6E7D6C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3572EE2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27E02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D0288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AF27B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92A60B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F8A75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37DEE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6E8C1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1688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1508B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D563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E132C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64E77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1163E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3359C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09247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C8503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B9C17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3FE5A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58D41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CE1DB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571D1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04083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BC38C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DA8AB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09AF8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9FCED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CF179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C92E5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03665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7A144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6917F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C8A08A" w14:textId="77777777" w:rsidR="0038643A" w:rsidRDefault="0038643A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BC3B11D" w14:textId="77777777" w:rsidR="0038643A" w:rsidRDefault="0038643A" w:rsidP="004B73BF">
            <w:pPr>
              <w:pStyle w:val="ekvtabellezentriert"/>
            </w:pPr>
          </w:p>
        </w:tc>
      </w:tr>
      <w:tr w:rsidR="0038643A" w14:paraId="3BA47BFD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12CE9AE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19AE1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38933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740C7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F9550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DFF49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B7B04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F2890D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80C231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A69F0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3099F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8FE72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A3D37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F4E962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AA03F4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66A00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16E896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E5C8D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56ADC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569F8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33339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F2C7A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6A317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F97B3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F837DC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83AEB7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D27A5F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AD6AD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E7F219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3F93EE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1AEC33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E43918" w14:textId="77777777" w:rsidR="0038643A" w:rsidRDefault="0038643A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6F1C05" w14:textId="77777777" w:rsidR="0038643A" w:rsidRDefault="0038643A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F92BE89" w14:textId="77777777" w:rsidR="0038643A" w:rsidRDefault="0038643A" w:rsidP="004B73BF">
            <w:pPr>
              <w:pStyle w:val="ekvtabellezentriert"/>
            </w:pPr>
          </w:p>
        </w:tc>
      </w:tr>
      <w:tr w:rsidR="00826478" w14:paraId="474EE98C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30357A3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9F747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44C2B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EDCDA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F65E5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8E536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224C7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DB637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3B2F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754A5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B2476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68E35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E637F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FCE4A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DDAFA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A8FF6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5AC27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E279E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6AD79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DD01A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949EE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A027D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24E72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C495A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AE741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A7C42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1D28C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B1D92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E52B0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B06E4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847A1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4D3A7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9E810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02D8840F" w14:textId="77777777" w:rsidR="00826478" w:rsidRDefault="00826478" w:rsidP="004B73BF">
            <w:pPr>
              <w:pStyle w:val="ekvtabellezentriert"/>
            </w:pPr>
          </w:p>
        </w:tc>
      </w:tr>
      <w:tr w:rsidR="00826478" w14:paraId="77A22A76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39627F3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B8672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59559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369F8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931E6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01B11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F3227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7CD1D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8A226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57B83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420EA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39419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95E96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27694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FDF13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1B24C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5E5AF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5189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1E192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89A8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0D1C5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03F8C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6C1B0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56880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AC76B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540B7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49007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A4B79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230EC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FA4DE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8C0C9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CC872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69ABC6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0FEFA539" w14:textId="77777777" w:rsidR="00826478" w:rsidRDefault="00826478" w:rsidP="004B73BF">
            <w:pPr>
              <w:pStyle w:val="ekvtabellezentriert"/>
            </w:pPr>
          </w:p>
        </w:tc>
      </w:tr>
      <w:tr w:rsidR="00826478" w14:paraId="37AAC406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2343D7E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BE3CB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2D029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A26D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41C0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7D354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70E27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ADDA7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3914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0A110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3C6CD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288DD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D7004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323EB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9BEE3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0F36C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B57F5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E2B03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8E89F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4EAE4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81B25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287F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6236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CA2EF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78AB2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4B90F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05801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0EDD5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4D882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6C1EB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E2823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AAFD0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B9EF74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1823FCED" w14:textId="77777777" w:rsidR="00826478" w:rsidRDefault="00826478" w:rsidP="004B73BF">
            <w:pPr>
              <w:pStyle w:val="ekvtabellezentriert"/>
            </w:pPr>
          </w:p>
        </w:tc>
      </w:tr>
      <w:tr w:rsidR="00826478" w14:paraId="389A3DC0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2D2EEF4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9F1DA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40C6A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132B1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68495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D2C64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0C8D2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90977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1093B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FEBBC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75956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F1B3C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8A18C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E57B6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BD35C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C5E99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9E2F5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8A773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0C60A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E5DC0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37238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5ADF3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320D6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9331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6A9B5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D5BD6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01B2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AF190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6054F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A9959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DCFC0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E671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8604E5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E76A4B9" w14:textId="77777777" w:rsidR="00826478" w:rsidRDefault="00826478" w:rsidP="004B73BF">
            <w:pPr>
              <w:pStyle w:val="ekvtabellezentriert"/>
            </w:pPr>
          </w:p>
        </w:tc>
      </w:tr>
      <w:tr w:rsidR="00BC29CC" w14:paraId="2822E689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103FC1D9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FC662A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E84C47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C2EC60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F2FBA3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AC711B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7C114B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B04714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A3CC7E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E8CBED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E407E2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0F3934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123A0A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494350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A817F3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AB8E7C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85F048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5FCDB3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633A2C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BB8446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CE468D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754FE3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8687F1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19DF2C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384C9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59D8C6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DE2841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BB1710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70854D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B68F33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A06228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E26F12" w14:textId="77777777" w:rsidR="00BC29CC" w:rsidRDefault="00BC29CC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BFDDF" w14:textId="77777777" w:rsidR="00BC29CC" w:rsidRDefault="00BC29CC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2D74946" w14:textId="77777777" w:rsidR="00BC29CC" w:rsidRDefault="00BC29CC" w:rsidP="004B73BF">
            <w:pPr>
              <w:pStyle w:val="ekvtabellezentriert"/>
            </w:pPr>
          </w:p>
        </w:tc>
      </w:tr>
      <w:tr w:rsidR="00826478" w14:paraId="641AF526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5DF2E30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FC1B1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A75CB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9D279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045B1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26702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A9148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857E2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44478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77C3F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A63CC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76EB9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39263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7C9F4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F6DAE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37C82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062E8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349B6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3AC9D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5ED80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92A65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032B1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9A18D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B8664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374CD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8A9DC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D4C44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7B76F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90D0E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AA231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1079D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1F73E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DC78C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1CD17E7" w14:textId="77777777" w:rsidR="00826478" w:rsidRDefault="00826478" w:rsidP="004B73BF">
            <w:pPr>
              <w:pStyle w:val="ekvtabellezentriert"/>
            </w:pPr>
          </w:p>
        </w:tc>
      </w:tr>
      <w:tr w:rsidR="00826478" w14:paraId="2C7CF365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793B92E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80DCB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A18A6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46F3A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FEE30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59545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05A01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DB705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70A4B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6C2A1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98AF4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88B2E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43EA4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80CC5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2AFD6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47C77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BCB7E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E94E9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7835E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B8598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4F408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6B1C2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244CA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9E656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446F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2DD2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29F05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F5F9A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77FA9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D4B12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9CA6E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B597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64D007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3F8D5830" w14:textId="77777777" w:rsidR="00826478" w:rsidRDefault="00826478" w:rsidP="004B73BF">
            <w:pPr>
              <w:pStyle w:val="ekvtabellezentriert"/>
            </w:pPr>
          </w:p>
        </w:tc>
      </w:tr>
      <w:tr w:rsidR="00826478" w14:paraId="0B9D2392" w14:textId="77777777" w:rsidTr="004B73BF">
        <w:trPr>
          <w:trHeight w:hRule="exact" w:val="284"/>
        </w:trPr>
        <w:tc>
          <w:tcPr>
            <w:tcW w:w="142" w:type="dxa"/>
            <w:vAlign w:val="center"/>
          </w:tcPr>
          <w:p w14:paraId="509227E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0D9C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80590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E3326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12B99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5E99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BEE74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B42D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0121C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79B50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235A7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52374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1EC96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203F0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1E5FC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4E5C7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3F34E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DC4CD1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7BC6C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61D8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28B93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552FC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175D6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7ABC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3616A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1026A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A8168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744F6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16AB2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B20D94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BFC90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8EBD8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088955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A892D56" w14:textId="77777777" w:rsidR="00826478" w:rsidRDefault="00826478" w:rsidP="004B73BF">
            <w:pPr>
              <w:pStyle w:val="ekvtabellezentriert"/>
            </w:pPr>
          </w:p>
        </w:tc>
      </w:tr>
      <w:tr w:rsidR="00826478" w14:paraId="5AB5F3FA" w14:textId="77777777" w:rsidTr="004B73BF">
        <w:trPr>
          <w:trHeight w:hRule="exact" w:val="142"/>
        </w:trPr>
        <w:tc>
          <w:tcPr>
            <w:tcW w:w="142" w:type="dxa"/>
            <w:vAlign w:val="center"/>
          </w:tcPr>
          <w:p w14:paraId="266A5E0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A5D8AE" w14:textId="77777777" w:rsidR="00826478" w:rsidRDefault="00826478" w:rsidP="004B73BF">
            <w:pPr>
              <w:pStyle w:val="ekvtabellezentriert"/>
              <w:jc w:val="left"/>
            </w:pPr>
          </w:p>
        </w:tc>
        <w:tc>
          <w:tcPr>
            <w:tcW w:w="284" w:type="dxa"/>
            <w:vAlign w:val="center"/>
          </w:tcPr>
          <w:p w14:paraId="4A76768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D374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2DDD9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9B5C1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290E49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15F33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215A95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CBD6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1BDA6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95CF1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35CDEA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2964D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0DC2D3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F8002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29C5FC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9D1FC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D8D6D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B766ED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F463F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ACF59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55A3E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7DA1CB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B4D086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B06E2E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7FE22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14E822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1A4FFF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7BB5D7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FBC888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48D190" w14:textId="77777777" w:rsidR="00826478" w:rsidRDefault="00826478" w:rsidP="004B73B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9C5815" w14:textId="77777777" w:rsidR="00826478" w:rsidRDefault="00826478" w:rsidP="004B73BF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13EBDE25" w14:textId="77777777" w:rsidR="00826478" w:rsidRDefault="00826478" w:rsidP="004B73BF">
            <w:pPr>
              <w:pStyle w:val="ekvtabellezentriert"/>
            </w:pPr>
          </w:p>
        </w:tc>
      </w:tr>
    </w:tbl>
    <w:p w14:paraId="115DA30D" w14:textId="77777777" w:rsidR="00826478" w:rsidRDefault="00826478" w:rsidP="00BD1B1C"/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76"/>
        <w:gridCol w:w="2201"/>
        <w:gridCol w:w="2201"/>
      </w:tblGrid>
      <w:tr w:rsidR="00BC29CC" w:rsidRPr="00132DF9" w14:paraId="1F397195" w14:textId="77777777" w:rsidTr="006023E4">
        <w:trPr>
          <w:trHeight w:val="284"/>
        </w:trPr>
        <w:tc>
          <w:tcPr>
            <w:tcW w:w="4678" w:type="dxa"/>
          </w:tcPr>
          <w:p w14:paraId="5044EC68" w14:textId="77777777" w:rsidR="00BC29CC" w:rsidRPr="00D75AF4" w:rsidRDefault="00BC29CC" w:rsidP="00584659">
            <w:pPr>
              <w:pStyle w:val="ekvaufgabe2-4sp"/>
              <w:rPr>
                <w:rStyle w:val="ekvnummerierung"/>
              </w:rPr>
            </w:pPr>
            <w:r w:rsidRPr="00D75AF4">
              <w:rPr>
                <w:rStyle w:val="ekvnummerierung"/>
              </w:rPr>
              <w:t xml:space="preserve">Zu </w:t>
            </w:r>
            <w:r>
              <w:rPr>
                <w:rStyle w:val="ekvnummerierung"/>
              </w:rPr>
              <w:t>5</w:t>
            </w:r>
            <w:r w:rsidRPr="00D75AF4">
              <w:rPr>
                <w:rStyle w:val="ekvnummerierung"/>
              </w:rPr>
              <w:t>.</w:t>
            </w:r>
          </w:p>
          <w:p w14:paraId="7F2E44F1" w14:textId="77777777" w:rsidR="00BC29CC" w:rsidRDefault="00BC29CC" w:rsidP="0038643A">
            <w:pPr>
              <w:pStyle w:val="ekvaufgabe2-4sp"/>
            </w:pPr>
            <w:r>
              <w:t>a)</w:t>
            </w:r>
            <w:r>
              <w:tab/>
              <w:t xml:space="preserve">Berechne das Volumen des Körpers mit der rechteckigen Grundfläche. </w:t>
            </w:r>
          </w:p>
          <w:p w14:paraId="2D17D8B9" w14:textId="77777777" w:rsidR="00BC29CC" w:rsidRPr="00132DF9" w:rsidRDefault="00BC29CC" w:rsidP="0038643A">
            <w:pPr>
              <w:pStyle w:val="ekvaufgabe2-4sp"/>
            </w:pPr>
            <w:r>
              <w:t>b)</w:t>
            </w:r>
            <w:r>
              <w:tab/>
              <w:t>Der „schiefe Zylinder“ hat dieselbe Höhe und dasselbe Volumen wie der Körper links. Berechne den Radius des schiefen Zylinders.</w:t>
            </w:r>
          </w:p>
        </w:tc>
        <w:tc>
          <w:tcPr>
            <w:tcW w:w="276" w:type="dxa"/>
          </w:tcPr>
          <w:p w14:paraId="06E1FEC3" w14:textId="77777777" w:rsidR="00BC29CC" w:rsidRPr="00132DF9" w:rsidRDefault="00BC29CC" w:rsidP="00584659">
            <w:pPr>
              <w:pStyle w:val="ekvaufgabe2-4sp"/>
            </w:pPr>
          </w:p>
        </w:tc>
        <w:tc>
          <w:tcPr>
            <w:tcW w:w="2201" w:type="dxa"/>
          </w:tcPr>
          <w:p w14:paraId="26F7323E" w14:textId="77777777" w:rsidR="00BC29CC" w:rsidRPr="00132DF9" w:rsidRDefault="00BC29CC" w:rsidP="00BC29CC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D464827" wp14:editId="6FDC72BC">
                  <wp:extent cx="1394315" cy="1282889"/>
                  <wp:effectExtent l="0" t="0" r="0" b="0"/>
                  <wp:docPr id="2" name="Grafik 2" descr="SE96733892_G_K03_kv059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96733892_G_K03_kv059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20" cy="128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14:paraId="744F3F39" w14:textId="77777777" w:rsidR="00BC29CC" w:rsidRPr="00132DF9" w:rsidRDefault="00BC29CC" w:rsidP="0038643A">
            <w:pPr>
              <w:pStyle w:val="ekvaufgabe2-4sp"/>
            </w:pPr>
            <w:r>
              <w:t xml:space="preserve">     </w:t>
            </w:r>
            <w:r>
              <w:rPr>
                <w:noProof/>
                <w:lang w:eastAsia="de-DE"/>
              </w:rPr>
              <w:drawing>
                <wp:inline distT="0" distB="0" distL="0" distR="0" wp14:anchorId="6E32D50D" wp14:editId="2F244E62">
                  <wp:extent cx="1213200" cy="1206000"/>
                  <wp:effectExtent l="0" t="0" r="6350" b="0"/>
                  <wp:docPr id="3" name="Grafik 3" descr="SE96733892_G_K03_kv059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96733892_G_K03_kv059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72EFA" w14:textId="77777777" w:rsidR="00BE7ED5" w:rsidRPr="00684D37" w:rsidRDefault="00BE7ED5" w:rsidP="00BE7ED5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724E2" w14:paraId="32BEC30C" w14:textId="77777777" w:rsidTr="00C50415">
        <w:trPr>
          <w:trHeight w:hRule="exact" w:val="142"/>
        </w:trPr>
        <w:tc>
          <w:tcPr>
            <w:tcW w:w="142" w:type="dxa"/>
            <w:tcBorders>
              <w:top w:val="nil"/>
              <w:bottom w:val="single" w:sz="2" w:space="0" w:color="333333"/>
            </w:tcBorders>
            <w:vAlign w:val="center"/>
          </w:tcPr>
          <w:p w14:paraId="6962227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74D0C33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07DEC1B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07BB741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D603BB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FDFB44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4139E4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FABA9C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79D735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E5F8DA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12C920F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4902AED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06FB869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7A681A8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06CFE4E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708C21D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4AFB255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1FD4A51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BCD5FE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0E616B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6030C0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DF056C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83F11D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69D8D9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754D1A0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29EBEE9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B2CAFF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C671E1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7AF9911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53404FE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65458F3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3893B2A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bottom w:val="single" w:sz="2" w:space="0" w:color="333333"/>
            </w:tcBorders>
            <w:vAlign w:val="center"/>
          </w:tcPr>
          <w:p w14:paraId="1538A42E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bottom w:val="single" w:sz="2" w:space="0" w:color="333333"/>
            </w:tcBorders>
            <w:vAlign w:val="center"/>
          </w:tcPr>
          <w:p w14:paraId="38FF3C72" w14:textId="77777777" w:rsidR="00D724E2" w:rsidRDefault="00D724E2" w:rsidP="00C50415">
            <w:pPr>
              <w:pStyle w:val="ekvtabellezentriert"/>
            </w:pPr>
          </w:p>
        </w:tc>
      </w:tr>
      <w:tr w:rsidR="00D724E2" w14:paraId="182B75A0" w14:textId="77777777" w:rsidTr="00C50415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</w:tcBorders>
            <w:vAlign w:val="center"/>
          </w:tcPr>
          <w:p w14:paraId="5B4D70D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4EE948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0FC540F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D59D42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A2C3A7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2DCB31A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73CD8B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2453BB4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B446CD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B10F42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472AFB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ECCDB6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408B31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CCA47B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072D848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78421B7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B2477B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110F55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2A16A0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56DF47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649976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10435B5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0314B0B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BCB28B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BE64AC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5CCF91A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221399F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505B06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264E4BC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24BE90C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3DC5CB1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680CD0D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</w:tcBorders>
            <w:vAlign w:val="center"/>
          </w:tcPr>
          <w:p w14:paraId="4EB41395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</w:tcBorders>
            <w:vAlign w:val="center"/>
          </w:tcPr>
          <w:p w14:paraId="6D60084D" w14:textId="77777777" w:rsidR="00D724E2" w:rsidRDefault="00D724E2" w:rsidP="00C50415">
            <w:pPr>
              <w:pStyle w:val="ekvtabellezentriert"/>
            </w:pPr>
          </w:p>
        </w:tc>
      </w:tr>
      <w:tr w:rsidR="00D724E2" w14:paraId="5C6365BC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564C342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79520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4D71B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0FA39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491E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D486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AF147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B222C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EC1F0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7026D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8FD0E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4E78A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784C4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2376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E513F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B832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2377C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B652B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8F753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90B72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CFAD9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43197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3529F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98085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84544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A333B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03C53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B2226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DFA01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C786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72F0A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8771E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29F4C7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BA036CE" w14:textId="77777777" w:rsidR="00D724E2" w:rsidRDefault="00D724E2" w:rsidP="00C50415">
            <w:pPr>
              <w:pStyle w:val="ekvtabellezentriert"/>
            </w:pPr>
          </w:p>
        </w:tc>
      </w:tr>
      <w:tr w:rsidR="00D724E2" w14:paraId="3D7E6E86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6C42C28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2D77B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570DE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BC85D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679B2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78E9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E620E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88327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054AE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16B4C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2195E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816CF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3DADE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45218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2505A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5981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B7FFA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D7489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09898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EEA9E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F81DC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9AB9C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D6BFE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8C868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12278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829C1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AAED7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655A5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472FC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00579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2CBFC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C513A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908F0A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6ACC5FA7" w14:textId="77777777" w:rsidR="00D724E2" w:rsidRDefault="00D724E2" w:rsidP="00C50415">
            <w:pPr>
              <w:pStyle w:val="ekvtabellezentriert"/>
            </w:pPr>
          </w:p>
        </w:tc>
      </w:tr>
      <w:tr w:rsidR="00D724E2" w14:paraId="14373E3F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3662D10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FA359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E79EB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C1257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C7A65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53C7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2D411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26575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F050A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2360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EEDEC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E5D31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DFB57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41016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DF933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1FE47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8DC07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1D776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79E8D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E6F5D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733D7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099C5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C0034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4AD22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6CD25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CE724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03E93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786E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9F192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956AE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31EE9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99E65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25DA16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1B2C7954" w14:textId="77777777" w:rsidR="00D724E2" w:rsidRDefault="00D724E2" w:rsidP="00C50415">
            <w:pPr>
              <w:pStyle w:val="ekvtabellezentriert"/>
            </w:pPr>
          </w:p>
        </w:tc>
      </w:tr>
      <w:tr w:rsidR="00D724E2" w14:paraId="12188542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265BA93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78656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D6C48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3E846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69311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8D0D8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4BF90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9CB82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52E9F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E5C0F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283AF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6AE5E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2B68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21D45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DC631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D1BCB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40EEF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1CBF7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EA1F7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C6971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9E116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0FBA3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68E48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138FD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83116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FDA3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A3272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20EAD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DE097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1D8EB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F7F73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D2D2F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F32D9C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61298D24" w14:textId="77777777" w:rsidR="00D724E2" w:rsidRDefault="00D724E2" w:rsidP="00C50415">
            <w:pPr>
              <w:pStyle w:val="ekvtabellezentriert"/>
            </w:pPr>
          </w:p>
        </w:tc>
      </w:tr>
      <w:tr w:rsidR="00D724E2" w14:paraId="1A91B3B3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51BCED0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DDD3E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17EF4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43823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E812F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2D298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A02EE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38F8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154E4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691B1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42043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A8CCA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BF391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FE2A2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5061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E7A95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57B07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1A955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E0BE1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EA5AB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A6115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F3222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72D26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FF23F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12C31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D2604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C5773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7B3B8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A71C2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F0F9C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AA7AA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2FC66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DA9183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750D4EB7" w14:textId="77777777" w:rsidR="00D724E2" w:rsidRDefault="00D724E2" w:rsidP="00C50415">
            <w:pPr>
              <w:pStyle w:val="ekvtabellezentriert"/>
            </w:pPr>
          </w:p>
        </w:tc>
      </w:tr>
      <w:tr w:rsidR="00D724E2" w14:paraId="34C8A0B0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62A79F2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92C10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03825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ACB6F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4471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585F5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4ECE4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4D01E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4F52B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24EEC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E8256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EF983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0425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EEBA5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6F32D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FDFB1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954B9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818AD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9242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AD3DF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2F1D5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85B97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291E2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7613F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E97A4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048D1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5BE5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84DE2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4BA5B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20F04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F111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2E65E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085FFA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2F56ECD6" w14:textId="77777777" w:rsidR="00D724E2" w:rsidRDefault="00D724E2" w:rsidP="00C50415">
            <w:pPr>
              <w:pStyle w:val="ekvtabellezentriert"/>
            </w:pPr>
          </w:p>
        </w:tc>
      </w:tr>
      <w:tr w:rsidR="00D724E2" w14:paraId="64526507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0FC95CB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F613E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6716D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E4AC6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B67A8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8679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FAC2B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0C4BB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224B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06798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71516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4E194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2C2EF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130E8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21257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A7FB1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584A3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23136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ACACA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67CEF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7BCD5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818D3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139EE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C3933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F30DD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6669F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FCDEF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01505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74DBF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26BCC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255E3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9B11E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9D8A8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41C9586F" w14:textId="77777777" w:rsidR="00D724E2" w:rsidRDefault="00D724E2" w:rsidP="00C50415">
            <w:pPr>
              <w:pStyle w:val="ekvtabellezentriert"/>
            </w:pPr>
          </w:p>
        </w:tc>
      </w:tr>
      <w:tr w:rsidR="00D724E2" w14:paraId="10DFF9D0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47FA9B0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1B35E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F1077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B81A9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E14C8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41B4E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C6D8C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779E6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052AF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4E132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40CB2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F76A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37E7C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C42BA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CB04B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8023D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ECB12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54CCC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1D80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0A1CB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FBDEC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9EA44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10265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9C5B9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732E6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C7671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CA3F4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EB99C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767C1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829B2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6EE2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6A1BF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094FF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1D20DD8C" w14:textId="77777777" w:rsidR="00D724E2" w:rsidRDefault="00D724E2" w:rsidP="00C50415">
            <w:pPr>
              <w:pStyle w:val="ekvtabellezentriert"/>
            </w:pPr>
          </w:p>
        </w:tc>
      </w:tr>
      <w:tr w:rsidR="00D724E2" w14:paraId="0727248D" w14:textId="77777777" w:rsidTr="00C50415">
        <w:trPr>
          <w:trHeight w:hRule="exact" w:val="284"/>
        </w:trPr>
        <w:tc>
          <w:tcPr>
            <w:tcW w:w="142" w:type="dxa"/>
            <w:vAlign w:val="center"/>
          </w:tcPr>
          <w:p w14:paraId="7B7F4BA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85E3C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80971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3258D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68B7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A134E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76CE71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DAA70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47B46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E0B7F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FE9C2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B9760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F2FAE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8F9D6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97129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B153A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E3AA0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FE9F6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3598C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33900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28D55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8DA6B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42F16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34251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7F6B9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4FA5A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93903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0FD0C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C8B9A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8372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B9B9E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1E873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37671D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C7B743D" w14:textId="77777777" w:rsidR="00D724E2" w:rsidRDefault="00D724E2" w:rsidP="00C50415">
            <w:pPr>
              <w:pStyle w:val="ekvtabellezentriert"/>
            </w:pPr>
          </w:p>
        </w:tc>
      </w:tr>
      <w:tr w:rsidR="00D724E2" w14:paraId="0146A36A" w14:textId="77777777" w:rsidTr="00C50415">
        <w:trPr>
          <w:trHeight w:hRule="exact" w:val="142"/>
        </w:trPr>
        <w:tc>
          <w:tcPr>
            <w:tcW w:w="142" w:type="dxa"/>
            <w:vAlign w:val="center"/>
          </w:tcPr>
          <w:p w14:paraId="03B1E74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024F28" w14:textId="77777777" w:rsidR="00D724E2" w:rsidRDefault="00D724E2" w:rsidP="00C50415">
            <w:pPr>
              <w:pStyle w:val="ekvtabellezentriert"/>
              <w:jc w:val="left"/>
            </w:pPr>
          </w:p>
        </w:tc>
        <w:tc>
          <w:tcPr>
            <w:tcW w:w="284" w:type="dxa"/>
            <w:vAlign w:val="center"/>
          </w:tcPr>
          <w:p w14:paraId="02A38C8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51AB3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2351D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06F68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2B673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2467B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AC190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48B57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66C91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3D1A9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313B1E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B5ACD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B47DC2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96A8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88518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AB6587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62D790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F4A25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044364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9A02C3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68A57D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A1B006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EA9EEF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E01EF9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1122BB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6E258A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31585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7D68DC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2C75B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CFDB8" w14:textId="77777777" w:rsidR="00D724E2" w:rsidRDefault="00D724E2" w:rsidP="00C50415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8E4892" w14:textId="77777777" w:rsidR="00D724E2" w:rsidRDefault="00D724E2" w:rsidP="00C50415">
            <w:pPr>
              <w:pStyle w:val="ekvtabellezentriert"/>
            </w:pPr>
          </w:p>
        </w:tc>
        <w:tc>
          <w:tcPr>
            <w:tcW w:w="142" w:type="dxa"/>
            <w:vAlign w:val="center"/>
          </w:tcPr>
          <w:p w14:paraId="5D82E2E0" w14:textId="77777777" w:rsidR="00D724E2" w:rsidRDefault="00D724E2" w:rsidP="00C50415">
            <w:pPr>
              <w:pStyle w:val="ekvtabellezentriert"/>
            </w:pPr>
          </w:p>
        </w:tc>
      </w:tr>
    </w:tbl>
    <w:p w14:paraId="0DF7CC8A" w14:textId="77777777" w:rsidR="00D6202F" w:rsidRPr="00684D37" w:rsidRDefault="00D6202F" w:rsidP="001658AD">
      <w:pPr>
        <w:pStyle w:val="ekvgrundtexthalbe"/>
      </w:pPr>
    </w:p>
    <w:p w14:paraId="766E71FE" w14:textId="77777777" w:rsidR="00434571" w:rsidRPr="00684D37" w:rsidRDefault="00434571" w:rsidP="00D6202F">
      <w:pPr>
        <w:pStyle w:val="ekvaufgabe2-4sp"/>
        <w:sectPr w:rsidR="00434571" w:rsidRPr="00684D37" w:rsidSect="00FC072D">
          <w:footerReference w:type="default" r:id="rId18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454A8A" w:rsidRPr="00C172AE" w14:paraId="0A65E774" w14:textId="77777777" w:rsidTr="00B7690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6181AE5" w14:textId="77777777" w:rsidR="00454A8A" w:rsidRPr="00684D37" w:rsidRDefault="00454A8A" w:rsidP="00B7690F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7790" w14:textId="77777777" w:rsidR="00454A8A" w:rsidRPr="007C1230" w:rsidRDefault="00D41AB9" w:rsidP="00B7690F">
            <w:pPr>
              <w:pStyle w:val="ekvkolumnentitel"/>
            </w:pPr>
            <w:r w:rsidRPr="00D41AB9">
              <w:t>III Kreise, Prismen und Zylinder</w:t>
            </w:r>
            <w:r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3CE3D" w14:textId="77777777" w:rsidR="00454A8A" w:rsidRPr="007C1230" w:rsidRDefault="00454A8A" w:rsidP="00800565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2DBEED3" w14:textId="77777777" w:rsidR="00454A8A" w:rsidRPr="007636A0" w:rsidRDefault="00454A8A" w:rsidP="00B7690F">
            <w:pPr>
              <w:pStyle w:val="ekvkapitel"/>
              <w:rPr>
                <w:color w:val="FFFFFF" w:themeColor="background1"/>
              </w:rPr>
            </w:pPr>
          </w:p>
        </w:tc>
      </w:tr>
      <w:tr w:rsidR="007B058A" w:rsidRPr="00BF17F2" w14:paraId="5E682EBE" w14:textId="77777777" w:rsidTr="00B769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26CF59B" w14:textId="77777777" w:rsidR="007B058A" w:rsidRDefault="007B058A" w:rsidP="00B7690F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EDFC66B" wp14:editId="09CBAEE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16F215" w14:textId="77777777" w:rsidR="007B058A" w:rsidRDefault="007B058A" w:rsidP="00B7690F">
            <w:pPr>
              <w:rPr>
                <w:color w:val="FFFFFF" w:themeColor="background1"/>
              </w:rPr>
            </w:pPr>
          </w:p>
          <w:p w14:paraId="7051E100" w14:textId="77777777" w:rsidR="007B058A" w:rsidRPr="00BF17F2" w:rsidRDefault="007B058A" w:rsidP="00B7690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1031B7E3" w14:textId="77777777" w:rsidR="007B058A" w:rsidRPr="00BF17F2" w:rsidRDefault="007B058A" w:rsidP="00B7690F">
            <w:pPr>
              <w:rPr>
                <w:color w:val="FFFFFF" w:themeColor="background1"/>
              </w:rPr>
            </w:pPr>
          </w:p>
        </w:tc>
      </w:tr>
    </w:tbl>
    <w:p w14:paraId="5DD62077" w14:textId="77777777" w:rsidR="00A437BD" w:rsidRDefault="00841DBC" w:rsidP="00841DBC">
      <w:pPr>
        <w:pStyle w:val="ekvlsungberschrift"/>
        <w:rPr>
          <w:lang w:val="en-US"/>
        </w:rPr>
      </w:pPr>
      <w:r w:rsidRPr="003841C9">
        <w:rPr>
          <w:lang w:val="en-GB"/>
        </w:rPr>
        <w:t xml:space="preserve">Check-out Kapitel </w:t>
      </w:r>
      <w:r w:rsidR="00D41AB9">
        <w:rPr>
          <w:lang w:val="en-GB"/>
        </w:rPr>
        <w:t>III</w:t>
      </w:r>
      <w:r w:rsidR="00A66C17" w:rsidRPr="003841C9">
        <w:rPr>
          <w:lang w:val="en-GB"/>
        </w:rPr>
        <w:t>, S</w:t>
      </w:r>
      <w:r w:rsidR="00A66C17" w:rsidRPr="003841C9">
        <w:rPr>
          <w:rStyle w:val="ekvabstand50prozent"/>
          <w:lang w:val="en-GB"/>
        </w:rPr>
        <w:t> </w:t>
      </w:r>
      <w:r w:rsidR="00D41AB9">
        <w:rPr>
          <w:lang w:val="en-US"/>
        </w:rPr>
        <w:t>57</w:t>
      </w:r>
      <w:r w:rsidR="00A66C17" w:rsidRPr="00463D4D">
        <w:rPr>
          <w:rStyle w:val="ekvabstand50prozent"/>
          <w:lang w:val="en-US"/>
        </w:rPr>
        <w:t> </w:t>
      </w:r>
      <w:r w:rsidR="00F3013F">
        <w:rPr>
          <w:lang w:val="en-US"/>
        </w:rPr>
        <w:t>–</w:t>
      </w:r>
      <w:r w:rsidR="00A66C17" w:rsidRPr="00463D4D">
        <w:rPr>
          <w:rStyle w:val="ekvabstand50prozent"/>
          <w:lang w:val="en-US"/>
        </w:rPr>
        <w:t> </w:t>
      </w:r>
      <w:r w:rsidR="00BE7ED5" w:rsidRPr="003841C9">
        <w:rPr>
          <w:lang w:val="en-GB"/>
        </w:rPr>
        <w:t>S</w:t>
      </w:r>
      <w:r w:rsidR="00BE7ED5" w:rsidRPr="003841C9">
        <w:rPr>
          <w:rStyle w:val="ekvabstand50prozent"/>
          <w:lang w:val="en-GB"/>
        </w:rPr>
        <w:t> </w:t>
      </w:r>
      <w:r w:rsidR="00D41AB9">
        <w:rPr>
          <w:lang w:val="en-US"/>
        </w:rPr>
        <w:t>59</w:t>
      </w:r>
    </w:p>
    <w:p w14:paraId="7AA84F37" w14:textId="77777777" w:rsidR="00B7690F" w:rsidRPr="003841C9" w:rsidRDefault="00B7690F" w:rsidP="00BE7ED5">
      <w:pPr>
        <w:pStyle w:val="ekvgrundtexthalbe"/>
        <w:rPr>
          <w:lang w:val="en-GB"/>
        </w:rPr>
      </w:pPr>
    </w:p>
    <w:p w14:paraId="25F3F6F4" w14:textId="77777777" w:rsidR="00386043" w:rsidRPr="00915427" w:rsidRDefault="00D75AF4" w:rsidP="00684D37">
      <w:pPr>
        <w:pStyle w:val="ekvaufgabe2-4sp"/>
        <w:rPr>
          <w:rStyle w:val="ekvnummerierung"/>
          <w:b w:val="0"/>
          <w:sz w:val="19"/>
          <w:lang w:val="en-GB"/>
        </w:rPr>
      </w:pPr>
      <w:r>
        <w:rPr>
          <w:rStyle w:val="ekvnummerierung"/>
          <w:szCs w:val="23"/>
          <w:lang w:val="en-US"/>
        </w:rPr>
        <w:t>1</w:t>
      </w:r>
      <w:r w:rsidR="00386043" w:rsidRPr="00977ACA">
        <w:rPr>
          <w:rStyle w:val="ekvnummerierung"/>
          <w:szCs w:val="23"/>
          <w:lang w:val="en-US"/>
        </w:rPr>
        <w:tab/>
      </w:r>
      <w:r w:rsidR="00386043">
        <w:rPr>
          <w:rStyle w:val="ekvnummerierung"/>
          <w:b w:val="0"/>
          <w:sz w:val="20"/>
          <w:szCs w:val="23"/>
          <w:lang w:val="en-US"/>
        </w:rPr>
        <w:t>a)</w:t>
      </w:r>
      <w:r w:rsidR="00386043">
        <w:rPr>
          <w:rStyle w:val="ekvnummerierung"/>
          <w:b w:val="0"/>
          <w:sz w:val="20"/>
          <w:szCs w:val="23"/>
          <w:lang w:val="en-US"/>
        </w:rPr>
        <w:tab/>
      </w:r>
      <w:r w:rsidR="00386043" w:rsidRPr="00915427">
        <w:rPr>
          <w:rStyle w:val="ekvnummerierung"/>
          <w:b w:val="0"/>
          <w:sz w:val="19"/>
          <w:lang w:val="en-GB"/>
        </w:rPr>
        <w:t xml:space="preserve">Hyperion:  </w:t>
      </w:r>
      <m:oMath>
        <m:r>
          <m:rPr>
            <m:sty m:val="p"/>
          </m:rPr>
          <w:rPr>
            <w:rStyle w:val="ekvnummerierung"/>
            <w:rFonts w:ascii="Cambria Math" w:hAnsi="Cambria Math"/>
            <w:sz w:val="19"/>
            <w:lang w:val="en-GB"/>
          </w:rPr>
          <m:t>d=4,6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GB"/>
          </w:rPr>
          <m:t xml:space="preserve"> </m:t>
        </m:r>
        <m:r>
          <m:rPr>
            <m:sty m:val="p"/>
          </m:rPr>
          <w:rPr>
            <w:rStyle w:val="ekvnummerierung"/>
            <w:rFonts w:ascii="Cambria Math" w:hAnsi="Cambria Math"/>
            <w:sz w:val="19"/>
            <w:lang w:val="en-GB"/>
          </w:rPr>
          <m:t>m</m:t>
        </m:r>
      </m:oMath>
      <w:r w:rsidR="00386043" w:rsidRPr="00915427">
        <w:rPr>
          <w:rStyle w:val="ekvnummerierung"/>
          <w:b w:val="0"/>
          <w:sz w:val="19"/>
          <w:lang w:val="en-GB"/>
        </w:rPr>
        <w:t xml:space="preserve">;  </w:t>
      </w:r>
      <m:oMath>
        <m:r>
          <m:rPr>
            <m:sty m:val="p"/>
          </m:rPr>
          <w:rPr>
            <w:rStyle w:val="ekvnummerierung"/>
            <w:rFonts w:ascii="Cambria Math" w:hAnsi="Cambria Math"/>
            <w:sz w:val="19"/>
            <w:lang w:val="en-GB"/>
          </w:rPr>
          <m:t>U=2</m:t>
        </m:r>
        <m:r>
          <m:rPr>
            <m:sty m:val="p"/>
          </m:rPr>
          <w:rPr>
            <w:rFonts w:ascii="Cambria Math" w:hAnsi="Cambria Math"/>
            <w:lang w:val="en-GB"/>
          </w:rPr>
          <m:t>⋅</m:t>
        </m:r>
        <m:r>
          <m:rPr>
            <m:sty m:val="p"/>
          </m:rPr>
          <w:rPr>
            <w:rStyle w:val="ekvnummerierung"/>
            <w:rFonts w:ascii="Cambria Math" w:hAnsi="Cambria Math"/>
            <w:sz w:val="19"/>
          </w:rPr>
          <m:t>π</m:t>
        </m:r>
        <m:r>
          <m:rPr>
            <m:sty m:val="p"/>
          </m:rPr>
          <w:rPr>
            <w:rFonts w:ascii="Cambria Math" w:hAnsi="Cambria Math"/>
            <w:lang w:val="en-GB"/>
          </w:rPr>
          <m:t>⋅</m:t>
        </m:r>
        <m:r>
          <m:rPr>
            <m:sty m:val="p"/>
          </m:rPr>
          <w:rPr>
            <w:rStyle w:val="ekvnummerierung"/>
            <w:rFonts w:ascii="Cambria Math" w:hAnsi="Cambria Math"/>
            <w:sz w:val="19"/>
            <w:lang w:val="en-GB"/>
          </w:rPr>
          <m:t>2,3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GB"/>
          </w:rPr>
          <m:t xml:space="preserve"> </m:t>
        </m:r>
        <m:r>
          <m:rPr>
            <m:sty m:val="p"/>
          </m:rPr>
          <w:rPr>
            <w:rStyle w:val="ekvnummerierung"/>
            <w:rFonts w:ascii="Cambria Math" w:hAnsi="Cambria Math"/>
            <w:sz w:val="19"/>
            <w:lang w:val="en-GB"/>
          </w:rPr>
          <m:t xml:space="preserve">m </m:t>
        </m:r>
        <m:r>
          <m:rPr>
            <m:sty m:val="p"/>
          </m:rPr>
          <w:rPr>
            <w:rStyle w:val="ekvnummerierung"/>
            <w:rFonts w:ascii="Cambria Math" w:hAnsi="Cambria Math"/>
            <w:b w:val="0"/>
            <w:sz w:val="19"/>
          </w:rPr>
          <w:sym w:font="Symbol" w:char="F0BB"/>
        </m:r>
        <m:r>
          <m:rPr>
            <m:sty m:val="p"/>
          </m:rPr>
          <w:rPr>
            <w:rStyle w:val="ekvnummerierung"/>
            <w:rFonts w:ascii="Cambria Math" w:hAnsi="Cambria Math"/>
            <w:sz w:val="19"/>
            <w:lang w:val="en-GB"/>
          </w:rPr>
          <m:t xml:space="preserve"> 14,45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GB"/>
          </w:rPr>
          <m:t xml:space="preserve"> </m:t>
        </m:r>
        <m:r>
          <m:rPr>
            <m:sty m:val="p"/>
          </m:rPr>
          <w:rPr>
            <w:rStyle w:val="ekvnummerierung"/>
            <w:rFonts w:ascii="Cambria Math" w:hAnsi="Cambria Math"/>
            <w:sz w:val="19"/>
            <w:lang w:val="en-GB"/>
          </w:rPr>
          <m:t>m</m:t>
        </m:r>
      </m:oMath>
    </w:p>
    <w:p w14:paraId="1B55BFCA" w14:textId="77777777" w:rsidR="00684D37" w:rsidRPr="00101E75" w:rsidRDefault="00386043" w:rsidP="00684D37">
      <w:pPr>
        <w:pStyle w:val="ekvaufgabe2-4sp"/>
        <w:rPr>
          <w:lang w:val="en-US"/>
        </w:rPr>
      </w:pPr>
      <w:r w:rsidRPr="00101E75">
        <w:rPr>
          <w:lang w:val="en-US"/>
        </w:rPr>
        <w:t xml:space="preserve">Tule:  </w:t>
      </w:r>
      <m:oMath>
        <m:r>
          <m:rPr>
            <m:sty m:val="p"/>
          </m:rPr>
          <w:rPr>
            <w:rFonts w:ascii="Cambria Math" w:hAnsi="Cambria Math"/>
            <w:lang w:val="en-US"/>
          </w:rPr>
          <m:t>U=46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</w:p>
    <w:p w14:paraId="43AB775B" w14:textId="77777777" w:rsidR="00684D37" w:rsidRPr="00101E75" w:rsidRDefault="00684D37" w:rsidP="00684D37">
      <w:pPr>
        <w:pStyle w:val="ekvaufgabe2-4sp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   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46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=2⋅</m:t>
        </m:r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  <w:lang w:val="en-US"/>
          </w:rPr>
          <m:t>⋅r     | :2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  <w:lang w:val="en-US"/>
          </w:rPr>
          <m:t>=7,32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m </m:t>
        </m:r>
        <m:r>
          <m:rPr>
            <m:sty m:val="p"/>
          </m:rPr>
          <w:rPr>
            <w:rFonts w:ascii="Cambria Math" w:hAnsi="Cambria Math"/>
          </w:rPr>
          <w:sym w:font="Symbol" w:char="F0BB"/>
        </m:r>
        <m:r>
          <m:rPr>
            <m:sty m:val="p"/>
          </m:rPr>
          <w:rPr>
            <w:rFonts w:ascii="Cambria Math" w:hAnsi="Cambria Math"/>
            <w:lang w:val="en-US"/>
          </w:rPr>
          <m:t xml:space="preserve"> r</m:t>
        </m:r>
      </m:oMath>
      <w:r w:rsidRPr="00101E75">
        <w:rPr>
          <w:lang w:val="en-US"/>
        </w:rPr>
        <w:t xml:space="preserve"> </w:t>
      </w:r>
    </w:p>
    <w:p w14:paraId="240EC922" w14:textId="77777777" w:rsidR="00B9160D" w:rsidRPr="00B9160D" w:rsidRDefault="00684D37" w:rsidP="00684D37">
      <w:pPr>
        <w:pStyle w:val="ekvaufgabe2-4sp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      </m:t>
          </m:r>
          <m:r>
            <m:rPr>
              <m:sty m:val="p"/>
            </m:rPr>
            <w:rPr>
              <w:rFonts w:ascii="Cambria Math" w:hAnsi="Cambria Math"/>
            </w:rPr>
            <m:t>d=2⋅7,32</m:t>
          </m:r>
          <m:r>
            <m:rPr>
              <m:sty m:val="p"/>
            </m:rPr>
            <w:rPr>
              <w:rStyle w:val="ekvabstand50prozent"/>
              <w:rFonts w:ascii="Cambria Math" w:hAnsi="Cambria Math"/>
              <w:w w:val="1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6646E67B" w14:textId="77777777" w:rsidR="00386043" w:rsidRPr="00684D37" w:rsidRDefault="00B9160D" w:rsidP="00684D37">
      <w:pPr>
        <w:pStyle w:val="ekvaufgabe2-4sp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9160D">
        <w:rPr>
          <w:rStyle w:val="ekvabstand50prozen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14,64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4904E150" w14:textId="77777777" w:rsidR="00386043" w:rsidRDefault="00386043" w:rsidP="0025715B">
      <w:pPr>
        <w:pStyle w:val="ekvaufgabe2-4sp"/>
      </w:pPr>
      <w:r>
        <w:t xml:space="preserve">Der Durchmesser und </w:t>
      </w:r>
      <w:r w:rsidR="00D75AF4">
        <w:t xml:space="preserve">der </w:t>
      </w:r>
      <w:r>
        <w:t xml:space="preserve">Umfang des „Baum von Tule“ </w:t>
      </w:r>
      <w:r w:rsidR="00D75AF4">
        <w:t>sind</w:t>
      </w:r>
      <w:r>
        <w:t xml:space="preserve"> </w:t>
      </w:r>
      <w:r w:rsidR="00101E75">
        <w:t>ungefähr</w:t>
      </w:r>
      <w:r>
        <w:t xml:space="preserve"> dreimal so groß wie </w:t>
      </w:r>
      <w:r w:rsidR="00D75AF4">
        <w:t>die</w:t>
      </w:r>
      <w:r>
        <w:t xml:space="preserve"> des weltweit höchsten Baums </w:t>
      </w:r>
      <w:r w:rsidR="00D75AF4">
        <w:t>„</w:t>
      </w:r>
      <w:r>
        <w:t>Hyperion</w:t>
      </w:r>
      <w:r w:rsidR="00D75AF4">
        <w:t>“</w:t>
      </w:r>
      <w:r>
        <w:t>.</w:t>
      </w:r>
    </w:p>
    <w:p w14:paraId="5B4491BA" w14:textId="77777777" w:rsidR="00233C8D" w:rsidRDefault="00233C8D" w:rsidP="00233C8D">
      <w:pPr>
        <w:pStyle w:val="ekvgrundtexthalbe"/>
      </w:pPr>
    </w:p>
    <w:p w14:paraId="70977A56" w14:textId="77777777" w:rsidR="00386043" w:rsidRDefault="00233C8D" w:rsidP="0025715B">
      <w:pPr>
        <w:pStyle w:val="ekvaufgabe2-4sp"/>
        <w:rPr>
          <w:rFonts w:eastAsiaTheme="minorEastAsia"/>
        </w:rPr>
      </w:pPr>
      <w:r>
        <w:t>b)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runnen + Rasenstreifen</m:t>
            </m:r>
          </m:sub>
        </m:sSub>
        <m:r>
          <m:rPr>
            <m:sty m:val="p"/>
          </m:rPr>
          <w:rPr>
            <w:rFonts w:ascii="Cambria Math" w:hAnsi="Cambria Math"/>
          </w:rPr>
          <m:t>=π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0+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w:sym w:font="Symbol" w:char="F0BB"/>
        </m:r>
        <m:r>
          <m:rPr>
            <m:sty m:val="p"/>
          </m:rPr>
          <w:rPr>
            <w:rFonts w:ascii="Cambria Math" w:hAnsi="Cambria Math"/>
          </w:rPr>
          <m:t xml:space="preserve"> 12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</w:rPr>
          <m:t> </m:t>
        </m:r>
        <m:r>
          <m:rPr>
            <m:sty m:val="p"/>
          </m:rPr>
          <w:rPr>
            <w:rFonts w:ascii="Cambria Math" w:hAnsi="Cambria Math"/>
          </w:rPr>
          <m:t xml:space="preserve">468,98 </m:t>
        </m:r>
      </m:oMath>
    </w:p>
    <w:p w14:paraId="7E3D396A" w14:textId="77777777" w:rsidR="00B9160D" w:rsidRPr="0025715B" w:rsidRDefault="00000000" w:rsidP="0025715B">
      <w:pPr>
        <w:pStyle w:val="ekvaufgabe2-4s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runnen</m:t>
            </m:r>
          </m:sub>
        </m:sSub>
        <m:r>
          <m:rPr>
            <m:sty m:val="p"/>
          </m:rPr>
          <w:rPr>
            <w:rFonts w:ascii="Cambria Math" w:hAnsi="Cambria Math"/>
          </w:rPr>
          <m:t>=π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853,98</m:t>
        </m:r>
      </m:oMath>
      <w:r w:rsidR="00B9160D">
        <w:rPr>
          <w:rFonts w:eastAsiaTheme="minorEastAsia"/>
        </w:rPr>
        <w:t xml:space="preserve"> </w:t>
      </w:r>
    </w:p>
    <w:p w14:paraId="0DD0813C" w14:textId="77777777" w:rsidR="00386043" w:rsidRDefault="00000000" w:rsidP="0025715B">
      <w:pPr>
        <w:pStyle w:val="ekvaufgabe2-4sp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asenstreif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runnen + Rasenstreife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runnen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468,98-7853,98=4615</m:t>
        </m:r>
      </m:oMath>
      <w:r w:rsidR="00386043" w:rsidRPr="0025715B">
        <w:t xml:space="preserve"> </w:t>
      </w:r>
    </w:p>
    <w:p w14:paraId="12FA99AA" w14:textId="77777777" w:rsidR="005C6912" w:rsidRPr="0025715B" w:rsidRDefault="005C6912" w:rsidP="005C6912">
      <w:pPr>
        <w:pStyle w:val="ekvgrundtexthalbe"/>
      </w:pPr>
    </w:p>
    <w:p w14:paraId="32E5D172" w14:textId="77777777" w:rsidR="00386043" w:rsidRDefault="00386043" w:rsidP="00684D37">
      <w:pPr>
        <w:pStyle w:val="ekvaufgabe2-4sp"/>
      </w:pPr>
      <w:r w:rsidRPr="00684D37">
        <w:t xml:space="preserve">Der Rasenstreifen hat einen Flächeninhalt von </w:t>
      </w:r>
      <w:r w:rsidR="005C6912">
        <w:t xml:space="preserve">ca. </w:t>
      </w:r>
      <w:r w:rsidRPr="00684D37">
        <w:t>461</w:t>
      </w:r>
      <w:r w:rsidR="005C6912">
        <w:t>5</w:t>
      </w:r>
      <w:r w:rsidR="00842C1E" w:rsidRPr="00684D37">
        <w:rPr>
          <w:rStyle w:val="ekvabstand50prozent"/>
        </w:rPr>
        <w:t> </w:t>
      </w:r>
      <w:r w:rsidRPr="00684D37">
        <w:t>m</w:t>
      </w:r>
      <w:r w:rsidRPr="00684D37">
        <w:rPr>
          <w:vertAlign w:val="superscript"/>
        </w:rPr>
        <w:t>2</w:t>
      </w:r>
      <w:r w:rsidRPr="00684D37">
        <w:t>.</w:t>
      </w:r>
      <w:r w:rsidR="00D724E2" w:rsidRPr="00D724E2">
        <w:rPr>
          <w:noProof/>
          <w:lang w:eastAsia="de-DE"/>
        </w:rPr>
        <w:t xml:space="preserve"> </w:t>
      </w:r>
    </w:p>
    <w:p w14:paraId="35A0CF37" w14:textId="77777777" w:rsidR="00D75AF4" w:rsidRDefault="00D75AF4" w:rsidP="00380934">
      <w:pPr>
        <w:pStyle w:val="ekvgrundtexthalbe"/>
      </w:pPr>
    </w:p>
    <w:p w14:paraId="753A51C9" w14:textId="77777777" w:rsidR="00D75AF4" w:rsidRDefault="00D75AF4" w:rsidP="00380934">
      <w:pPr>
        <w:pStyle w:val="ekvaufgabe2-4sp"/>
        <w:rPr>
          <w:lang w:val="en-US"/>
        </w:rPr>
      </w:pPr>
      <w:r>
        <w:rPr>
          <w:rStyle w:val="ekvnummerierung"/>
          <w:lang w:val="en-IN"/>
        </w:rPr>
        <w:t>2</w:t>
      </w:r>
      <w:r w:rsidR="00380934">
        <w:rPr>
          <w:rStyle w:val="ekvnummerierung"/>
          <w:lang w:val="en-IN"/>
        </w:rPr>
        <w:tab/>
      </w:r>
      <w:r>
        <w:rPr>
          <w:lang w:val="en-IN"/>
        </w:rPr>
        <w:t>a)</w:t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r=2,2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</m:oMath>
      <w:r>
        <w:rPr>
          <w:lang w:val="en-IN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 w:hAnsi="Cambria Math"/>
            <w:lang w:val="en-IN"/>
          </w:rPr>
          <m:t>=70°</m:t>
        </m:r>
      </m:oMath>
      <w:r>
        <w:rPr>
          <w:lang w:val="en-IN"/>
        </w:rPr>
        <w:t xml:space="preserve">  </w:t>
      </w:r>
      <w:r>
        <w:rPr>
          <w:rStyle w:val="ekvcambriamath"/>
          <w:rFonts w:cs="Cambria Math"/>
          <w:lang w:val="en-US"/>
        </w:rPr>
        <w:t>⇒</w:t>
      </w:r>
      <w:r>
        <w:rPr>
          <w:lang w:val="en-IN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IN"/>
          </w:rPr>
          <m:t>b≈2,7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</m:oMath>
    </w:p>
    <w:p w14:paraId="59607FEF" w14:textId="77777777" w:rsidR="00D75AF4" w:rsidRDefault="00D75AF4" w:rsidP="00380934">
      <w:pPr>
        <w:pStyle w:val="ekvaufgabe2-4sp"/>
        <w:rPr>
          <w:lang w:val="en-US"/>
        </w:rPr>
      </w:pPr>
      <w:r>
        <w:rPr>
          <w:lang w:val="en-IN"/>
        </w:rPr>
        <w:t>b)</w:t>
      </w:r>
      <w:r w:rsidR="00380934">
        <w:rPr>
          <w:rStyle w:val="ekvnummerierung"/>
          <w:lang w:val="en-IN"/>
        </w:rPr>
        <w:tab/>
      </w:r>
      <w:r>
        <w:rPr>
          <w:lang w:val="en-US"/>
        </w:rPr>
        <w:t xml:space="preserve">Variante 1:  </w:t>
      </w:r>
      <m:oMath>
        <m:r>
          <m:rPr>
            <m:sty m:val="p"/>
          </m:rPr>
          <w:rPr>
            <w:rFonts w:ascii="Cambria Math" w:hAnsi="Cambria Math"/>
            <w:lang w:val="en-US"/>
          </w:rPr>
          <m:t>r=1,8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</m:t>
        </m:r>
      </m:oMath>
      <w:r>
        <w:rPr>
          <w:lang w:val="en-US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 w:hAnsi="Cambria Math"/>
            <w:lang w:val="en-US"/>
          </w:rPr>
          <m:t>=308°</m:t>
        </m:r>
      </m:oMath>
      <w:r>
        <w:rPr>
          <w:rFonts w:eastAsiaTheme="minorEastAsia"/>
          <w:lang w:val="en-US"/>
        </w:rPr>
        <w:t xml:space="preserve">; 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lang w:val="en-IN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α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360°</m:t>
            </m:r>
          </m:den>
        </m:f>
      </m:oMath>
      <w:r>
        <w:rPr>
          <w:lang w:val="en-US"/>
        </w:rPr>
        <w:t xml:space="preserve">  </w:t>
      </w:r>
      <w:r>
        <w:rPr>
          <w:rStyle w:val="ekvcambriamath"/>
          <w:lang w:val="en-GB"/>
        </w:rPr>
        <w:t>⇒</w:t>
      </w:r>
      <w:r>
        <w:rPr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lang w:val="en-IN"/>
          </w:rPr>
          <m:t>≈</m:t>
        </m:r>
        <m:r>
          <m:rPr>
            <m:sty m:val="p"/>
          </m:rPr>
          <w:rPr>
            <w:rFonts w:ascii="Cambria Math" w:hAnsi="Cambria Math"/>
            <w:lang w:val="en-US"/>
          </w:rPr>
          <m:t>8,7</m:t>
        </m:r>
        <m:sSup>
          <m:sSupPr>
            <m:ctrlPr>
              <w:rPr>
                <w:rFonts w:ascii="Cambria Math" w:hAnsi="Cambria Math"/>
                <w:noProof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</m:sup>
        </m:sSup>
      </m:oMath>
    </w:p>
    <w:p w14:paraId="6618CDA9" w14:textId="77777777" w:rsidR="00D75AF4" w:rsidRDefault="00D75AF4" w:rsidP="00380934">
      <w:pPr>
        <w:pStyle w:val="ekvaufgabe2-4sp"/>
        <w:rPr>
          <w:lang w:val="en-IN"/>
        </w:rPr>
      </w:pPr>
      <w:r>
        <w:rPr>
          <w:lang w:val="en-IN"/>
        </w:rPr>
        <w:t xml:space="preserve">Variante 2:  </w:t>
      </w:r>
      <m:oMath>
        <m:r>
          <m:rPr>
            <m:sty m:val="p"/>
          </m:rPr>
          <w:rPr>
            <w:rFonts w:ascii="Cambria Math" w:hAnsi="Cambria Math"/>
            <w:lang w:val="en-IN"/>
          </w:rPr>
          <m:t>r=1,8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cm</m:t>
        </m:r>
      </m:oMath>
      <w:r>
        <w:rPr>
          <w:lang w:val="en-IN"/>
        </w:rPr>
        <w:t xml:space="preserve">,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1"/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IN"/>
              </w:rPr>
              <m:t>fehlt</m:t>
            </m:r>
          </m:sub>
        </m:sSub>
        <m:r>
          <m:rPr>
            <m:sty m:val="p"/>
          </m:rPr>
          <w:rPr>
            <w:rFonts w:ascii="Cambria Math" w:hAnsi="Cambria Math"/>
            <w:lang w:val="en-IN"/>
          </w:rPr>
          <m:t>=52°</m:t>
        </m:r>
      </m:oMath>
      <w:r>
        <w:rPr>
          <w:lang w:val="en-IN"/>
        </w:rPr>
        <w:t xml:space="preserve">  </w:t>
      </w:r>
      <w:r>
        <w:rPr>
          <w:rStyle w:val="ekvcambriamath"/>
          <w:lang w:val="en-GB"/>
        </w:rPr>
        <w:t>⇒</w:t>
      </w:r>
      <w:r>
        <w:rPr>
          <w:lang w:val="en-IN"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IN"/>
              </w:rPr>
              <m:t>gesamt</m:t>
            </m:r>
          </m:sub>
        </m:sSub>
        <m:r>
          <m:rPr>
            <m:sty m:val="p"/>
          </m:rPr>
          <w:rPr>
            <w:rFonts w:ascii="Cambria Math" w:hAnsi="Cambria Math"/>
            <w:lang w:val="en-IN"/>
          </w:rPr>
          <m:t>≈10,2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IN"/>
              </w:rPr>
              <m:t>2</m:t>
            </m:r>
          </m:sup>
        </m:sSup>
      </m:oMath>
      <w:r>
        <w:rPr>
          <w:lang w:val="en-IN"/>
        </w:rPr>
        <w:t xml:space="preserve">,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IN"/>
              </w:rPr>
              <m:t>fehlt</m:t>
            </m:r>
          </m:sub>
        </m:sSub>
        <m:r>
          <m:rPr>
            <m:sty m:val="p"/>
          </m:rPr>
          <w:rPr>
            <w:rFonts w:ascii="Cambria Math" w:hAnsi="Cambria Math"/>
            <w:lang w:val="en-IN"/>
          </w:rPr>
          <m:t>≈1,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cm</m:t>
            </m:r>
            <m:ctrlPr>
              <w:rPr>
                <w:rFonts w:ascii="Cambria Math" w:hAnsi="Cambria Math"/>
                <w:noProof/>
                <w:w w:val="5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IN"/>
              </w:rPr>
              <m:t>2</m:t>
            </m:r>
          </m:sup>
        </m:sSup>
      </m:oMath>
      <w:r>
        <w:rPr>
          <w:lang w:val="en-IN"/>
        </w:rPr>
        <w:t xml:space="preserve">  </w:t>
      </w:r>
      <w:r>
        <w:rPr>
          <w:rStyle w:val="ekvcambriamath"/>
          <w:lang w:val="en-GB"/>
        </w:rPr>
        <w:t>⇒</w:t>
      </w:r>
      <w:r>
        <w:rPr>
          <w:lang w:val="en-IN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IN"/>
          </w:rPr>
          <m:t>A≈8,7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I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IN"/>
              </w:rPr>
              <m:t>2</m:t>
            </m:r>
          </m:sup>
        </m:sSup>
      </m:oMath>
    </w:p>
    <w:p w14:paraId="6096C46E" w14:textId="77777777" w:rsidR="00D75AF4" w:rsidRDefault="00D75AF4" w:rsidP="00380934">
      <w:pPr>
        <w:pStyle w:val="ekvaufgabe2-4sp"/>
      </w:pPr>
      <w:r w:rsidRPr="00380934">
        <w:t>c)</w:t>
      </w:r>
      <w:r w:rsidR="00380934">
        <w:tab/>
      </w:r>
      <m:oMath>
        <m:r>
          <m:rPr>
            <m:sty m:val="p"/>
          </m:rPr>
          <w:rPr>
            <w:rFonts w:ascii="Cambria Math" w:hAnsi="Cambria Math"/>
          </w:rPr>
          <m:t>360° :70°=5,14</m:t>
        </m:r>
      </m:oMath>
    </w:p>
    <w:p w14:paraId="12FA895A" w14:textId="77777777" w:rsidR="00D75AF4" w:rsidRDefault="00D75AF4" w:rsidP="00380934">
      <w:pPr>
        <w:pStyle w:val="ekvaufgabe2-4sp"/>
      </w:pPr>
      <w:r>
        <w:t xml:space="preserve">Mit fünf Kreisausschnitten wie in Teilaufgabe a) kann der Kreis ausgelegt werden, aber es bleibt eine Lücke (wenn man die Ausschnitte nicht übereinander legt). </w:t>
      </w:r>
    </w:p>
    <w:p w14:paraId="30740FEC" w14:textId="77777777" w:rsidR="00D75AF4" w:rsidRPr="00380934" w:rsidRDefault="00380934" w:rsidP="00380934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360° :5=72°</m:t>
        </m:r>
      </m:oMath>
      <w:r>
        <w:rPr>
          <w:rFonts w:eastAsiaTheme="minorEastAsia"/>
        </w:rPr>
        <w:t xml:space="preserve"> </w:t>
      </w:r>
    </w:p>
    <w:p w14:paraId="6F939C7C" w14:textId="77777777" w:rsidR="00D75AF4" w:rsidRDefault="00D75AF4" w:rsidP="00380934">
      <w:pPr>
        <w:pStyle w:val="ekvaufgabe2-4sp"/>
      </w:pPr>
      <w:r>
        <w:t>Fünf Kreisausschnitte mit einem Mittelpunktswinkel von 72° bedecken die Kreisfläche vollständig.</w:t>
      </w:r>
    </w:p>
    <w:p w14:paraId="0CE73364" w14:textId="77777777" w:rsidR="00A3247F" w:rsidRDefault="00A3247F" w:rsidP="00A3247F">
      <w:pPr>
        <w:pStyle w:val="ekvgrundtexthalbe"/>
        <w:rPr>
          <w:rStyle w:val="ekvnummerierung"/>
          <w:szCs w:val="23"/>
        </w:rPr>
      </w:pPr>
    </w:p>
    <w:p w14:paraId="1CAB3E00" w14:textId="5C922786" w:rsidR="00BC29CC" w:rsidRDefault="00BC29CC" w:rsidP="00BC29CC">
      <w:pPr>
        <w:pStyle w:val="ekvaufgabe2-4sp"/>
        <w:rPr>
          <w:rFonts w:eastAsiaTheme="minorEastAsia"/>
        </w:rPr>
      </w:pPr>
      <w:r>
        <w:rPr>
          <w:rStyle w:val="ekvnummerierung"/>
          <w:szCs w:val="23"/>
        </w:rPr>
        <w:t>3</w:t>
      </w:r>
      <w:r>
        <w:rPr>
          <w:rStyle w:val="ekvnummerierung"/>
          <w:szCs w:val="23"/>
        </w:rPr>
        <w:tab/>
      </w:r>
      <w:r w:rsidRPr="0086520B">
        <w:rPr>
          <w:rFonts w:eastAsiaTheme="minorEastAsia"/>
        </w:rPr>
        <w:t>a)</w:t>
      </w:r>
      <w:r>
        <w:rPr>
          <w:rFonts w:eastAsiaTheme="minorEastAsia"/>
          <w:b/>
        </w:rPr>
        <w:tab/>
      </w:r>
      <w:r w:rsidRPr="00B55C55">
        <w:rPr>
          <w:rFonts w:eastAsiaTheme="minorEastAsia"/>
        </w:rPr>
        <w:t>Die</w:t>
      </w:r>
      <w:r>
        <w:rPr>
          <w:rFonts w:eastAsiaTheme="minorEastAsia"/>
        </w:rPr>
        <w:t xml:space="preserve"> Grundfläche der Schachtel ist ein regelmäßiges Achteck, welches sich aus 8 gleichschenkligen Dreiecken zusammensetzt. Die Basis jedes Dreiecks ist 6</w:t>
      </w:r>
      <w:r w:rsidRPr="00927445">
        <w:rPr>
          <w:rStyle w:val="ekvabstand50prozent"/>
        </w:rPr>
        <w:t> </w:t>
      </w:r>
      <w:r>
        <w:rPr>
          <w:rFonts w:eastAsiaTheme="minorEastAsia"/>
        </w:rPr>
        <w:t xml:space="preserve">cm lang und die zugehörige Höhe ist </w:t>
      </w:r>
      <w:r w:rsidR="007026F1" w:rsidRPr="007026F1">
        <w:rPr>
          <w:rFonts w:eastAsiaTheme="minorEastAsia"/>
        </w:rPr>
        <w:t>7,24</w:t>
      </w:r>
      <w:r w:rsidR="007026F1">
        <w:rPr>
          <w:rFonts w:eastAsiaTheme="minorEastAsia"/>
        </w:rPr>
        <w:t xml:space="preserve"> </w:t>
      </w:r>
      <w:r>
        <w:rPr>
          <w:rFonts w:eastAsiaTheme="minorEastAsia"/>
        </w:rPr>
        <w:t xml:space="preserve">cm. </w:t>
      </w:r>
    </w:p>
    <w:p w14:paraId="70764217" w14:textId="537A2365" w:rsidR="00BC29CC" w:rsidRDefault="00000000" w:rsidP="00BC29CC">
      <w:pPr>
        <w:pStyle w:val="ekvaufgabe2-4sp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Dreiec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,5⋅6⋅7,24=21,72</m:t>
        </m:r>
      </m:oMath>
      <w:r w:rsidR="00BC29CC">
        <w:rPr>
          <w:rFonts w:eastAsiaTheme="minorEastAsia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G=8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Dreiec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73,76</m:t>
        </m:r>
      </m:oMath>
      <w:r w:rsidR="00BC29CC">
        <w:rPr>
          <w:rFonts w:eastAsiaTheme="minorEastAsia"/>
        </w:rPr>
        <w:t xml:space="preserve">  </w:t>
      </w:r>
    </w:p>
    <w:p w14:paraId="03D26020" w14:textId="77777777" w:rsidR="00BC29CC" w:rsidRPr="00927445" w:rsidRDefault="00BC29CC" w:rsidP="00BC29CC">
      <w:pPr>
        <w:pStyle w:val="ekvaufgabe2-4sp"/>
        <w:rPr>
          <w:rFonts w:ascii="Cambria Math" w:eastAsiaTheme="minorEastAsia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8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Rechtec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8⋅6⋅4,4=211,2</m:t>
        </m:r>
      </m:oMath>
      <w:r>
        <w:rPr>
          <w:rFonts w:eastAsiaTheme="minorEastAsia"/>
        </w:rPr>
        <w:t xml:space="preserve"> </w:t>
      </w:r>
    </w:p>
    <w:p w14:paraId="38BE512A" w14:textId="173904BB" w:rsidR="00BC29CC" w:rsidRPr="00927445" w:rsidRDefault="00BC29CC" w:rsidP="00BC29CC">
      <w:pPr>
        <w:pStyle w:val="ekvaufgabe2-4sp"/>
        <w:rPr>
          <w:rFonts w:ascii="Cambria Math" w:eastAsiaTheme="minorEastAsia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O=2⋅G+M=2⋅137,76+211,2=558,72</m:t>
        </m:r>
      </m:oMath>
      <w:r>
        <w:rPr>
          <w:rFonts w:eastAsiaTheme="minorEastAsia"/>
        </w:rPr>
        <w:t xml:space="preserve"> </w:t>
      </w:r>
    </w:p>
    <w:p w14:paraId="783C922B" w14:textId="2F6EA8E7" w:rsidR="00BC29CC" w:rsidRPr="0086520B" w:rsidRDefault="00BC29CC" w:rsidP="00BC29CC">
      <w:pPr>
        <w:pStyle w:val="ekvaufgabe2-4sp"/>
        <w:rPr>
          <w:rFonts w:eastAsiaTheme="minorEastAsia"/>
        </w:rPr>
      </w:pPr>
      <w:r>
        <w:rPr>
          <w:rFonts w:eastAsiaTheme="minorEastAsia"/>
        </w:rPr>
        <w:t xml:space="preserve">Das Prisma hat einen Oberflächeninhalt von </w:t>
      </w:r>
      <w:r w:rsidR="007026F1" w:rsidRPr="007026F1">
        <w:rPr>
          <w:rFonts w:eastAsiaTheme="minorEastAsia"/>
        </w:rPr>
        <w:t>558,72</w:t>
      </w:r>
      <w:r w:rsidRPr="00927445">
        <w:rPr>
          <w:rStyle w:val="ekvabstand50prozent"/>
        </w:rPr>
        <w:t> </w:t>
      </w:r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14:paraId="46C07AA0" w14:textId="3AB3A36C" w:rsidR="00BC29CC" w:rsidRDefault="00BC29CC" w:rsidP="00BC29CC">
      <w:pPr>
        <w:pStyle w:val="ekvaufgabe2-4sp"/>
      </w:pPr>
      <w:r>
        <w:t>b)</w:t>
      </w:r>
      <w:r>
        <w:tab/>
        <w:t xml:space="preserve">Gesucht ist das Volumen der Schachtel:  </w:t>
      </w:r>
      <m:oMath>
        <m:r>
          <m:rPr>
            <m:sty m:val="p"/>
          </m:rPr>
          <w:rPr>
            <w:rFonts w:ascii="Cambria Math" w:hAnsi="Cambria Math"/>
          </w:rPr>
          <m:t>V=G⋅h=173,76⋅4,4=764,544</m:t>
        </m:r>
      </m:oMath>
    </w:p>
    <w:p w14:paraId="612D2177" w14:textId="64852EA8" w:rsidR="00BC29CC" w:rsidRDefault="00BC29CC" w:rsidP="00BC29CC">
      <w:pPr>
        <w:pStyle w:val="ekvaufgabe2-4sp"/>
      </w:pPr>
      <w:r>
        <w:t xml:space="preserve">Wenn die Schachtel komplett mit Schokolade ausgefüllt würde, würde sie etwa </w:t>
      </w:r>
      <w:r w:rsidR="007026F1" w:rsidRPr="007026F1">
        <w:t>765</w:t>
      </w:r>
      <w:r w:rsidRPr="00927445">
        <w:rPr>
          <w:rStyle w:val="ekvabstand50prozent"/>
        </w:rPr>
        <w:t> </w:t>
      </w:r>
      <w:r>
        <w:t>cm</w:t>
      </w:r>
      <w:r>
        <w:rPr>
          <w:vertAlign w:val="superscript"/>
        </w:rPr>
        <w:t>3</w:t>
      </w:r>
      <w:r>
        <w:t xml:space="preserve"> Schokolade enthalten. Da 1</w:t>
      </w:r>
      <w:r w:rsidRPr="00927445">
        <w:rPr>
          <w:rStyle w:val="ekvabstand50prozent"/>
        </w:rPr>
        <w:t> </w:t>
      </w:r>
      <w:r>
        <w:t>cm</w:t>
      </w:r>
      <w:r>
        <w:rPr>
          <w:vertAlign w:val="superscript"/>
        </w:rPr>
        <w:t>3</w:t>
      </w:r>
      <w:r>
        <w:t xml:space="preserve"> Schokolade 1,3</w:t>
      </w:r>
      <w:r w:rsidRPr="00927445">
        <w:rPr>
          <w:rStyle w:val="ekvabstand50prozent"/>
        </w:rPr>
        <w:t> </w:t>
      </w:r>
      <w:r>
        <w:t xml:space="preserve">g wiegt, würde die Schokolade in der Schachtel  </w:t>
      </w:r>
      <m:oMath>
        <m:r>
          <m:rPr>
            <m:sty m:val="p"/>
          </m:rPr>
          <w:rPr>
            <w:rFonts w:ascii="Cambria Math" w:hAnsi="Cambria Math"/>
          </w:rPr>
          <m:t>765⋅1,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994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 wiegen.</w:t>
      </w:r>
    </w:p>
    <w:p w14:paraId="1B69CE2A" w14:textId="77777777" w:rsidR="00BC29CC" w:rsidRDefault="00BC29CC" w:rsidP="00A3247F">
      <w:pPr>
        <w:pStyle w:val="ekvgrundtexthalbe"/>
        <w:rPr>
          <w:rStyle w:val="ekvnummerierung"/>
          <w:szCs w:val="23"/>
        </w:rPr>
      </w:pPr>
    </w:p>
    <w:p w14:paraId="4516E55E" w14:textId="77777777" w:rsidR="00380934" w:rsidRDefault="00380934" w:rsidP="00380934">
      <w:pPr>
        <w:pStyle w:val="ekvaufgabe2-4sp"/>
      </w:pPr>
      <w:r>
        <w:rPr>
          <w:rStyle w:val="ekvnummerierung"/>
          <w:szCs w:val="23"/>
        </w:rPr>
        <w:t>4</w:t>
      </w:r>
      <w:r>
        <w:rPr>
          <w:rStyle w:val="ekvnummerierung"/>
          <w:szCs w:val="23"/>
        </w:rPr>
        <w:tab/>
      </w:r>
      <w:r>
        <w:t>a)</w:t>
      </w:r>
      <w:r>
        <w:tab/>
      </w:r>
      <w:r w:rsidRPr="001D62B3">
        <w:t>große Dose</w:t>
      </w:r>
      <w:r>
        <w:t xml:space="preserve">:  </w:t>
      </w:r>
      <m:oMath>
        <m:r>
          <m:rPr>
            <m:sty m:val="p"/>
          </m:rPr>
          <w:rPr>
            <w:rFonts w:ascii="Cambria Math" w:hAnsi="Cambria Math"/>
          </w:rPr>
          <m:t>d=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 ⇒  r=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;  </w:t>
      </w:r>
      <m:oMath>
        <m:r>
          <m:rPr>
            <m:sty m:val="p"/>
          </m:rPr>
          <w:rPr>
            <w:rFonts w:ascii="Cambria Math" w:hAnsi="Cambria Math"/>
          </w:rPr>
          <m:t>h=11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14:paraId="1A6A2543" w14:textId="77777777" w:rsidR="00380934" w:rsidRDefault="00380934" w:rsidP="00380934">
      <w:pPr>
        <w:pStyle w:val="ekvaufgabe2-4sp"/>
        <w:tabs>
          <w:tab w:val="clear" w:pos="2410"/>
          <w:tab w:val="left" w:pos="1834"/>
        </w:tabs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r>
          <m:rPr>
            <m:sty m:val="p"/>
          </m:rPr>
          <w:rPr>
            <w:rFonts w:ascii="Cambria Math" w:hAnsi="Cambria Math" w:cs="Arial"/>
          </w:rPr>
          <m:t>π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11,8=29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 w:cs="Arial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926,77</m:t>
        </m:r>
      </m:oMath>
      <w:r>
        <w:t xml:space="preserve">  </w:t>
      </w:r>
      <w:r>
        <w:rPr>
          <w:rFonts w:ascii="Cambria Math" w:hAnsi="Cambria Math"/>
        </w:rPr>
        <w:t>⇒</w:t>
      </w:r>
      <w:r w:rsidRPr="00C72FE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V=926,77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Style w:val="ekvabstand50prozent"/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</w:p>
    <w:p w14:paraId="75243435" w14:textId="77777777" w:rsidR="00380934" w:rsidRDefault="00380934" w:rsidP="00380934">
      <w:pPr>
        <w:pStyle w:val="ekvaufgabe2-4sp"/>
      </w:pPr>
      <w:r>
        <w:t xml:space="preserve">kleine Dose:  </w:t>
      </w:r>
      <m:oMath>
        <m:r>
          <m:rPr>
            <m:sty m:val="p"/>
          </m:rPr>
          <w:rPr>
            <w:rFonts w:ascii="Cambria Math" w:hAnsi="Cambria Math"/>
          </w:rPr>
          <m:t>h=10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;  </w:t>
      </w:r>
      <m:oMath>
        <m:r>
          <m:rPr>
            <m:sty m:val="p"/>
          </m:rPr>
          <w:rPr>
            <w:rFonts w:ascii="Cambria Math" w:hAnsi="Cambria Math"/>
          </w:rPr>
          <m:t>V=926,77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Style w:val="ekvabstand50prozent"/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2=463,38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Style w:val="ekvabstand50prozent"/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</w:t>
      </w:r>
    </w:p>
    <w:p w14:paraId="08F3D04A" w14:textId="77777777" w:rsidR="00380934" w:rsidRPr="00C72FE9" w:rsidRDefault="00380934" w:rsidP="00380934">
      <w:pPr>
        <w:pStyle w:val="ekvaufgabe3-6sp"/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463,385=</m:t>
        </m:r>
        <m:r>
          <m:rPr>
            <m:sty m:val="p"/>
          </m:rPr>
          <w:rPr>
            <w:rFonts w:ascii="Cambria Math" w:hAnsi="Cambria Math" w:cs="Arial"/>
          </w:rPr>
          <m:t>π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10,8</m:t>
        </m:r>
      </m:oMath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| :(10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π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C8A6441" w14:textId="77777777" w:rsidR="00380934" w:rsidRPr="00C72FE9" w:rsidRDefault="00380934" w:rsidP="00380934">
      <w:pPr>
        <w:pStyle w:val="ekvaufgabe3-6sp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 xml:space="preserve">     </m:t>
        </m:r>
        <m:r>
          <m:rPr>
            <m:sty m:val="p"/>
          </m:rPr>
          <w:rPr>
            <w:rFonts w:ascii="Cambria Math" w:hAnsi="Cambria Math"/>
          </w:rPr>
          <m:t>13,66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/>
        </m:rad>
      </m:oMath>
    </w:p>
    <w:p w14:paraId="3434BC06" w14:textId="77777777" w:rsidR="00380934" w:rsidRPr="00FD3B44" w:rsidRDefault="00380934" w:rsidP="00380934">
      <w:pPr>
        <w:pStyle w:val="ekvaufgabe2-4sp"/>
        <w:tabs>
          <w:tab w:val="clear" w:pos="340"/>
          <w:tab w:val="clear" w:pos="2410"/>
          <w:tab w:val="left" w:pos="1560"/>
          <w:tab w:val="left" w:pos="1843"/>
          <w:tab w:val="left" w:pos="2604"/>
        </w:tabs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,7≈r</m:t>
        </m:r>
      </m:oMath>
      <w:r>
        <w:rPr>
          <w:rFonts w:eastAsiaTheme="minorEastAsia"/>
        </w:rPr>
        <w:t xml:space="preserve"> </w:t>
      </w:r>
    </w:p>
    <w:p w14:paraId="661E04AC" w14:textId="77777777" w:rsidR="00380934" w:rsidRDefault="00380934" w:rsidP="00380934">
      <w:pPr>
        <w:pStyle w:val="ekvaufgabe2-4sp"/>
        <w:rPr>
          <w:rFonts w:eastAsiaTheme="minorEastAsia"/>
        </w:rPr>
      </w:pPr>
      <w:r>
        <w:rPr>
          <w:rFonts w:eastAsiaTheme="minorEastAsia"/>
        </w:rPr>
        <w:t>Die kleine Dose muss einen Radius von 3,7</w:t>
      </w:r>
      <w:r w:rsidRPr="00187304">
        <w:rPr>
          <w:rStyle w:val="ekvabstand50prozent"/>
        </w:rPr>
        <w:t> </w:t>
      </w:r>
      <w:r>
        <w:rPr>
          <w:rFonts w:eastAsiaTheme="minorEastAsia"/>
        </w:rPr>
        <w:t>cm haben, damit sie das halbe Volumen der großen Dose hat.</w:t>
      </w:r>
    </w:p>
    <w:p w14:paraId="28A63A2A" w14:textId="77777777" w:rsidR="00380934" w:rsidRDefault="00380934" w:rsidP="00380934">
      <w:pPr>
        <w:pStyle w:val="ekvaufgabe2-4sp"/>
        <w:rPr>
          <w:rFonts w:eastAsiaTheme="minorEastAsia"/>
        </w:rPr>
      </w:pPr>
      <w:r>
        <w:rPr>
          <w:rFonts w:eastAsiaTheme="minorEastAsia"/>
        </w:rPr>
        <w:t>b)</w:t>
      </w:r>
      <w:r>
        <w:rPr>
          <w:rFonts w:eastAsiaTheme="minorEastAsia"/>
        </w:rPr>
        <w:tab/>
        <w:t xml:space="preserve">große Dose:  </w:t>
      </w:r>
      <m:oMath>
        <m:r>
          <m:rPr>
            <m:sty m:val="p"/>
          </m:rPr>
          <w:rPr>
            <w:rFonts w:ascii="Cambria Math" w:eastAsiaTheme="minorEastAsia" w:hAnsi="Cambria Math"/>
          </w:rPr>
          <m:t>O=2⋅G+M=2⋅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vertAlign w:val="super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+2⋅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⋅5⋅11,8≈527,79</m:t>
        </m:r>
      </m:oMath>
    </w:p>
    <w:p w14:paraId="0C122485" w14:textId="77777777" w:rsidR="00380934" w:rsidRDefault="00380934" w:rsidP="00380934">
      <w:pPr>
        <w:pStyle w:val="ekvaufgabe2-4sp"/>
        <w:rPr>
          <w:rFonts w:eastAsiaTheme="minorEastAsia"/>
        </w:rPr>
      </w:pPr>
      <w:r>
        <w:rPr>
          <w:rFonts w:eastAsiaTheme="minorEastAsia"/>
        </w:rPr>
        <w:t xml:space="preserve">kleine Dose:  </w:t>
      </w:r>
      <m:oMath>
        <m:r>
          <m:rPr>
            <m:sty m:val="p"/>
          </m:rPr>
          <w:rPr>
            <w:rFonts w:ascii="Cambria Math" w:eastAsiaTheme="minorEastAsia" w:hAnsi="Cambria Math"/>
          </w:rPr>
          <m:t>O=2⋅G+M=2⋅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⋅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∙3,7⋅10,8 ≈337,10</m:t>
        </m:r>
      </m:oMath>
    </w:p>
    <w:p w14:paraId="2F0FABD4" w14:textId="77777777" w:rsidR="00380934" w:rsidRDefault="00380934" w:rsidP="00380934">
      <w:pPr>
        <w:pStyle w:val="ekvaufgabe2-4sp"/>
        <w:rPr>
          <w:rFonts w:eastAsiaTheme="minorEastAsia"/>
        </w:rPr>
      </w:pPr>
      <w:r>
        <w:rPr>
          <w:rFonts w:eastAsiaTheme="minorEastAsia"/>
        </w:rPr>
        <w:t>Die kleine Dose hat einen Oberflächeninhalt von 337,10</w:t>
      </w:r>
      <w:r w:rsidRPr="0028237E">
        <w:rPr>
          <w:rStyle w:val="ekvabstand50prozent"/>
        </w:rPr>
        <w:t> </w:t>
      </w:r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, die große Dose einen Oberflächeninhalt von 527,79</w:t>
      </w:r>
      <w:r w:rsidRPr="00187304">
        <w:rPr>
          <w:rStyle w:val="ekvabstand50prozent"/>
        </w:rPr>
        <w:t> </w:t>
      </w:r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 Für den Hersteller ist die große Dose günstiger, da er bei doppeltem Volumen weniger als das Doppelte an Material (Oberfläche) benötigt.</w:t>
      </w:r>
    </w:p>
    <w:p w14:paraId="073FAF9F" w14:textId="77777777" w:rsidR="00380934" w:rsidRDefault="00380934" w:rsidP="00380934">
      <w:pPr>
        <w:pStyle w:val="ekvgrundtexthalbe"/>
      </w:pPr>
    </w:p>
    <w:p w14:paraId="314124CE" w14:textId="77777777" w:rsidR="00380934" w:rsidRPr="007E6664" w:rsidRDefault="00380934" w:rsidP="00380934">
      <w:pPr>
        <w:pStyle w:val="ekvaufgabe2-4sp"/>
        <w:rPr>
          <w:rFonts w:ascii="Cambria Math" w:hAnsi="Cambria Math"/>
          <w:lang w:val="en-US"/>
          <w:oMath/>
        </w:rPr>
      </w:pPr>
      <w:r w:rsidRPr="007E6664">
        <w:rPr>
          <w:rStyle w:val="ekvnummerierung"/>
          <w:lang w:val="en-US"/>
        </w:rPr>
        <w:t>5</w:t>
      </w:r>
      <w:r w:rsidRPr="007E6664">
        <w:rPr>
          <w:b/>
          <w:bCs/>
          <w:sz w:val="28"/>
          <w:szCs w:val="28"/>
          <w:lang w:val="en-US"/>
        </w:rPr>
        <w:tab/>
      </w:r>
      <w:r w:rsidRPr="007E6664">
        <w:rPr>
          <w:lang w:val="en-US"/>
        </w:rPr>
        <w:t>a)</w:t>
      </w:r>
      <w:r w:rsidRPr="007E6664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V=9,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7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⋅13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m≈837,2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  <m:ctrlPr>
              <w:rPr>
                <w:rStyle w:val="ekvabstand50prozent"/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2B2DB599" w14:textId="77777777" w:rsidR="00380934" w:rsidRDefault="00380934" w:rsidP="00380934">
      <w:pPr>
        <w:pStyle w:val="ekvaufgabe2-4sp"/>
      </w:pPr>
      <w:r>
        <w:t>b)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Zyl</m:t>
            </m:r>
          </m:sub>
        </m:sSub>
        <m:r>
          <m:rPr>
            <m:sty m:val="p"/>
          </m:rPr>
          <w:rPr>
            <w:rFonts w:ascii="Cambria Math" w:hAnsi="Cambria Math"/>
          </w:rPr>
          <m:t>=π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1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=837,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Style w:val="ekvabstand50prozent"/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 </w:t>
      </w:r>
    </w:p>
    <w:p w14:paraId="139C825B" w14:textId="77777777" w:rsidR="00380934" w:rsidRDefault="00380934" w:rsidP="00380934">
      <w:pPr>
        <w:pStyle w:val="ekvaufgabe2-4sp"/>
      </w:pPr>
      <w:r>
        <w:rPr>
          <w:rFonts w:ascii="Cambria Math" w:hAnsi="Cambria Math"/>
        </w:rPr>
        <w:t>⇒</w:t>
      </w:r>
      <w:r w:rsidRPr="00C72FE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837,2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Style w:val="ekvbruchkle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ekvbruchklein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ekvbruchklein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π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ekvbruchklein"/>
                  </w:rPr>
                  <m:t>⋅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ekvbruchklein"/>
                  </w:rPr>
                  <m:t>13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ekvbruchklein"/>
                  </w:rPr>
                  <m:t>cm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≈4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</w:t>
      </w:r>
    </w:p>
    <w:p w14:paraId="76419361" w14:textId="77777777" w:rsidR="00380934" w:rsidRDefault="00380934" w:rsidP="00380934">
      <w:pPr>
        <w:pStyle w:val="ekvgrundtexthalbe"/>
      </w:pPr>
    </w:p>
    <w:sectPr w:rsidR="00380934" w:rsidSect="007B058A">
      <w:footerReference w:type="default" r:id="rId1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C8AB" w14:textId="77777777" w:rsidR="00B8124D" w:rsidRDefault="00B8124D" w:rsidP="003C599D">
      <w:pPr>
        <w:spacing w:line="240" w:lineRule="auto"/>
      </w:pPr>
      <w:r>
        <w:separator/>
      </w:r>
    </w:p>
  </w:endnote>
  <w:endnote w:type="continuationSeparator" w:id="0">
    <w:p w14:paraId="32C1B55A" w14:textId="77777777" w:rsidR="00B8124D" w:rsidRDefault="00B8124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9160D" w:rsidRPr="00454A8A" w14:paraId="4C5CC59C" w14:textId="77777777" w:rsidTr="00454A8A">
      <w:trPr>
        <w:trHeight w:hRule="exact" w:val="680"/>
      </w:trPr>
      <w:tc>
        <w:tcPr>
          <w:tcW w:w="864" w:type="dxa"/>
          <w:noWrap/>
        </w:tcPr>
        <w:p w14:paraId="18F69545" w14:textId="77777777" w:rsidR="00B9160D" w:rsidRPr="00913892" w:rsidRDefault="00B9160D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F627BC5" wp14:editId="7032EEB5">
                <wp:extent cx="468000" cy="234000"/>
                <wp:effectExtent l="0" t="0" r="8255" b="0"/>
                <wp:docPr id="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6C928B2" w14:textId="77777777" w:rsidR="00B9160D" w:rsidRPr="00913892" w:rsidRDefault="00B9160D" w:rsidP="00D41AB9">
          <w:pPr>
            <w:pStyle w:val="ekvpagina"/>
          </w:pPr>
          <w:r w:rsidRPr="00913892">
            <w:t>© Ernst Klett Verlag GmbH, Stuttgart 20</w:t>
          </w:r>
          <w:r w:rsidR="00D41AB9"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2E2B0A15" w14:textId="77777777" w:rsidR="00B9160D" w:rsidRPr="00454A8A" w:rsidRDefault="00D41AB9" w:rsidP="00D41AB9">
          <w:pPr>
            <w:pStyle w:val="ekvquelle"/>
            <w:rPr>
              <w:lang w:val="en-GB"/>
            </w:rPr>
          </w:pPr>
          <w:r w:rsidRPr="00340F6F">
            <w:rPr>
              <w:rStyle w:val="ekvquellefett"/>
            </w:rPr>
            <w:t>Text:</w:t>
          </w:r>
          <w:r w:rsidR="00B9160D">
            <w:t xml:space="preserve"> Wiebke Bucholzki</w:t>
          </w:r>
        </w:p>
      </w:tc>
      <w:tc>
        <w:tcPr>
          <w:tcW w:w="813" w:type="dxa"/>
        </w:tcPr>
        <w:p w14:paraId="442EA42A" w14:textId="77777777" w:rsidR="00B9160D" w:rsidRPr="00070B93" w:rsidRDefault="00B9160D" w:rsidP="00D41AB9">
          <w:pPr>
            <w:pStyle w:val="ekvkvnummer"/>
            <w:jc w:val="right"/>
          </w:pPr>
          <w:r>
            <w:t>S</w:t>
          </w:r>
          <w:r w:rsidRPr="00057AED">
            <w:rPr>
              <w:rStyle w:val="ekvabstand50prozent"/>
            </w:rPr>
            <w:t> </w:t>
          </w:r>
          <w:r w:rsidR="00D41AB9">
            <w:t>57</w:t>
          </w:r>
          <w:r>
            <w:t> </w:t>
          </w:r>
        </w:p>
      </w:tc>
    </w:tr>
  </w:tbl>
  <w:p w14:paraId="1E15D029" w14:textId="77777777" w:rsidR="00B9160D" w:rsidRPr="00454A8A" w:rsidRDefault="00B9160D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C3CB9" w:rsidRPr="00454A8A" w14:paraId="0D09FD7F" w14:textId="77777777" w:rsidTr="00454A8A">
      <w:trPr>
        <w:trHeight w:hRule="exact" w:val="680"/>
      </w:trPr>
      <w:tc>
        <w:tcPr>
          <w:tcW w:w="864" w:type="dxa"/>
          <w:noWrap/>
        </w:tcPr>
        <w:p w14:paraId="7DAC946F" w14:textId="77777777" w:rsidR="005C3CB9" w:rsidRPr="00913892" w:rsidRDefault="005C3CB9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6B9856B" wp14:editId="163FFCB7">
                <wp:extent cx="468000" cy="234000"/>
                <wp:effectExtent l="0" t="0" r="8255" b="0"/>
                <wp:docPr id="5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60C7688C" w14:textId="77777777" w:rsidR="005C3CB9" w:rsidRPr="00913892" w:rsidRDefault="005C3CB9" w:rsidP="00D41AB9">
          <w:pPr>
            <w:pStyle w:val="ekvpagina"/>
          </w:pPr>
          <w:r w:rsidRPr="00913892">
            <w:t>© Ernst Klett Verlag GmbH, Stuttgart 20</w:t>
          </w:r>
          <w:r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28DE115C" w14:textId="77777777" w:rsidR="005C3CB9" w:rsidRPr="007E6664" w:rsidRDefault="005C3CB9" w:rsidP="005C3CB9">
          <w:pPr>
            <w:pStyle w:val="ekvquelle"/>
          </w:pPr>
          <w:r>
            <w:rPr>
              <w:rStyle w:val="ekvquellefett"/>
            </w:rPr>
            <w:t>Abbildungen</w:t>
          </w:r>
          <w:r w:rsidRPr="007F6AEB">
            <w:rPr>
              <w:rStyle w:val="ekvquellefett"/>
            </w:rPr>
            <w:t xml:space="preserve">: </w:t>
          </w:r>
          <w:r w:rsidRPr="00966B84">
            <w:t xml:space="preserve">imprint. Zusmarshausen; </w:t>
          </w:r>
          <w:r>
            <w:t xml:space="preserve">Wolters, </w:t>
          </w:r>
          <w:r w:rsidRPr="00101E75">
            <w:t>Dorothee</w:t>
          </w:r>
          <w:r>
            <w:t>, Köln</w:t>
          </w:r>
        </w:p>
        <w:p w14:paraId="5D02B75F" w14:textId="7BAC1890" w:rsidR="005C3CB9" w:rsidRPr="00454A8A" w:rsidRDefault="005C3CB9" w:rsidP="00D41AB9">
          <w:pPr>
            <w:pStyle w:val="ekvquelle"/>
            <w:rPr>
              <w:lang w:val="en-GB"/>
            </w:rPr>
          </w:pPr>
          <w:r w:rsidRPr="00340F6F">
            <w:rPr>
              <w:rStyle w:val="ekvquellefett"/>
            </w:rPr>
            <w:t>Text:</w:t>
          </w:r>
          <w:r>
            <w:t xml:space="preserve"> Wiebke Bucholzki</w:t>
          </w:r>
        </w:p>
      </w:tc>
      <w:tc>
        <w:tcPr>
          <w:tcW w:w="813" w:type="dxa"/>
        </w:tcPr>
        <w:p w14:paraId="4C41A2A9" w14:textId="3D0D713D" w:rsidR="005C3CB9" w:rsidRPr="00070B93" w:rsidRDefault="005C3CB9" w:rsidP="00D41AB9">
          <w:pPr>
            <w:pStyle w:val="ekvkvnummer"/>
            <w:jc w:val="right"/>
          </w:pPr>
          <w:r>
            <w:t>S</w:t>
          </w:r>
          <w:r w:rsidRPr="00057AED">
            <w:rPr>
              <w:rStyle w:val="ekvabstand50prozent"/>
            </w:rPr>
            <w:t> </w:t>
          </w:r>
          <w:r>
            <w:t>58 </w:t>
          </w:r>
        </w:p>
      </w:tc>
    </w:tr>
  </w:tbl>
  <w:p w14:paraId="534EAB48" w14:textId="77777777" w:rsidR="005C3CB9" w:rsidRPr="00454A8A" w:rsidRDefault="005C3CB9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9160D" w:rsidRPr="00454A8A" w14:paraId="75D32D62" w14:textId="77777777" w:rsidTr="00454A8A">
      <w:trPr>
        <w:trHeight w:hRule="exact" w:val="680"/>
      </w:trPr>
      <w:tc>
        <w:tcPr>
          <w:tcW w:w="864" w:type="dxa"/>
          <w:noWrap/>
        </w:tcPr>
        <w:p w14:paraId="26FBB2F4" w14:textId="47BE157D" w:rsidR="00B9160D" w:rsidRPr="00913892" w:rsidRDefault="00B9160D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CFC9428" wp14:editId="30CCACDB">
                <wp:extent cx="468000" cy="234000"/>
                <wp:effectExtent l="0" t="0" r="8255" b="0"/>
                <wp:docPr id="10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10CF9BC" w14:textId="77777777" w:rsidR="00B9160D" w:rsidRPr="00913892" w:rsidRDefault="00B9160D" w:rsidP="00D41AB9">
          <w:pPr>
            <w:pStyle w:val="ekvpagina"/>
          </w:pPr>
          <w:r w:rsidRPr="00913892">
            <w:t>© Ernst Klett Verlag GmbH, Stuttgart 20</w:t>
          </w:r>
          <w:r w:rsidR="00D41AB9"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09D55287" w14:textId="77777777" w:rsidR="00D41AB9" w:rsidRPr="007E6664" w:rsidRDefault="00D41AB9" w:rsidP="00966B84">
          <w:pPr>
            <w:pStyle w:val="ekvquelle"/>
          </w:pPr>
          <w:r>
            <w:rPr>
              <w:rStyle w:val="ekvquellefett"/>
            </w:rPr>
            <w:t>Abbildungen</w:t>
          </w:r>
          <w:r w:rsidRPr="007F6AEB">
            <w:rPr>
              <w:rStyle w:val="ekvquellefett"/>
            </w:rPr>
            <w:t xml:space="preserve">: </w:t>
          </w:r>
          <w:r w:rsidR="00966B84" w:rsidRPr="00966B84">
            <w:t xml:space="preserve">imprint. Zusmarshausen; </w:t>
          </w:r>
          <w:r w:rsidR="00FD2F60">
            <w:t xml:space="preserve">Wolters, </w:t>
          </w:r>
          <w:r w:rsidRPr="00101E75">
            <w:t>Dorothee</w:t>
          </w:r>
          <w:r>
            <w:t>, Köln</w:t>
          </w:r>
        </w:p>
        <w:p w14:paraId="57CBC57B" w14:textId="77777777" w:rsidR="00C51204" w:rsidRPr="00101E75" w:rsidRDefault="00D41AB9" w:rsidP="00D41AB9">
          <w:pPr>
            <w:pStyle w:val="ekvquelle"/>
          </w:pPr>
          <w:r w:rsidRPr="00340F6F">
            <w:rPr>
              <w:rStyle w:val="ekvquellefett"/>
            </w:rPr>
            <w:t>Text:</w:t>
          </w:r>
          <w:r>
            <w:t xml:space="preserve"> Wiebke Bucholzki</w:t>
          </w:r>
          <w:r w:rsidRPr="00101E75">
            <w:rPr>
              <w:rStyle w:val="ekvfett"/>
            </w:rPr>
            <w:t xml:space="preserve"> </w:t>
          </w:r>
        </w:p>
      </w:tc>
      <w:tc>
        <w:tcPr>
          <w:tcW w:w="813" w:type="dxa"/>
        </w:tcPr>
        <w:p w14:paraId="3F63E19D" w14:textId="77777777" w:rsidR="00B9160D" w:rsidRPr="00157862" w:rsidRDefault="00B9160D" w:rsidP="00D41AB9">
          <w:pPr>
            <w:pStyle w:val="ekvkvnummer"/>
            <w:jc w:val="right"/>
          </w:pPr>
          <w:r>
            <w:t>S</w:t>
          </w:r>
          <w:r w:rsidRPr="00057AED">
            <w:rPr>
              <w:rStyle w:val="ekvabstand50prozent"/>
            </w:rPr>
            <w:t> </w:t>
          </w:r>
          <w:r w:rsidR="00D41AB9">
            <w:t>59</w:t>
          </w:r>
          <w:r>
            <w:t> </w:t>
          </w:r>
        </w:p>
      </w:tc>
    </w:tr>
  </w:tbl>
  <w:p w14:paraId="4180F147" w14:textId="77777777" w:rsidR="00B9160D" w:rsidRPr="00454A8A" w:rsidRDefault="00B9160D">
    <w:pPr>
      <w:pStyle w:val="Fuzeile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D41AB9" w:rsidRPr="00454A8A" w14:paraId="748CD6C4" w14:textId="77777777" w:rsidTr="00454A8A">
      <w:trPr>
        <w:trHeight w:hRule="exact" w:val="680"/>
      </w:trPr>
      <w:tc>
        <w:tcPr>
          <w:tcW w:w="864" w:type="dxa"/>
          <w:noWrap/>
        </w:tcPr>
        <w:p w14:paraId="5CFB8AD1" w14:textId="77777777" w:rsidR="00D41AB9" w:rsidRPr="00913892" w:rsidRDefault="00D41AB9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7101DCF" wp14:editId="00545649">
                <wp:extent cx="468000" cy="234000"/>
                <wp:effectExtent l="0" t="0" r="8255" b="0"/>
                <wp:docPr id="13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90961D9" w14:textId="77777777" w:rsidR="00D41AB9" w:rsidRPr="00913892" w:rsidRDefault="00D41AB9" w:rsidP="00D41AB9">
          <w:pPr>
            <w:pStyle w:val="ekvpagina"/>
          </w:pPr>
          <w:r w:rsidRPr="00913892">
            <w:t>© Ernst Klett Verlag GmbH, Stuttgart 20</w:t>
          </w:r>
          <w:r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7FB8737" w14:textId="77777777" w:rsidR="00D41AB9" w:rsidRPr="00454A8A" w:rsidRDefault="00D41AB9" w:rsidP="004136AD">
          <w:pPr>
            <w:pStyle w:val="ekvquelle"/>
            <w:rPr>
              <w:lang w:val="en-GB"/>
            </w:rPr>
          </w:pPr>
          <w:r w:rsidRPr="00340F6F">
            <w:rPr>
              <w:rStyle w:val="ekvquellefett"/>
            </w:rPr>
            <w:t>Text:</w:t>
          </w:r>
          <w:r>
            <w:t xml:space="preserve"> Wiebke Bucholzki</w:t>
          </w:r>
        </w:p>
      </w:tc>
      <w:tc>
        <w:tcPr>
          <w:tcW w:w="813" w:type="dxa"/>
        </w:tcPr>
        <w:p w14:paraId="477F2A76" w14:textId="77777777" w:rsidR="00D41AB9" w:rsidRPr="00454A8A" w:rsidRDefault="00D41AB9" w:rsidP="00157862">
          <w:pPr>
            <w:pStyle w:val="ekvkvnummer"/>
            <w:jc w:val="right"/>
            <w:rPr>
              <w:lang w:val="en-GB"/>
            </w:rPr>
          </w:pPr>
        </w:p>
      </w:tc>
    </w:tr>
  </w:tbl>
  <w:p w14:paraId="5A181E9A" w14:textId="77777777" w:rsidR="00D41AB9" w:rsidRPr="00454A8A" w:rsidRDefault="00D41AB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0BE3" w14:textId="77777777" w:rsidR="00B8124D" w:rsidRDefault="00B8124D" w:rsidP="003C599D">
      <w:pPr>
        <w:spacing w:line="240" w:lineRule="auto"/>
      </w:pPr>
      <w:r>
        <w:separator/>
      </w:r>
    </w:p>
  </w:footnote>
  <w:footnote w:type="continuationSeparator" w:id="0">
    <w:p w14:paraId="38F64449" w14:textId="77777777" w:rsidR="00B8124D" w:rsidRDefault="00B8124D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8A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0B93"/>
    <w:rsid w:val="00071C5A"/>
    <w:rsid w:val="0007400C"/>
    <w:rsid w:val="000779C3"/>
    <w:rsid w:val="000812E6"/>
    <w:rsid w:val="00081789"/>
    <w:rsid w:val="000838EA"/>
    <w:rsid w:val="00090AB2"/>
    <w:rsid w:val="000928AA"/>
    <w:rsid w:val="00092E87"/>
    <w:rsid w:val="000939F5"/>
    <w:rsid w:val="00094F01"/>
    <w:rsid w:val="00095909"/>
    <w:rsid w:val="00095EC3"/>
    <w:rsid w:val="000A0D09"/>
    <w:rsid w:val="000A51A5"/>
    <w:rsid w:val="000A7892"/>
    <w:rsid w:val="000B084D"/>
    <w:rsid w:val="000B098D"/>
    <w:rsid w:val="000B7BD3"/>
    <w:rsid w:val="000C11E0"/>
    <w:rsid w:val="000C77CA"/>
    <w:rsid w:val="000D147D"/>
    <w:rsid w:val="000D40DE"/>
    <w:rsid w:val="000D4791"/>
    <w:rsid w:val="000D5ADE"/>
    <w:rsid w:val="000E343E"/>
    <w:rsid w:val="000E6E68"/>
    <w:rsid w:val="000F21E8"/>
    <w:rsid w:val="000F5157"/>
    <w:rsid w:val="000F5821"/>
    <w:rsid w:val="000F6468"/>
    <w:rsid w:val="000F7910"/>
    <w:rsid w:val="00101E75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2B2A"/>
    <w:rsid w:val="00147A36"/>
    <w:rsid w:val="001524C9"/>
    <w:rsid w:val="0015551D"/>
    <w:rsid w:val="00157862"/>
    <w:rsid w:val="00161B4B"/>
    <w:rsid w:val="001641FA"/>
    <w:rsid w:val="0016475A"/>
    <w:rsid w:val="001658AD"/>
    <w:rsid w:val="00165ECC"/>
    <w:rsid w:val="0017244B"/>
    <w:rsid w:val="00180C98"/>
    <w:rsid w:val="00182050"/>
    <w:rsid w:val="00182B7D"/>
    <w:rsid w:val="001845AC"/>
    <w:rsid w:val="00186866"/>
    <w:rsid w:val="00187304"/>
    <w:rsid w:val="00190B65"/>
    <w:rsid w:val="00193A18"/>
    <w:rsid w:val="001A3936"/>
    <w:rsid w:val="001A5BD5"/>
    <w:rsid w:val="001B1D28"/>
    <w:rsid w:val="001B454A"/>
    <w:rsid w:val="001C29E2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16F68"/>
    <w:rsid w:val="00223988"/>
    <w:rsid w:val="002240EA"/>
    <w:rsid w:val="002266E8"/>
    <w:rsid w:val="002277D2"/>
    <w:rsid w:val="002301FF"/>
    <w:rsid w:val="00232213"/>
    <w:rsid w:val="00232ACE"/>
    <w:rsid w:val="0023351F"/>
    <w:rsid w:val="00233C8D"/>
    <w:rsid w:val="00245DA5"/>
    <w:rsid w:val="00246F77"/>
    <w:rsid w:val="002527A5"/>
    <w:rsid w:val="002548B1"/>
    <w:rsid w:val="00255466"/>
    <w:rsid w:val="00255FE3"/>
    <w:rsid w:val="0025715B"/>
    <w:rsid w:val="00260B8C"/>
    <w:rsid w:val="002610EC"/>
    <w:rsid w:val="002613E6"/>
    <w:rsid w:val="00261D9E"/>
    <w:rsid w:val="0026581E"/>
    <w:rsid w:val="002700F7"/>
    <w:rsid w:val="00270DE1"/>
    <w:rsid w:val="00276BA0"/>
    <w:rsid w:val="00280525"/>
    <w:rsid w:val="0028107C"/>
    <w:rsid w:val="0028231D"/>
    <w:rsid w:val="0028237E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20D6"/>
    <w:rsid w:val="002C5D15"/>
    <w:rsid w:val="002D41F4"/>
    <w:rsid w:val="002D7B0C"/>
    <w:rsid w:val="002D7B42"/>
    <w:rsid w:val="002E163A"/>
    <w:rsid w:val="002E1CE5"/>
    <w:rsid w:val="002E21C3"/>
    <w:rsid w:val="002E45C0"/>
    <w:rsid w:val="002E492C"/>
    <w:rsid w:val="002E6FB5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47F1D"/>
    <w:rsid w:val="00350FBE"/>
    <w:rsid w:val="00356872"/>
    <w:rsid w:val="00357BFF"/>
    <w:rsid w:val="003611D5"/>
    <w:rsid w:val="00362B02"/>
    <w:rsid w:val="00362E47"/>
    <w:rsid w:val="0036392C"/>
    <w:rsid w:val="00363B4C"/>
    <w:rsid w:val="0036404C"/>
    <w:rsid w:val="00364454"/>
    <w:rsid w:val="003646B9"/>
    <w:rsid w:val="00364D77"/>
    <w:rsid w:val="003653D5"/>
    <w:rsid w:val="003714AA"/>
    <w:rsid w:val="003763BE"/>
    <w:rsid w:val="00376A0A"/>
    <w:rsid w:val="00377B91"/>
    <w:rsid w:val="00380934"/>
    <w:rsid w:val="00380B14"/>
    <w:rsid w:val="00381B32"/>
    <w:rsid w:val="0038356B"/>
    <w:rsid w:val="003841C9"/>
    <w:rsid w:val="00384305"/>
    <w:rsid w:val="00386043"/>
    <w:rsid w:val="0038643A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21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4571"/>
    <w:rsid w:val="004372DD"/>
    <w:rsid w:val="00441088"/>
    <w:rsid w:val="00441724"/>
    <w:rsid w:val="0044185E"/>
    <w:rsid w:val="004454A0"/>
    <w:rsid w:val="00446431"/>
    <w:rsid w:val="00452302"/>
    <w:rsid w:val="00454148"/>
    <w:rsid w:val="00454A8A"/>
    <w:rsid w:val="00456525"/>
    <w:rsid w:val="00457240"/>
    <w:rsid w:val="00457B68"/>
    <w:rsid w:val="00461A18"/>
    <w:rsid w:val="004621B3"/>
    <w:rsid w:val="0046364F"/>
    <w:rsid w:val="00465073"/>
    <w:rsid w:val="0047471A"/>
    <w:rsid w:val="00474CC0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D7944"/>
    <w:rsid w:val="004E2069"/>
    <w:rsid w:val="004E3969"/>
    <w:rsid w:val="00501528"/>
    <w:rsid w:val="005069C1"/>
    <w:rsid w:val="005076D4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48DA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3CB9"/>
    <w:rsid w:val="005C400B"/>
    <w:rsid w:val="005C49D0"/>
    <w:rsid w:val="005C557D"/>
    <w:rsid w:val="005C5F5C"/>
    <w:rsid w:val="005C6912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317A"/>
    <w:rsid w:val="0064692C"/>
    <w:rsid w:val="00650729"/>
    <w:rsid w:val="00653F68"/>
    <w:rsid w:val="00656F16"/>
    <w:rsid w:val="006802C4"/>
    <w:rsid w:val="00680899"/>
    <w:rsid w:val="0068189F"/>
    <w:rsid w:val="0068429A"/>
    <w:rsid w:val="00684D37"/>
    <w:rsid w:val="00685FDD"/>
    <w:rsid w:val="006912DC"/>
    <w:rsid w:val="00693676"/>
    <w:rsid w:val="006A03C4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6F1"/>
    <w:rsid w:val="00702ABE"/>
    <w:rsid w:val="00704625"/>
    <w:rsid w:val="00706466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0A78"/>
    <w:rsid w:val="007A18E0"/>
    <w:rsid w:val="007A2F5A"/>
    <w:rsid w:val="007A572E"/>
    <w:rsid w:val="007A5AA1"/>
    <w:rsid w:val="007B058A"/>
    <w:rsid w:val="007C0A7D"/>
    <w:rsid w:val="007C1230"/>
    <w:rsid w:val="007C547C"/>
    <w:rsid w:val="007D186F"/>
    <w:rsid w:val="007E2E84"/>
    <w:rsid w:val="007E4DDC"/>
    <w:rsid w:val="007E5E71"/>
    <w:rsid w:val="007E6664"/>
    <w:rsid w:val="007F79F6"/>
    <w:rsid w:val="00800565"/>
    <w:rsid w:val="00801B7F"/>
    <w:rsid w:val="00802E02"/>
    <w:rsid w:val="00812310"/>
    <w:rsid w:val="00815A76"/>
    <w:rsid w:val="00816953"/>
    <w:rsid w:val="00816D4D"/>
    <w:rsid w:val="0082136B"/>
    <w:rsid w:val="00826478"/>
    <w:rsid w:val="00826DDD"/>
    <w:rsid w:val="008273B7"/>
    <w:rsid w:val="008277EF"/>
    <w:rsid w:val="00831524"/>
    <w:rsid w:val="00831E0B"/>
    <w:rsid w:val="00833C80"/>
    <w:rsid w:val="00841162"/>
    <w:rsid w:val="00841DBC"/>
    <w:rsid w:val="00842C1E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09E8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15427"/>
    <w:rsid w:val="009215E3"/>
    <w:rsid w:val="00932038"/>
    <w:rsid w:val="00936CF0"/>
    <w:rsid w:val="00941673"/>
    <w:rsid w:val="00942106"/>
    <w:rsid w:val="0094260D"/>
    <w:rsid w:val="00942D04"/>
    <w:rsid w:val="00946121"/>
    <w:rsid w:val="00946E5F"/>
    <w:rsid w:val="00950A64"/>
    <w:rsid w:val="00950D5A"/>
    <w:rsid w:val="00951F0B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6B84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78B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0DE7"/>
    <w:rsid w:val="00A13263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247F"/>
    <w:rsid w:val="00A33F90"/>
    <w:rsid w:val="00A35787"/>
    <w:rsid w:val="00A3685C"/>
    <w:rsid w:val="00A437BD"/>
    <w:rsid w:val="00A43B4C"/>
    <w:rsid w:val="00A456D4"/>
    <w:rsid w:val="00A478DC"/>
    <w:rsid w:val="00A558D3"/>
    <w:rsid w:val="00A66C17"/>
    <w:rsid w:val="00A701AF"/>
    <w:rsid w:val="00A7137C"/>
    <w:rsid w:val="00A75504"/>
    <w:rsid w:val="00A77844"/>
    <w:rsid w:val="00A83EBE"/>
    <w:rsid w:val="00A8594A"/>
    <w:rsid w:val="00A86796"/>
    <w:rsid w:val="00A8687B"/>
    <w:rsid w:val="00A90460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0182"/>
    <w:rsid w:val="00AD4D22"/>
    <w:rsid w:val="00AD7E98"/>
    <w:rsid w:val="00AE65F6"/>
    <w:rsid w:val="00AF053E"/>
    <w:rsid w:val="00B00587"/>
    <w:rsid w:val="00B039E8"/>
    <w:rsid w:val="00B0422A"/>
    <w:rsid w:val="00B12B46"/>
    <w:rsid w:val="00B14B45"/>
    <w:rsid w:val="00B155E8"/>
    <w:rsid w:val="00B15F75"/>
    <w:rsid w:val="00B2194E"/>
    <w:rsid w:val="00B2435B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57B96"/>
    <w:rsid w:val="00B6045F"/>
    <w:rsid w:val="00B60BEA"/>
    <w:rsid w:val="00B6261E"/>
    <w:rsid w:val="00B7242A"/>
    <w:rsid w:val="00B7690F"/>
    <w:rsid w:val="00B8071F"/>
    <w:rsid w:val="00B8124D"/>
    <w:rsid w:val="00B81F2B"/>
    <w:rsid w:val="00B82B4E"/>
    <w:rsid w:val="00B8420E"/>
    <w:rsid w:val="00B90CE1"/>
    <w:rsid w:val="00B9160D"/>
    <w:rsid w:val="00BA1A23"/>
    <w:rsid w:val="00BA2134"/>
    <w:rsid w:val="00BA27BE"/>
    <w:rsid w:val="00BB2F2F"/>
    <w:rsid w:val="00BB3EC8"/>
    <w:rsid w:val="00BC29CC"/>
    <w:rsid w:val="00BC2CD2"/>
    <w:rsid w:val="00BC6483"/>
    <w:rsid w:val="00BC69E3"/>
    <w:rsid w:val="00BC7335"/>
    <w:rsid w:val="00BD1B1C"/>
    <w:rsid w:val="00BD27E5"/>
    <w:rsid w:val="00BD542D"/>
    <w:rsid w:val="00BD6E66"/>
    <w:rsid w:val="00BE1962"/>
    <w:rsid w:val="00BE4821"/>
    <w:rsid w:val="00BE7ED5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1204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2F2D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E7B6B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3CDE"/>
    <w:rsid w:val="00D2569D"/>
    <w:rsid w:val="00D27A1B"/>
    <w:rsid w:val="00D34BEE"/>
    <w:rsid w:val="00D34DC1"/>
    <w:rsid w:val="00D403F7"/>
    <w:rsid w:val="00D40D77"/>
    <w:rsid w:val="00D41AB9"/>
    <w:rsid w:val="00D42094"/>
    <w:rsid w:val="00D559DE"/>
    <w:rsid w:val="00D56FEB"/>
    <w:rsid w:val="00D61DD0"/>
    <w:rsid w:val="00D6202F"/>
    <w:rsid w:val="00D62096"/>
    <w:rsid w:val="00D627E5"/>
    <w:rsid w:val="00D649B5"/>
    <w:rsid w:val="00D66E63"/>
    <w:rsid w:val="00D71365"/>
    <w:rsid w:val="00D724E2"/>
    <w:rsid w:val="00D74E3E"/>
    <w:rsid w:val="00D75AF4"/>
    <w:rsid w:val="00D76F76"/>
    <w:rsid w:val="00D77D4C"/>
    <w:rsid w:val="00D830E8"/>
    <w:rsid w:val="00D84002"/>
    <w:rsid w:val="00D84240"/>
    <w:rsid w:val="00D86677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C6CC3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82295"/>
    <w:rsid w:val="00E85EF8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282B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13F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1AD"/>
    <w:rsid w:val="00F55BE1"/>
    <w:rsid w:val="00F6242C"/>
    <w:rsid w:val="00F6336A"/>
    <w:rsid w:val="00F72065"/>
    <w:rsid w:val="00F778DC"/>
    <w:rsid w:val="00F81877"/>
    <w:rsid w:val="00F849BE"/>
    <w:rsid w:val="00F94A4B"/>
    <w:rsid w:val="00F97AD4"/>
    <w:rsid w:val="00FB0917"/>
    <w:rsid w:val="00FB0F16"/>
    <w:rsid w:val="00FB1D7F"/>
    <w:rsid w:val="00FB59FB"/>
    <w:rsid w:val="00FB72A0"/>
    <w:rsid w:val="00FC072D"/>
    <w:rsid w:val="00FC35C5"/>
    <w:rsid w:val="00FC7DBF"/>
    <w:rsid w:val="00FD2F60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96A4"/>
  <w15:docId w15:val="{E8C82566-6036-482B-9CE5-D50785D0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D41AB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D41AB9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D41AB9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1AB9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D41AB9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41AB9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41AB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41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41AB9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41AB9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41AB9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41AB9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D41AB9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D41AB9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D41AB9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41AB9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41AB9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41AB9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41AB9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41AB9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41AB9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41AB9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41AB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41AB9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41AB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41AB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41AB9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41AB9"/>
    <w:pPr>
      <w:shd w:val="clear" w:color="auto" w:fill="D9D9D9"/>
    </w:pPr>
  </w:style>
  <w:style w:type="paragraph" w:customStyle="1" w:styleId="ekvpicto">
    <w:name w:val="ekv.picto"/>
    <w:basedOn w:val="Standard"/>
    <w:qFormat/>
    <w:rsid w:val="00D41AB9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B9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41AB9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41AB9"/>
    <w:rPr>
      <w:i/>
    </w:rPr>
  </w:style>
  <w:style w:type="paragraph" w:customStyle="1" w:styleId="ekvbild">
    <w:name w:val="ekv.bild"/>
    <w:basedOn w:val="Standard"/>
    <w:uiPriority w:val="5"/>
    <w:qFormat/>
    <w:rsid w:val="00D41AB9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41AB9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41AB9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41AB9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41AB9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41AB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41AB9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41AB9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41AB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41AB9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41AB9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41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1A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1AB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AB9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41AB9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41AB9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41AB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D41AB9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41AB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41AB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41AB9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41AB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41AB9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D41AB9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41AB9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41AB9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41AB9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41AB9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41AB9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41AB9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41AB9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41AB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41AB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41AB9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41AB9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41AB9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41AB9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41AB9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41AB9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41AB9"/>
    <w:rPr>
      <w:w w:val="50"/>
    </w:rPr>
  </w:style>
  <w:style w:type="paragraph" w:customStyle="1" w:styleId="ekvaufgabe3-6sp">
    <w:name w:val="ekv.aufgabe.3-6.sp"/>
    <w:basedOn w:val="Standard"/>
    <w:qFormat/>
    <w:rsid w:val="00D41AB9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41AB9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41AB9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1AB9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41AB9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41AB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41AB9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41AB9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41AB9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41AB9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1AB9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41AB9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41AB9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41AB9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41AB9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41AB9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41AB9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41AB9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41AB9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41AB9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41AB9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D41AB9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D41AB9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D41AB9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D41AB9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D41AB9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D41AB9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D41AB9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D41AB9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D41AB9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D41AB9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D41AB9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D41AB9"/>
    <w:rPr>
      <w:rFonts w:ascii="Times New Roman" w:hAnsi="Times New Roman"/>
      <w:i/>
      <w:color w:val="FFFFFF" w:themeColor="background1"/>
      <w:sz w:val="21"/>
    </w:rPr>
  </w:style>
  <w:style w:type="character" w:customStyle="1" w:styleId="ekvquellefett">
    <w:name w:val="ekv.quelle.fett"/>
    <w:basedOn w:val="Absatz-Standardschriftart"/>
    <w:uiPriority w:val="1"/>
    <w:qFormat/>
    <w:rsid w:val="00D41AB9"/>
    <w:rPr>
      <w:rFonts w:ascii="Arial" w:hAnsi="Arial"/>
      <w:b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FCF6-D1C4-4567-8BE2-13B3527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Aslanidis, Stephanie</cp:lastModifiedBy>
  <cp:revision>2</cp:revision>
  <cp:lastPrinted>2016-12-23T16:36:00Z</cp:lastPrinted>
  <dcterms:created xsi:type="dcterms:W3CDTF">2026-03-24T08:43:00Z</dcterms:created>
  <dcterms:modified xsi:type="dcterms:W3CDTF">2026-03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